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3723" w14:textId="3254C31E" w:rsidR="00787F46" w:rsidRPr="0081750F" w:rsidRDefault="00DB4D0C" w:rsidP="00DB4D0C">
      <w:pPr>
        <w:tabs>
          <w:tab w:val="left" w:pos="709"/>
        </w:tabs>
        <w:spacing w:afterLines="100" w:after="360" w:line="360" w:lineRule="auto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501C66" w:rsidRPr="0081750F">
        <w:rPr>
          <w:rFonts w:ascii="標楷體" w:eastAsia="標楷體" w:hAnsi="標楷體" w:hint="eastAsia"/>
          <w:b/>
          <w:bCs/>
          <w:sz w:val="40"/>
          <w:szCs w:val="40"/>
        </w:rPr>
        <w:t>臺</w:t>
      </w:r>
      <w:proofErr w:type="gramEnd"/>
      <w:r w:rsidR="00501C66" w:rsidRPr="0081750F">
        <w:rPr>
          <w:rFonts w:ascii="標楷體" w:eastAsia="標楷體" w:hAnsi="標楷體" w:hint="eastAsia"/>
          <w:b/>
          <w:bCs/>
          <w:sz w:val="40"/>
          <w:szCs w:val="40"/>
        </w:rPr>
        <w:t>東縣</w:t>
      </w:r>
      <w:r w:rsidR="0094030C" w:rsidRPr="0081750F">
        <w:rPr>
          <w:rFonts w:ascii="標楷體" w:eastAsia="標楷體" w:hAnsi="標楷體" w:hint="eastAsia"/>
          <w:b/>
          <w:bCs/>
          <w:sz w:val="40"/>
          <w:szCs w:val="40"/>
        </w:rPr>
        <w:t>蘇拉</w:t>
      </w:r>
      <w:r w:rsidR="00E46CE8" w:rsidRPr="0081750F">
        <w:rPr>
          <w:rFonts w:ascii="標楷體" w:eastAsia="標楷體" w:hAnsi="標楷體" w:hint="eastAsia"/>
          <w:b/>
          <w:bCs/>
          <w:sz w:val="40"/>
          <w:szCs w:val="40"/>
        </w:rPr>
        <w:t>颱風</w:t>
      </w:r>
      <w:r w:rsidR="00830E20" w:rsidRPr="0081750F">
        <w:rPr>
          <w:rFonts w:ascii="標楷體" w:eastAsia="標楷體" w:hAnsi="標楷體" w:hint="eastAsia"/>
          <w:b/>
          <w:bCs/>
          <w:sz w:val="40"/>
          <w:szCs w:val="40"/>
        </w:rPr>
        <w:t>災害應變中心第</w:t>
      </w:r>
      <w:r w:rsidR="00E46CE8" w:rsidRPr="0081750F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 w:rsidR="00DF7BD5">
        <w:rPr>
          <w:rFonts w:ascii="標楷體" w:eastAsia="標楷體" w:hAnsi="標楷體" w:hint="eastAsia"/>
          <w:b/>
          <w:bCs/>
          <w:sz w:val="40"/>
          <w:szCs w:val="40"/>
        </w:rPr>
        <w:t>次工作會報會議紀錄</w:t>
      </w:r>
    </w:p>
    <w:p w14:paraId="6BEA7E43" w14:textId="7BE541D7" w:rsidR="007C5225" w:rsidRPr="0081750F" w:rsidRDefault="00C14155" w:rsidP="004C0E0B">
      <w:pPr>
        <w:numPr>
          <w:ilvl w:val="0"/>
          <w:numId w:val="1"/>
        </w:numPr>
        <w:snapToGrid w:val="0"/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/>
          <w:b/>
          <w:sz w:val="28"/>
          <w:szCs w:val="28"/>
        </w:rPr>
        <w:t>時間：</w:t>
      </w:r>
      <w:r w:rsidR="00C607CE" w:rsidRPr="0081750F">
        <w:rPr>
          <w:rFonts w:ascii="標楷體" w:eastAsia="標楷體" w:hAnsi="標楷體"/>
          <w:b/>
          <w:sz w:val="28"/>
          <w:szCs w:val="28"/>
        </w:rPr>
        <w:t>1</w:t>
      </w:r>
      <w:r w:rsidR="008B02AE" w:rsidRPr="0081750F">
        <w:rPr>
          <w:rFonts w:ascii="標楷體" w:eastAsia="標楷體" w:hAnsi="標楷體" w:hint="eastAsia"/>
          <w:b/>
          <w:sz w:val="28"/>
          <w:szCs w:val="28"/>
        </w:rPr>
        <w:t>1</w:t>
      </w:r>
      <w:r w:rsidR="00E46CE8" w:rsidRPr="0081750F">
        <w:rPr>
          <w:rFonts w:ascii="標楷體" w:eastAsia="標楷體" w:hAnsi="標楷體"/>
          <w:b/>
          <w:sz w:val="28"/>
          <w:szCs w:val="28"/>
        </w:rPr>
        <w:t>2</w:t>
      </w:r>
      <w:r w:rsidRPr="0081750F">
        <w:rPr>
          <w:rFonts w:ascii="標楷體" w:eastAsia="標楷體" w:hAnsi="標楷體"/>
          <w:b/>
          <w:sz w:val="28"/>
          <w:szCs w:val="28"/>
        </w:rPr>
        <w:t>年</w:t>
      </w:r>
      <w:r w:rsidR="0094030C" w:rsidRPr="0081750F">
        <w:rPr>
          <w:rFonts w:ascii="標楷體" w:eastAsia="標楷體" w:hAnsi="標楷體"/>
          <w:b/>
          <w:sz w:val="28"/>
          <w:szCs w:val="28"/>
        </w:rPr>
        <w:t>8</w:t>
      </w:r>
      <w:r w:rsidRPr="0081750F">
        <w:rPr>
          <w:rFonts w:ascii="標楷體" w:eastAsia="標楷體" w:hAnsi="標楷體"/>
          <w:b/>
          <w:sz w:val="28"/>
          <w:szCs w:val="28"/>
        </w:rPr>
        <w:t>月</w:t>
      </w:r>
      <w:r w:rsidR="0094030C" w:rsidRPr="0081750F">
        <w:rPr>
          <w:rFonts w:ascii="標楷體" w:eastAsia="標楷體" w:hAnsi="標楷體" w:hint="eastAsia"/>
          <w:b/>
          <w:sz w:val="28"/>
          <w:szCs w:val="28"/>
        </w:rPr>
        <w:t>3</w:t>
      </w:r>
      <w:r w:rsidR="0094030C" w:rsidRPr="0081750F">
        <w:rPr>
          <w:rFonts w:ascii="標楷體" w:eastAsia="標楷體" w:hAnsi="標楷體"/>
          <w:b/>
          <w:sz w:val="28"/>
          <w:szCs w:val="28"/>
        </w:rPr>
        <w:t>0</w:t>
      </w:r>
      <w:r w:rsidR="001A3EC9" w:rsidRPr="0081750F">
        <w:rPr>
          <w:rFonts w:ascii="標楷體" w:eastAsia="標楷體" w:hAnsi="標楷體"/>
          <w:b/>
          <w:sz w:val="28"/>
          <w:szCs w:val="28"/>
        </w:rPr>
        <w:t>日</w:t>
      </w:r>
      <w:r w:rsidR="00361237" w:rsidRPr="0081750F">
        <w:rPr>
          <w:rFonts w:ascii="標楷體" w:eastAsia="標楷體" w:hAnsi="標楷體" w:hint="eastAsia"/>
          <w:b/>
          <w:sz w:val="28"/>
          <w:szCs w:val="28"/>
        </w:rPr>
        <w:t>下</w:t>
      </w:r>
      <w:r w:rsidR="00CD46E4" w:rsidRPr="0081750F">
        <w:rPr>
          <w:rFonts w:ascii="標楷體" w:eastAsia="標楷體" w:hAnsi="標楷體"/>
          <w:b/>
          <w:sz w:val="28"/>
          <w:szCs w:val="28"/>
        </w:rPr>
        <w:t>午</w:t>
      </w:r>
      <w:r w:rsidR="00361237" w:rsidRPr="0081750F">
        <w:rPr>
          <w:rFonts w:ascii="標楷體" w:eastAsia="標楷體" w:hAnsi="標楷體"/>
          <w:b/>
          <w:sz w:val="28"/>
          <w:szCs w:val="28"/>
        </w:rPr>
        <w:t>2</w:t>
      </w:r>
      <w:r w:rsidRPr="0081750F">
        <w:rPr>
          <w:rFonts w:ascii="標楷體" w:eastAsia="標楷體" w:hAnsi="標楷體"/>
          <w:b/>
          <w:sz w:val="28"/>
          <w:szCs w:val="28"/>
        </w:rPr>
        <w:t>時</w:t>
      </w:r>
      <w:r w:rsidR="00A63865" w:rsidRPr="0081750F">
        <w:rPr>
          <w:rFonts w:ascii="標楷體" w:eastAsia="標楷體" w:hAnsi="標楷體"/>
          <w:b/>
          <w:sz w:val="28"/>
          <w:szCs w:val="28"/>
        </w:rPr>
        <w:t>0</w:t>
      </w:r>
      <w:r w:rsidR="007C5225" w:rsidRPr="0081750F">
        <w:rPr>
          <w:rFonts w:ascii="標楷體" w:eastAsia="標楷體" w:hAnsi="標楷體"/>
          <w:b/>
          <w:sz w:val="28"/>
          <w:szCs w:val="28"/>
        </w:rPr>
        <w:t>分</w:t>
      </w:r>
    </w:p>
    <w:p w14:paraId="1DFABF89" w14:textId="208A83EC" w:rsidR="00C14155" w:rsidRPr="0081750F" w:rsidRDefault="00761629" w:rsidP="004C0E0B">
      <w:pPr>
        <w:numPr>
          <w:ilvl w:val="0"/>
          <w:numId w:val="1"/>
        </w:numPr>
        <w:snapToGrid w:val="0"/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/>
          <w:b/>
          <w:sz w:val="28"/>
          <w:szCs w:val="28"/>
        </w:rPr>
        <w:t>地點：</w:t>
      </w:r>
      <w:proofErr w:type="gramStart"/>
      <w:r w:rsidR="00580C03" w:rsidRPr="0081750F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580C03" w:rsidRPr="0081750F">
        <w:rPr>
          <w:rFonts w:ascii="標楷體" w:eastAsia="標楷體" w:hAnsi="標楷體"/>
          <w:b/>
          <w:sz w:val="28"/>
          <w:szCs w:val="28"/>
        </w:rPr>
        <w:t>東縣</w:t>
      </w:r>
      <w:r w:rsidR="000151D4" w:rsidRPr="0081750F">
        <w:rPr>
          <w:rFonts w:ascii="標楷體" w:eastAsia="標楷體" w:hAnsi="標楷體"/>
          <w:b/>
          <w:sz w:val="28"/>
          <w:szCs w:val="28"/>
        </w:rPr>
        <w:t>災害應變中心</w:t>
      </w:r>
    </w:p>
    <w:p w14:paraId="3792B387" w14:textId="662EEF52" w:rsidR="00C14155" w:rsidRPr="0081750F" w:rsidRDefault="00C14155" w:rsidP="004C0E0B">
      <w:pPr>
        <w:numPr>
          <w:ilvl w:val="0"/>
          <w:numId w:val="1"/>
        </w:numPr>
        <w:snapToGrid w:val="0"/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/>
          <w:b/>
          <w:sz w:val="28"/>
          <w:szCs w:val="28"/>
        </w:rPr>
        <w:t>主席：</w:t>
      </w:r>
      <w:r w:rsidR="00501C66" w:rsidRPr="0081750F">
        <w:rPr>
          <w:rFonts w:ascii="標楷體" w:eastAsia="標楷體" w:hAnsi="標楷體" w:hint="eastAsia"/>
          <w:b/>
          <w:sz w:val="28"/>
          <w:szCs w:val="28"/>
        </w:rPr>
        <w:t>饒</w:t>
      </w:r>
      <w:r w:rsidR="004C5390" w:rsidRPr="0081750F">
        <w:rPr>
          <w:rFonts w:ascii="標楷體" w:eastAsia="標楷體" w:hAnsi="標楷體" w:hint="eastAsia"/>
          <w:b/>
          <w:sz w:val="28"/>
          <w:szCs w:val="28"/>
        </w:rPr>
        <w:t>指揮官</w:t>
      </w:r>
      <w:r w:rsidR="00501C66" w:rsidRPr="0081750F">
        <w:rPr>
          <w:rFonts w:ascii="標楷體" w:eastAsia="標楷體" w:hAnsi="標楷體" w:hint="eastAsia"/>
          <w:b/>
          <w:sz w:val="28"/>
          <w:szCs w:val="28"/>
        </w:rPr>
        <w:t>慶鈴</w:t>
      </w:r>
    </w:p>
    <w:p w14:paraId="11FE03D5" w14:textId="10D1FAAB" w:rsidR="00C14155" w:rsidRPr="0081750F" w:rsidRDefault="00C14155" w:rsidP="004C0E0B">
      <w:pPr>
        <w:numPr>
          <w:ilvl w:val="0"/>
          <w:numId w:val="1"/>
        </w:numPr>
        <w:snapToGrid w:val="0"/>
        <w:spacing w:afterLines="50" w:after="180" w:line="440" w:lineRule="exact"/>
        <w:ind w:left="238" w:hangingChars="85" w:hanging="238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/>
          <w:b/>
          <w:sz w:val="28"/>
          <w:szCs w:val="28"/>
        </w:rPr>
        <w:t>出（列）席者及單位：</w:t>
      </w:r>
    </w:p>
    <w:p w14:paraId="0241846C" w14:textId="75F04B8F" w:rsidR="00ED7ED1" w:rsidRPr="0081750F" w:rsidRDefault="000151D4" w:rsidP="004C0E0B">
      <w:pPr>
        <w:numPr>
          <w:ilvl w:val="0"/>
          <w:numId w:val="1"/>
        </w:numPr>
        <w:snapToGrid w:val="0"/>
        <w:spacing w:afterLines="50" w:after="180" w:line="440" w:lineRule="exact"/>
        <w:ind w:left="238" w:hangingChars="85" w:hanging="238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/>
          <w:b/>
          <w:sz w:val="28"/>
          <w:szCs w:val="28"/>
        </w:rPr>
        <w:t>主席致詞：</w:t>
      </w:r>
      <w:r w:rsidR="00C57B65" w:rsidRPr="0081750F">
        <w:rPr>
          <w:rFonts w:ascii="標楷體" w:eastAsia="標楷體" w:hAnsi="標楷體" w:hint="eastAsia"/>
          <w:b/>
          <w:sz w:val="28"/>
          <w:szCs w:val="28"/>
        </w:rPr>
        <w:t>略</w:t>
      </w:r>
    </w:p>
    <w:p w14:paraId="1E8F939A" w14:textId="008E8BA2" w:rsidR="009848D7" w:rsidRPr="0081750F" w:rsidRDefault="009848D7" w:rsidP="004C0E0B">
      <w:pPr>
        <w:numPr>
          <w:ilvl w:val="0"/>
          <w:numId w:val="1"/>
        </w:numPr>
        <w:snapToGrid w:val="0"/>
        <w:spacing w:afterLines="50" w:after="180" w:line="440" w:lineRule="exact"/>
        <w:ind w:left="238" w:hangingChars="85" w:hanging="238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協力團隊及</w:t>
      </w:r>
      <w:proofErr w:type="gramStart"/>
      <w:r w:rsidRPr="0081750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/>
          <w:sz w:val="28"/>
          <w:szCs w:val="28"/>
        </w:rPr>
        <w:t>東氣象站簡報</w:t>
      </w:r>
      <w:r w:rsidRPr="0081750F">
        <w:rPr>
          <w:rFonts w:ascii="標楷體" w:eastAsia="標楷體" w:hAnsi="標楷體"/>
          <w:b/>
          <w:sz w:val="28"/>
          <w:szCs w:val="28"/>
        </w:rPr>
        <w:t>：</w:t>
      </w:r>
      <w:r w:rsidRPr="0081750F">
        <w:rPr>
          <w:rFonts w:ascii="標楷體" w:eastAsia="標楷體" w:hAnsi="標楷體" w:hint="eastAsia"/>
          <w:b/>
          <w:sz w:val="28"/>
          <w:szCs w:val="28"/>
        </w:rPr>
        <w:t>略</w:t>
      </w:r>
    </w:p>
    <w:p w14:paraId="778F8922" w14:textId="19612FB1" w:rsidR="00072139" w:rsidRPr="0079201F" w:rsidRDefault="00072139" w:rsidP="004C0E0B">
      <w:pPr>
        <w:numPr>
          <w:ilvl w:val="0"/>
          <w:numId w:val="1"/>
        </w:numPr>
        <w:snapToGrid w:val="0"/>
        <w:spacing w:afterLines="50" w:after="180" w:line="440" w:lineRule="exact"/>
        <w:ind w:left="238" w:hangingChars="85" w:hanging="238"/>
        <w:rPr>
          <w:rFonts w:ascii="標楷體" w:eastAsia="標楷體" w:hAnsi="標楷體"/>
          <w:b/>
          <w:sz w:val="28"/>
          <w:szCs w:val="28"/>
        </w:rPr>
      </w:pPr>
      <w:r w:rsidRPr="0079201F">
        <w:rPr>
          <w:rFonts w:ascii="標楷體" w:eastAsia="標楷體" w:hAnsi="標楷體" w:hint="eastAsia"/>
          <w:b/>
          <w:sz w:val="28"/>
          <w:szCs w:val="28"/>
        </w:rPr>
        <w:t>農村發展及水土保持署</w:t>
      </w:r>
      <w:proofErr w:type="gramStart"/>
      <w:r w:rsidRPr="0079201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79201F">
        <w:rPr>
          <w:rFonts w:ascii="標楷體" w:eastAsia="標楷體" w:hAnsi="標楷體" w:hint="eastAsia"/>
          <w:b/>
          <w:sz w:val="28"/>
          <w:szCs w:val="28"/>
        </w:rPr>
        <w:t>東分署報告</w:t>
      </w:r>
    </w:p>
    <w:p w14:paraId="406F6AF9" w14:textId="7E38BA4D" w:rsidR="00B07061" w:rsidRPr="0079201F" w:rsidRDefault="00B07061" w:rsidP="0079201F">
      <w:pPr>
        <w:pStyle w:val="aa"/>
        <w:snapToGrid w:val="0"/>
        <w:spacing w:before="50" w:afterLines="50" w:after="180" w:line="480" w:lineRule="exact"/>
        <w:ind w:leftChars="0" w:left="133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依據中央氣</w:t>
      </w:r>
      <w:r w:rsidR="00DB4D0C">
        <w:rPr>
          <w:rFonts w:ascii="標楷體" w:eastAsia="標楷體" w:hAnsi="標楷體" w:hint="eastAsia"/>
          <w:bCs/>
          <w:sz w:val="28"/>
          <w:szCs w:val="28"/>
        </w:rPr>
        <w:t>象局未來2</w:t>
      </w:r>
      <w:r w:rsidR="00DB4D0C">
        <w:rPr>
          <w:rFonts w:ascii="標楷體" w:eastAsia="標楷體" w:hAnsi="標楷體"/>
          <w:bCs/>
          <w:sz w:val="28"/>
          <w:szCs w:val="28"/>
        </w:rPr>
        <w:t>4</w:t>
      </w:r>
      <w:r w:rsidR="00DB4D0C">
        <w:rPr>
          <w:rFonts w:ascii="標楷體" w:eastAsia="標楷體" w:hAnsi="標楷體" w:hint="eastAsia"/>
          <w:bCs/>
          <w:sz w:val="28"/>
          <w:szCs w:val="28"/>
        </w:rPr>
        <w:t>小時降雨趨勢</w:t>
      </w:r>
      <w:r w:rsidR="00DA1A93">
        <w:rPr>
          <w:rFonts w:ascii="標楷體" w:eastAsia="標楷體" w:hAnsi="標楷體" w:hint="eastAsia"/>
          <w:bCs/>
          <w:sz w:val="28"/>
          <w:szCs w:val="28"/>
        </w:rPr>
        <w:t>，有可發生土石流黃色警戒為太麻里、金峰、大武、延平及達仁等5鄉鎮，大規模崩塌黃色警戒為大武、延平及金峰等3鄉鎮，後續將針對降雨及</w:t>
      </w:r>
      <w:proofErr w:type="gramStart"/>
      <w:r w:rsidR="00DA1A93">
        <w:rPr>
          <w:rFonts w:ascii="標楷體" w:eastAsia="標楷體" w:hAnsi="標楷體" w:hint="eastAsia"/>
          <w:bCs/>
          <w:sz w:val="28"/>
          <w:szCs w:val="28"/>
        </w:rPr>
        <w:t>各項情資作</w:t>
      </w:r>
      <w:proofErr w:type="gramEnd"/>
      <w:r w:rsidR="00DA1A93">
        <w:rPr>
          <w:rFonts w:ascii="標楷體" w:eastAsia="標楷體" w:hAnsi="標楷體" w:hint="eastAsia"/>
          <w:bCs/>
          <w:sz w:val="28"/>
          <w:szCs w:val="28"/>
        </w:rPr>
        <w:t>滾動檢討。</w:t>
      </w:r>
    </w:p>
    <w:p w14:paraId="5CBEA14D" w14:textId="72E5C264" w:rsidR="00072139" w:rsidRDefault="00072139" w:rsidP="004C0E0B">
      <w:pPr>
        <w:numPr>
          <w:ilvl w:val="0"/>
          <w:numId w:val="1"/>
        </w:numPr>
        <w:snapToGrid w:val="0"/>
        <w:spacing w:afterLines="50" w:after="180" w:line="440" w:lineRule="exact"/>
        <w:ind w:left="238" w:hangingChars="85" w:hanging="238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各鄉鎮市首長視訊及需協助事項討論</w:t>
      </w:r>
    </w:p>
    <w:p w14:paraId="7DBC9980" w14:textId="77777777" w:rsidR="00DA1A93" w:rsidRPr="00DA1A93" w:rsidRDefault="00DA1A93" w:rsidP="00DA1A93">
      <w:pPr>
        <w:snapToGrid w:val="0"/>
        <w:spacing w:afterLines="50" w:after="180" w:line="440" w:lineRule="exact"/>
        <w:ind w:left="720"/>
        <w:rPr>
          <w:rFonts w:ascii="標楷體" w:eastAsia="標楷體" w:hAnsi="標楷體"/>
          <w:bCs/>
          <w:sz w:val="28"/>
          <w:szCs w:val="28"/>
        </w:rPr>
      </w:pPr>
      <w:r w:rsidRPr="00DA1A93">
        <w:rPr>
          <w:rFonts w:ascii="標楷體" w:eastAsia="標楷體" w:hAnsi="標楷體" w:hint="eastAsia"/>
          <w:bCs/>
          <w:sz w:val="28"/>
          <w:szCs w:val="28"/>
        </w:rPr>
        <w:t>金峰鄉報告</w:t>
      </w:r>
    </w:p>
    <w:p w14:paraId="55077C9E" w14:textId="3D40E5CC" w:rsidR="00DA1A93" w:rsidRPr="00DA1A93" w:rsidRDefault="00DA1A93" w:rsidP="00DA1A93">
      <w:pPr>
        <w:pStyle w:val="aa"/>
        <w:snapToGrid w:val="0"/>
        <w:spacing w:beforeLines="50" w:before="180" w:afterLines="50" w:after="180" w:line="440" w:lineRule="exact"/>
        <w:ind w:leftChars="0" w:left="1440"/>
        <w:rPr>
          <w:rFonts w:ascii="標楷體" w:eastAsia="標楷體" w:hAnsi="標楷體"/>
          <w:bCs/>
          <w:sz w:val="28"/>
          <w:szCs w:val="28"/>
        </w:rPr>
      </w:pPr>
      <w:r w:rsidRPr="00DA1A93">
        <w:rPr>
          <w:rFonts w:ascii="標楷體" w:eastAsia="標楷體" w:hAnsi="標楷體" w:hint="eastAsia"/>
          <w:bCs/>
          <w:sz w:val="28"/>
          <w:szCs w:val="28"/>
        </w:rPr>
        <w:t>1.新興村為大規模崩塌</w:t>
      </w:r>
      <w:proofErr w:type="gramStart"/>
      <w:r w:rsidRPr="00DA1A93">
        <w:rPr>
          <w:rFonts w:ascii="標楷體" w:eastAsia="標楷體" w:hAnsi="標楷體" w:hint="eastAsia"/>
          <w:bCs/>
          <w:sz w:val="28"/>
          <w:szCs w:val="28"/>
        </w:rPr>
        <w:t>潛勢區</w:t>
      </w:r>
      <w:proofErr w:type="gramEnd"/>
      <w:r w:rsidRPr="00DA1A93">
        <w:rPr>
          <w:rFonts w:ascii="標楷體" w:eastAsia="標楷體" w:hAnsi="標楷體" w:hint="eastAsia"/>
          <w:bCs/>
          <w:sz w:val="28"/>
          <w:szCs w:val="28"/>
        </w:rPr>
        <w:t>，若黃色警戒發佈感謝教育處協調大王國小可以當作新興村收容所。</w:t>
      </w:r>
    </w:p>
    <w:p w14:paraId="735F721B" w14:textId="1B449EA1" w:rsidR="00DA1A93" w:rsidRPr="0081750F" w:rsidRDefault="00DA1A93" w:rsidP="00DA1A93">
      <w:pPr>
        <w:pStyle w:val="aa"/>
        <w:snapToGrid w:val="0"/>
        <w:spacing w:beforeLines="50" w:before="180" w:afterLines="50" w:after="180" w:line="440" w:lineRule="exact"/>
        <w:ind w:leftChars="0" w:left="1440"/>
        <w:rPr>
          <w:rFonts w:ascii="標楷體" w:eastAsia="標楷體" w:hAnsi="標楷體"/>
          <w:b/>
          <w:sz w:val="28"/>
          <w:szCs w:val="28"/>
        </w:rPr>
      </w:pPr>
      <w:r w:rsidRPr="00DA1A93">
        <w:rPr>
          <w:rFonts w:ascii="標楷體" w:eastAsia="標楷體" w:hAnsi="標楷體" w:hint="eastAsia"/>
          <w:bCs/>
          <w:sz w:val="28"/>
          <w:szCs w:val="28"/>
        </w:rPr>
        <w:t>2.東64 線3K+170~270處持續監測路面，已在28號、29號也有內部開會，目前</w:t>
      </w:r>
      <w:proofErr w:type="gramStart"/>
      <w:r w:rsidRPr="00DA1A93">
        <w:rPr>
          <w:rFonts w:ascii="標楷體" w:eastAsia="標楷體" w:hAnsi="標楷體" w:hint="eastAsia"/>
          <w:bCs/>
          <w:sz w:val="28"/>
          <w:szCs w:val="28"/>
        </w:rPr>
        <w:t>下塌</w:t>
      </w:r>
      <w:proofErr w:type="gramEnd"/>
      <w:r w:rsidRPr="00DA1A93">
        <w:rPr>
          <w:rFonts w:ascii="標楷體" w:eastAsia="標楷體" w:hAnsi="標楷體" w:hint="eastAsia"/>
          <w:bCs/>
          <w:sz w:val="28"/>
          <w:szCs w:val="28"/>
        </w:rPr>
        <w:t>6-8CM，也擔心會繼續塌，目前有2條替代道路也在整修中、維護中，還尚未封路，下</w:t>
      </w:r>
      <w:proofErr w:type="gramStart"/>
      <w:r w:rsidRPr="00DA1A93">
        <w:rPr>
          <w:rFonts w:ascii="標楷體" w:eastAsia="標楷體" w:hAnsi="標楷體" w:hint="eastAsia"/>
          <w:bCs/>
          <w:sz w:val="28"/>
          <w:szCs w:val="28"/>
        </w:rPr>
        <w:t>午會</w:t>
      </w:r>
      <w:proofErr w:type="gramEnd"/>
      <w:r w:rsidRPr="00DA1A93">
        <w:rPr>
          <w:rFonts w:ascii="標楷體" w:eastAsia="標楷體" w:hAnsi="標楷體" w:hint="eastAsia"/>
          <w:bCs/>
          <w:sz w:val="28"/>
          <w:szCs w:val="28"/>
        </w:rPr>
        <w:t>在內部討論。也請監測人員 巡守隊協助監測、紀錄。</w:t>
      </w:r>
    </w:p>
    <w:p w14:paraId="63402070" w14:textId="340F9DD2" w:rsidR="00B05324" w:rsidRPr="0081750F" w:rsidRDefault="00501C66" w:rsidP="00DC4912">
      <w:pPr>
        <w:numPr>
          <w:ilvl w:val="0"/>
          <w:numId w:val="1"/>
        </w:numPr>
        <w:snapToGrid w:val="0"/>
        <w:spacing w:beforeLines="50" w:before="180" w:afterLines="50" w:after="180" w:line="440" w:lineRule="exact"/>
        <w:ind w:left="238" w:hangingChars="85" w:hanging="238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進駐</w:t>
      </w:r>
      <w:r w:rsidR="00830EEB" w:rsidRPr="0081750F">
        <w:rPr>
          <w:rFonts w:ascii="標楷體" w:eastAsia="標楷體" w:hAnsi="標楷體" w:hint="eastAsia"/>
          <w:b/>
          <w:sz w:val="28"/>
          <w:szCs w:val="28"/>
        </w:rPr>
        <w:t>編組</w:t>
      </w:r>
      <w:r w:rsidRPr="0081750F">
        <w:rPr>
          <w:rFonts w:ascii="標楷體" w:eastAsia="標楷體" w:hAnsi="標楷體" w:hint="eastAsia"/>
          <w:b/>
          <w:sz w:val="28"/>
          <w:szCs w:val="28"/>
        </w:rPr>
        <w:t>單位工作報告</w:t>
      </w:r>
      <w:r w:rsidR="00830EEB" w:rsidRPr="0081750F">
        <w:rPr>
          <w:rFonts w:ascii="標楷體" w:eastAsia="標楷體" w:hAnsi="標楷體"/>
          <w:b/>
          <w:sz w:val="28"/>
          <w:szCs w:val="28"/>
        </w:rPr>
        <w:t>：</w:t>
      </w:r>
    </w:p>
    <w:p w14:paraId="55452A0F" w14:textId="579DB26A" w:rsidR="00631A07" w:rsidRPr="0081750F" w:rsidRDefault="00C51CDB" w:rsidP="00DC4912">
      <w:pPr>
        <w:pStyle w:val="aa"/>
        <w:numPr>
          <w:ilvl w:val="0"/>
          <w:numId w:val="5"/>
        </w:numPr>
        <w:snapToGrid w:val="0"/>
        <w:spacing w:beforeLines="50" w:before="180" w:afterLines="50" w:after="180" w:line="440" w:lineRule="exact"/>
        <w:ind w:leftChars="100" w:left="722" w:hanging="482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警察</w:t>
      </w:r>
      <w:r w:rsidR="00631A07" w:rsidRPr="0081750F">
        <w:rPr>
          <w:rFonts w:ascii="標楷體" w:eastAsia="標楷體" w:hAnsi="標楷體" w:hint="eastAsia"/>
          <w:b/>
          <w:sz w:val="28"/>
          <w:szCs w:val="28"/>
        </w:rPr>
        <w:t>局</w:t>
      </w:r>
      <w:r w:rsidR="00C8399C" w:rsidRPr="0081750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075B4E7" w14:textId="77777777" w:rsidR="00C8399C" w:rsidRPr="0081750F" w:rsidRDefault="00C8399C" w:rsidP="00C8399C">
      <w:pPr>
        <w:pStyle w:val="aa"/>
        <w:numPr>
          <w:ilvl w:val="1"/>
          <w:numId w:val="5"/>
        </w:numPr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整備情形：</w:t>
      </w:r>
    </w:p>
    <w:p w14:paraId="4EA9E725" w14:textId="44E37118" w:rsidR="00C8399C" w:rsidRPr="0081750F" w:rsidRDefault="00C8399C" w:rsidP="00C8399C">
      <w:pPr>
        <w:pStyle w:val="aa"/>
        <w:numPr>
          <w:ilvl w:val="2"/>
          <w:numId w:val="5"/>
        </w:numPr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局於8月28日「蘇拉」海上颱風警報發布前即通報各分局完成各項災害防救器材（發電機54台、油料、電池、通訊設備【無線電基地台</w:t>
      </w:r>
      <w:r w:rsidRPr="0081750F">
        <w:rPr>
          <w:rFonts w:ascii="標楷體" w:eastAsia="標楷體" w:hAnsi="標楷體" w:hint="eastAsia"/>
          <w:bCs/>
          <w:sz w:val="28"/>
          <w:szCs w:val="28"/>
        </w:rPr>
        <w:lastRenderedPageBreak/>
        <w:t>54處，衛星電話8具均已完成檢測試通】）及人員整備並加強防颱措施整備。</w:t>
      </w:r>
    </w:p>
    <w:p w14:paraId="67155F7D" w14:textId="7A443103" w:rsidR="00C8399C" w:rsidRPr="0081750F" w:rsidRDefault="00C8399C" w:rsidP="00C8399C">
      <w:pPr>
        <w:pStyle w:val="aa"/>
        <w:numPr>
          <w:ilvl w:val="2"/>
          <w:numId w:val="5"/>
        </w:numPr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局及各分局員警完成待命，保持機動，計可立即動員警力702人、後續支援最大警力（含第2，第3梯次）281人、民力120人，執行災情查報、疏散撤離、管制區內民眾勸離及管制等災害防救應變工作。</w:t>
      </w:r>
    </w:p>
    <w:p w14:paraId="39FD3193" w14:textId="53825D7A" w:rsidR="00C8399C" w:rsidRPr="0081750F" w:rsidRDefault="00C8399C" w:rsidP="00C8399C">
      <w:pPr>
        <w:pStyle w:val="aa"/>
        <w:numPr>
          <w:ilvl w:val="1"/>
          <w:numId w:val="5"/>
        </w:numPr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入山管制：</w:t>
      </w:r>
    </w:p>
    <w:p w14:paraId="4163B536" w14:textId="58D12049" w:rsidR="00C8399C" w:rsidRPr="0081750F" w:rsidRDefault="00C8399C" w:rsidP="00C8399C">
      <w:pPr>
        <w:pStyle w:val="aa"/>
        <w:numPr>
          <w:ilvl w:val="2"/>
          <w:numId w:val="5"/>
        </w:numPr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蘇拉颱風期間民眾申請進入「山地管制區」部分（迄0830），已入山12件48人，經聯繫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目前均已下山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E624DDB" w14:textId="69D0712D" w:rsidR="00C8399C" w:rsidRPr="0081750F" w:rsidRDefault="00C8399C" w:rsidP="00C8399C">
      <w:pPr>
        <w:pStyle w:val="aa"/>
        <w:numPr>
          <w:ilvl w:val="2"/>
          <w:numId w:val="5"/>
        </w:numPr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另本轄「非山地管制區」所轄中央山脈及海岸山脈部分，請各分局持續勸離及禁止民眾進入山區從事登山、健行、戲水、溯溪等活動。</w:t>
      </w:r>
    </w:p>
    <w:p w14:paraId="564EA546" w14:textId="5F97ADB1" w:rsidR="00631A07" w:rsidRPr="0081750F" w:rsidRDefault="0046114D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海巡署東部分署：</w:t>
      </w:r>
    </w:p>
    <w:p w14:paraId="7FC501AF" w14:textId="77777777" w:rsidR="00C8399C" w:rsidRPr="0081750F" w:rsidRDefault="00C8399C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分署自29日上午6時起執行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警戒區勸離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勤務，截至今(30)日12時動員能量共計105車321人，勸離民眾共計372車877人，尚未開立勸導通知書及舉發單。</w:t>
      </w:r>
    </w:p>
    <w:p w14:paraId="153CFBCC" w14:textId="186B6956" w:rsidR="00C8399C" w:rsidRPr="0081750F" w:rsidRDefault="00C8399C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今(30)日上午派遣12車42人，針對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地區(含綠島、蘭嶼)各漁港及岸際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執行觀浪民眾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勸離勤務；另本分署轄管第十五海巡隊編排3艇19人在港防颱待命(新港、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富岡及綠島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等地區)。</w:t>
      </w:r>
    </w:p>
    <w:p w14:paraId="20AAC37C" w14:textId="31B1E21A" w:rsidR="00C5664B" w:rsidRDefault="0046114D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rPr>
          <w:rFonts w:ascii="標楷體" w:eastAsia="標楷體" w:hAnsi="標楷體"/>
          <w:bCs/>
          <w:sz w:val="28"/>
          <w:szCs w:val="28"/>
        </w:rPr>
      </w:pPr>
      <w:r w:rsidRPr="00DA1A93">
        <w:rPr>
          <w:rFonts w:ascii="標楷體" w:eastAsia="標楷體" w:hAnsi="標楷體" w:hint="eastAsia"/>
          <w:b/>
          <w:sz w:val="28"/>
          <w:szCs w:val="28"/>
        </w:rPr>
        <w:t>環境保護局</w:t>
      </w:r>
      <w:r w:rsidR="00C8399C" w:rsidRPr="00DA1A9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93CE31D" w14:textId="77777777" w:rsidR="00DA1A93" w:rsidRPr="00DA1A93" w:rsidRDefault="00DA1A93" w:rsidP="00E566D4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DA1A93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DA1A93">
        <w:rPr>
          <w:rFonts w:ascii="標楷體" w:eastAsia="標楷體" w:hAnsi="標楷體" w:hint="eastAsia"/>
          <w:bCs/>
          <w:sz w:val="28"/>
          <w:szCs w:val="28"/>
        </w:rPr>
        <w:t>東縣環境保護局已完成災前整備，包含環境整頓動員完成待命、環境消毒藥劑清點及啟動單位內緊急應變小組待命。</w:t>
      </w:r>
    </w:p>
    <w:p w14:paraId="4FE18050" w14:textId="77777777" w:rsidR="00DA1A93" w:rsidRPr="00DA1A93" w:rsidRDefault="00DA1A93" w:rsidP="00E566D4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DA1A93">
        <w:rPr>
          <w:rFonts w:ascii="標楷體" w:eastAsia="標楷體" w:hAnsi="標楷體" w:hint="eastAsia"/>
          <w:bCs/>
          <w:sz w:val="28"/>
          <w:szCs w:val="28"/>
        </w:rPr>
        <w:t>依據環境部環境災害管理資訊系統，本縣環保應變人員有50人，相關車輛303台，消毒設備120台，消毒藥品(液體)6166公升，病媒防治業者9家，臨時廢棄物堆置場15處，流動廁所9處。</w:t>
      </w:r>
    </w:p>
    <w:p w14:paraId="103BD4A4" w14:textId="1904606C" w:rsidR="00DA1A93" w:rsidRPr="00DA1A93" w:rsidRDefault="00DA1A93" w:rsidP="00E566D4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DA1A93">
        <w:rPr>
          <w:rFonts w:ascii="標楷體" w:eastAsia="標楷體" w:hAnsi="標楷體" w:hint="eastAsia"/>
          <w:bCs/>
          <w:sz w:val="28"/>
          <w:szCs w:val="28"/>
        </w:rPr>
        <w:t>目前各鄉鎮市</w:t>
      </w:r>
      <w:proofErr w:type="gramStart"/>
      <w:r w:rsidRPr="00DA1A93">
        <w:rPr>
          <w:rFonts w:ascii="標楷體" w:eastAsia="標楷體" w:hAnsi="標楷體" w:hint="eastAsia"/>
          <w:bCs/>
          <w:sz w:val="28"/>
          <w:szCs w:val="28"/>
        </w:rPr>
        <w:t>公所均已完成</w:t>
      </w:r>
      <w:proofErr w:type="gramEnd"/>
      <w:r w:rsidRPr="00DA1A93">
        <w:rPr>
          <w:rFonts w:ascii="標楷體" w:eastAsia="標楷體" w:hAnsi="標楷體" w:hint="eastAsia"/>
          <w:bCs/>
          <w:sz w:val="28"/>
          <w:szCs w:val="28"/>
        </w:rPr>
        <w:t>災害整備，尚無災害狀況回報，各清潔隊人員待命，機具備便中。</w:t>
      </w:r>
    </w:p>
    <w:p w14:paraId="15491DB4" w14:textId="0F6FC7B7" w:rsidR="00C5664B" w:rsidRPr="0081750F" w:rsidRDefault="0046114D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教育處：</w:t>
      </w:r>
    </w:p>
    <w:p w14:paraId="42BAC998" w14:textId="3B178C18" w:rsidR="00915469" w:rsidRPr="0081750F" w:rsidRDefault="00915469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颱風來襲期間適逢各校開學日，已要求各校提前因應做好防颱措施，並做好校園安全各項設施設備之安全檢核，以確保學生安全。 </w:t>
      </w:r>
    </w:p>
    <w:p w14:paraId="7673AC1B" w14:textId="11664AF7" w:rsidR="00915469" w:rsidRPr="0081750F" w:rsidRDefault="00915469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目前學校無災情回報。</w:t>
      </w:r>
    </w:p>
    <w:p w14:paraId="3C6F5B8A" w14:textId="77777777" w:rsidR="009848D7" w:rsidRPr="0081750F" w:rsidRDefault="00C5664B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864" w:hanging="624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交通及觀光發展處</w:t>
      </w:r>
      <w:r w:rsidR="00F3689C" w:rsidRPr="0081750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BF53E8D" w14:textId="6FBD2571" w:rsidR="00324368" w:rsidRPr="00324368" w:rsidRDefault="00324368" w:rsidP="00324368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324368">
        <w:rPr>
          <w:rFonts w:ascii="標楷體" w:eastAsia="標楷體" w:hAnsi="標楷體" w:hint="eastAsia"/>
          <w:bCs/>
          <w:sz w:val="28"/>
          <w:szCs w:val="28"/>
        </w:rPr>
        <w:t>鐵路 : 東部幹線、南</w:t>
      </w: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迴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線18:00前正常行駛。</w:t>
      </w:r>
    </w:p>
    <w:p w14:paraId="4A6D6929" w14:textId="2AF0E849" w:rsidR="00324368" w:rsidRPr="00324368" w:rsidRDefault="00324368" w:rsidP="00324368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324368">
        <w:rPr>
          <w:rFonts w:ascii="標楷體" w:eastAsia="標楷體" w:hAnsi="標楷體" w:hint="eastAsia"/>
          <w:bCs/>
          <w:sz w:val="28"/>
          <w:szCs w:val="28"/>
        </w:rPr>
        <w:t>客運 : 東台灣客運、興東客運及普悠</w:t>
      </w: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瑪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客運目前正常行駛，停駛條件將以</w:t>
      </w: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發布停班停課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時間為主。</w:t>
      </w:r>
    </w:p>
    <w:p w14:paraId="62681DBD" w14:textId="3FCF34EF" w:rsidR="00324368" w:rsidRPr="00324368" w:rsidRDefault="00324368" w:rsidP="00324368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324368">
        <w:rPr>
          <w:rFonts w:ascii="標楷體" w:eastAsia="標楷體" w:hAnsi="標楷體" w:hint="eastAsia"/>
          <w:bCs/>
          <w:sz w:val="28"/>
          <w:szCs w:val="28"/>
        </w:rPr>
        <w:t>船班 : 8/29-8/31停航。</w:t>
      </w:r>
    </w:p>
    <w:p w14:paraId="4F49BF50" w14:textId="5B3E7AC8" w:rsidR="00324368" w:rsidRPr="00324368" w:rsidRDefault="00324368" w:rsidP="00324368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東-綠島航線 : 8/28已疏散__1,750__人，滯留人數__0__人。</w:t>
      </w:r>
    </w:p>
    <w:p w14:paraId="5B3D503B" w14:textId="549ED8A2" w:rsidR="00324368" w:rsidRPr="00324368" w:rsidRDefault="00324368" w:rsidP="00324368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東-蘭嶼航線 : 8/28已疏散__677__人，滯留人數__0__人。</w:t>
      </w:r>
    </w:p>
    <w:p w14:paraId="5A3BBE0D" w14:textId="1FD493FD" w:rsidR="00324368" w:rsidRPr="00324368" w:rsidRDefault="00324368" w:rsidP="00324368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324368">
        <w:rPr>
          <w:rFonts w:ascii="標楷體" w:eastAsia="標楷體" w:hAnsi="標楷體" w:hint="eastAsia"/>
          <w:bCs/>
          <w:sz w:val="28"/>
          <w:szCs w:val="28"/>
        </w:rPr>
        <w:t>航空 : 視風力狀況隨時取消航班。</w:t>
      </w:r>
    </w:p>
    <w:p w14:paraId="40F6D1AA" w14:textId="3A379094" w:rsidR="00324368" w:rsidRPr="00324368" w:rsidRDefault="00324368" w:rsidP="00324368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北-</w:t>
      </w: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東航線 : 立榮航空預計取消16:50台北飛台東及18:40台東飛台北航班，華信航班仍正常行駛。</w:t>
      </w:r>
    </w:p>
    <w:p w14:paraId="57D63189" w14:textId="31CF9DC0" w:rsidR="00324368" w:rsidRPr="00324368" w:rsidRDefault="00324368" w:rsidP="00324368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東-綠島航線 : 12:00前航班取消(德安)。</w:t>
      </w:r>
    </w:p>
    <w:p w14:paraId="1ACCC84D" w14:textId="44EAFDE0" w:rsidR="00DB5645" w:rsidRPr="0081750F" w:rsidRDefault="00324368" w:rsidP="00324368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324368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324368">
        <w:rPr>
          <w:rFonts w:ascii="標楷體" w:eastAsia="標楷體" w:hAnsi="標楷體" w:hint="eastAsia"/>
          <w:bCs/>
          <w:sz w:val="28"/>
          <w:szCs w:val="28"/>
        </w:rPr>
        <w:t>東-蘭嶼航線 : 12:00前航班取消(德安)。</w:t>
      </w:r>
    </w:p>
    <w:p w14:paraId="5B45989C" w14:textId="0F760E92" w:rsidR="003B7147" w:rsidRPr="0081750F" w:rsidRDefault="003B7147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864" w:hanging="624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proofErr w:type="gramStart"/>
      <w:r w:rsidRPr="0081750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/>
          <w:sz w:val="28"/>
          <w:szCs w:val="28"/>
        </w:rPr>
        <w:t>東區營業處</w:t>
      </w:r>
      <w:r w:rsidR="00C8399C" w:rsidRPr="0081750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0B8BB7D" w14:textId="77777777" w:rsidR="00C8399C" w:rsidRPr="0081750F" w:rsidRDefault="00C8399C" w:rsidP="00C8399C">
      <w:pPr>
        <w:pStyle w:val="aa"/>
        <w:numPr>
          <w:ilvl w:val="1"/>
          <w:numId w:val="36"/>
        </w:numPr>
        <w:snapToGrid w:val="0"/>
        <w:spacing w:before="50" w:afterLines="50" w:after="18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島各鄉鎮供電情況：正常供電。</w:t>
      </w:r>
    </w:p>
    <w:p w14:paraId="39FD82FA" w14:textId="1FEA2D5D" w:rsidR="00C8399C" w:rsidRPr="0081750F" w:rsidRDefault="00C8399C" w:rsidP="00C8399C">
      <w:pPr>
        <w:pStyle w:val="aa"/>
        <w:numPr>
          <w:ilvl w:val="1"/>
          <w:numId w:val="36"/>
        </w:numPr>
        <w:snapToGrid w:val="0"/>
        <w:spacing w:before="50" w:afterLines="50" w:after="18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離島供電情況：蘭嶼、綠島正常供電。</w:t>
      </w:r>
    </w:p>
    <w:p w14:paraId="581C6B33" w14:textId="75DB13A3" w:rsidR="00C8399C" w:rsidRPr="0081750F" w:rsidRDefault="00C8399C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處目前已開設蘇拉颱風專案，已安排搶修人力及包商，並已備妥車輛、機具及抽水機等搶修物資。</w:t>
      </w:r>
    </w:p>
    <w:p w14:paraId="56264F23" w14:textId="346DB95B" w:rsidR="00830EEB" w:rsidRPr="0081750F" w:rsidRDefault="00F3689C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864" w:hanging="624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原住民族行政處</w:t>
      </w:r>
      <w:r w:rsidR="00492BFA" w:rsidRPr="0081750F">
        <w:rPr>
          <w:rFonts w:ascii="標楷體" w:eastAsia="標楷體" w:hAnsi="標楷體" w:hint="eastAsia"/>
          <w:b/>
          <w:sz w:val="28"/>
          <w:szCs w:val="28"/>
        </w:rPr>
        <w:t>：</w:t>
      </w:r>
      <w:r w:rsidR="00B155DC" w:rsidRPr="0081750F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BD9E170" w14:textId="77777777" w:rsidR="000A3AFF" w:rsidRPr="0081750F" w:rsidRDefault="000A3AFF" w:rsidP="009630A8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目前本縣21條部落主要聯外道路無阻斷情形。</w:t>
      </w:r>
    </w:p>
    <w:p w14:paraId="60AA454D" w14:textId="0AF88E0A" w:rsidR="000A3AFF" w:rsidRPr="00E566D4" w:rsidRDefault="000A3AFF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E566D4">
        <w:rPr>
          <w:rFonts w:ascii="標楷體" w:eastAsia="標楷體" w:hAnsi="標楷體" w:hint="eastAsia"/>
          <w:bCs/>
          <w:sz w:val="28"/>
          <w:szCs w:val="28"/>
        </w:rPr>
        <w:t>金峰鄉東64縣3K+170~700處有塌陷，於8月30日上午8點30分聯繫金峰鄉公所了解狀況，會開會討論是否需要做</w:t>
      </w:r>
      <w:proofErr w:type="gramStart"/>
      <w:r w:rsidRPr="00E566D4">
        <w:rPr>
          <w:rFonts w:ascii="標楷體" w:eastAsia="標楷體" w:hAnsi="標楷體" w:hint="eastAsia"/>
          <w:bCs/>
          <w:sz w:val="28"/>
          <w:szCs w:val="28"/>
        </w:rPr>
        <w:t>預防性封路</w:t>
      </w:r>
      <w:proofErr w:type="gramEnd"/>
      <w:r w:rsidRPr="00E566D4">
        <w:rPr>
          <w:rFonts w:ascii="標楷體" w:eastAsia="標楷體" w:hAnsi="標楷體" w:hint="eastAsia"/>
          <w:bCs/>
          <w:sz w:val="28"/>
          <w:szCs w:val="28"/>
        </w:rPr>
        <w:t>並再回報至本處，</w:t>
      </w:r>
      <w:r w:rsidRPr="00E566D4">
        <w:rPr>
          <w:rFonts w:ascii="標楷體" w:eastAsia="標楷體" w:hAnsi="標楷體" w:hint="eastAsia"/>
          <w:bCs/>
          <w:sz w:val="28"/>
          <w:szCs w:val="28"/>
        </w:rPr>
        <w:lastRenderedPageBreak/>
        <w:t>其他路段仍請各公所於風災期間密切注意道路狀況及回報。</w:t>
      </w:r>
    </w:p>
    <w:p w14:paraId="45FE925E" w14:textId="7C6DCD00" w:rsidR="000A3AFF" w:rsidRPr="0081750F" w:rsidRDefault="000A3AFF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部落原住民族家庭服務中心(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原家中心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)及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文健站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目前無任何狀況，仍會持續關心部落弱勢家庭及獨居長者。</w:t>
      </w:r>
    </w:p>
    <w:p w14:paraId="76058E1D" w14:textId="4311CE50" w:rsidR="005C14D4" w:rsidRPr="0081750F" w:rsidRDefault="00281504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864" w:hanging="624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自來水股份有限公司第十區管理處：</w:t>
      </w:r>
    </w:p>
    <w:p w14:paraId="77AE96B8" w14:textId="77777777" w:rsidR="00DB5645" w:rsidRPr="0081750F" w:rsidRDefault="00DB5645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處颱風來襲前完成各項整備檢點表，各營運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所均已做好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防災整備工作。</w:t>
      </w:r>
    </w:p>
    <w:p w14:paraId="7FD8FC23" w14:textId="4BFA0596" w:rsidR="00DB5645" w:rsidRPr="0081750F" w:rsidRDefault="00DB5645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縣供水區域所有配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水池均已蓄水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至滿水位。</w:t>
      </w:r>
    </w:p>
    <w:p w14:paraId="424DCF1D" w14:textId="2F03ECEE" w:rsidR="00DB5645" w:rsidRPr="0081750F" w:rsidRDefault="00DB5645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淨水消毒藥品已備妥15天以上之用量。</w:t>
      </w:r>
    </w:p>
    <w:p w14:paraId="3E0F63E0" w14:textId="0FDD7B76" w:rsidR="00DB5645" w:rsidRPr="0081750F" w:rsidRDefault="00DB5645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區處自備發電機共35部，已完成試運轉，試車狀況正常。</w:t>
      </w:r>
    </w:p>
    <w:p w14:paraId="6F776821" w14:textId="224539C5" w:rsidR="00DB5645" w:rsidRPr="0081750F" w:rsidRDefault="00DB5645" w:rsidP="009630A8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因應颱風防災作業，本區處除常備人力、工作機具待命外，並與協力廠商簽定支援協定。</w:t>
      </w:r>
    </w:p>
    <w:p w14:paraId="52E2BF6F" w14:textId="4CBC3A74" w:rsidR="00DB5645" w:rsidRPr="0081750F" w:rsidRDefault="00DB5645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離島地區（綠島、蘭嶼）已加派人力協助操作及搶修等緊急應變事宜。</w:t>
      </w:r>
    </w:p>
    <w:p w14:paraId="27DB9AB0" w14:textId="71208A1C" w:rsidR="00DB5645" w:rsidRPr="0081750F" w:rsidRDefault="00DB5645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目前轄區供水正常。</w:t>
      </w:r>
    </w:p>
    <w:p w14:paraId="5653BBDD" w14:textId="77777777" w:rsidR="00B155DC" w:rsidRPr="0081750F" w:rsidRDefault="00281504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864" w:hanging="624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1750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/>
          <w:sz w:val="28"/>
          <w:szCs w:val="28"/>
        </w:rPr>
        <w:t>東縣後備指揮部：</w:t>
      </w:r>
    </w:p>
    <w:p w14:paraId="76B98ABD" w14:textId="766151CF" w:rsidR="00281504" w:rsidRPr="0081750F" w:rsidRDefault="00B155DC" w:rsidP="00B155DC">
      <w:pPr>
        <w:pStyle w:val="aa"/>
        <w:snapToGrid w:val="0"/>
        <w:spacing w:before="50" w:afterLines="50" w:after="180" w:line="480" w:lineRule="exact"/>
        <w:ind w:leftChars="0" w:left="864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部已派遣各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級災防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連絡官計19員，進駐縣府、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災防分區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及各鄉鎮公所災害應變中心，並運用各鄉鎮後備軍人輔導組織人力，共同協助執行兵力申請及災害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防救等任務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66E1BF3" w14:textId="4209B7F3" w:rsidR="00281504" w:rsidRPr="0081750F" w:rsidRDefault="00281504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864" w:hanging="624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陸軍臺東地區指揮部：</w:t>
      </w:r>
    </w:p>
    <w:p w14:paraId="2DDEAF9E" w14:textId="3248DF9A" w:rsidR="00B155DC" w:rsidRPr="0081750F" w:rsidRDefault="00B155DC" w:rsidP="00B155DC">
      <w:pPr>
        <w:pStyle w:val="aa"/>
        <w:snapToGrid w:val="0"/>
        <w:spacing w:before="50" w:afterLines="50" w:after="180" w:line="480" w:lineRule="exact"/>
        <w:ind w:leftChars="0" w:left="864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陸軍東指部編組情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蒐官計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21員已進駐各鄉鎮市，並於</w:t>
      </w:r>
      <w:r w:rsidR="00AC0638">
        <w:rPr>
          <w:rFonts w:ascii="標楷體" w:eastAsia="標楷體" w:hAnsi="標楷體" w:hint="eastAsia"/>
          <w:bCs/>
          <w:sz w:val="28"/>
          <w:szCs w:val="28"/>
        </w:rPr>
        <w:t>1</w:t>
      </w:r>
      <w:r w:rsidR="00AC0638">
        <w:rPr>
          <w:rFonts w:ascii="標楷體" w:eastAsia="標楷體" w:hAnsi="標楷體"/>
          <w:bCs/>
          <w:sz w:val="28"/>
          <w:szCs w:val="28"/>
        </w:rPr>
        <w:t>030</w:t>
      </w:r>
      <w:r w:rsidRPr="0081750F">
        <w:rPr>
          <w:rFonts w:ascii="標楷體" w:eastAsia="標楷體" w:hAnsi="標楷體" w:hint="eastAsia"/>
          <w:bCs/>
          <w:sz w:val="28"/>
          <w:szCs w:val="28"/>
        </w:rPr>
        <w:t>時派遣預置兵力15</w:t>
      </w:r>
      <w:r w:rsidR="00E566D4">
        <w:rPr>
          <w:rFonts w:ascii="標楷體" w:eastAsia="標楷體" w:hAnsi="標楷體" w:hint="eastAsia"/>
          <w:bCs/>
          <w:sz w:val="28"/>
          <w:szCs w:val="28"/>
        </w:rPr>
        <w:t>員，車輛4</w:t>
      </w:r>
      <w:r w:rsidRPr="0081750F">
        <w:rPr>
          <w:rFonts w:ascii="標楷體" w:eastAsia="標楷體" w:hAnsi="標楷體" w:hint="eastAsia"/>
          <w:bCs/>
          <w:sz w:val="28"/>
          <w:szCs w:val="28"/>
        </w:rPr>
        <w:t>輛進駐大武鄉，合計兵力49員，待命協助執行災害情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蒐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及災後復原等任務。</w:t>
      </w:r>
    </w:p>
    <w:p w14:paraId="06C3D847" w14:textId="1E2998FE" w:rsidR="00C417E2" w:rsidRPr="0081750F" w:rsidRDefault="00C417E2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國際發展及計畫處</w:t>
      </w:r>
      <w:r w:rsidR="00816571" w:rsidRPr="0081750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76590F0" w14:textId="77777777" w:rsidR="00816571" w:rsidRPr="0081750F" w:rsidRDefault="00816571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新聞稿發佈：已提供相關新聞稿計4則。</w:t>
      </w:r>
    </w:p>
    <w:p w14:paraId="1E76253A" w14:textId="44ADC1CF" w:rsidR="00816571" w:rsidRPr="0081750F" w:rsidRDefault="00816571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有線電視跑馬：已發布計3則。</w:t>
      </w:r>
    </w:p>
    <w:p w14:paraId="357ED3F9" w14:textId="2FD99F1E" w:rsidR="00816571" w:rsidRPr="0081750F" w:rsidRDefault="00816571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台東不一樣FB：發佈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貼文計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2則。</w:t>
      </w:r>
    </w:p>
    <w:p w14:paraId="5D96D03F" w14:textId="5DDB94F5" w:rsidR="00816571" w:rsidRPr="0081750F" w:rsidRDefault="00816571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lastRenderedPageBreak/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縣政府line：發佈消息計2則。</w:t>
      </w:r>
    </w:p>
    <w:p w14:paraId="7DBFE417" w14:textId="10C0F993" w:rsidR="00816571" w:rsidRPr="0081750F" w:rsidRDefault="00816571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1999話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務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中心排班人力正常(視情況調整)及1999陳情作業系統正常。</w:t>
      </w:r>
    </w:p>
    <w:p w14:paraId="459E3314" w14:textId="07A07B4E" w:rsidR="00816571" w:rsidRPr="0081750F" w:rsidRDefault="00816571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資訊系統及全球資訊網維護情形 於本府全球資訊網首頁&gt;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大小事提供「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縣災害應變中心 災情看板」連結。</w:t>
      </w:r>
    </w:p>
    <w:p w14:paraId="611A4F52" w14:textId="515826E7" w:rsidR="00816571" w:rsidRPr="0081750F" w:rsidRDefault="00816571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proofErr w:type="spellStart"/>
      <w:r w:rsidRPr="0081750F">
        <w:rPr>
          <w:rFonts w:ascii="標楷體" w:eastAsia="標楷體" w:hAnsi="標楷體" w:hint="eastAsia"/>
          <w:bCs/>
          <w:sz w:val="28"/>
          <w:szCs w:val="28"/>
        </w:rPr>
        <w:t>TTFree</w:t>
      </w:r>
      <w:proofErr w:type="spellEnd"/>
      <w:r w:rsidRPr="0081750F">
        <w:rPr>
          <w:rFonts w:ascii="標楷體" w:eastAsia="標楷體" w:hAnsi="標楷體" w:hint="eastAsia"/>
          <w:bCs/>
          <w:sz w:val="28"/>
          <w:szCs w:val="28"/>
        </w:rPr>
        <w:t>狀況：</w:t>
      </w:r>
      <w:proofErr w:type="spellStart"/>
      <w:r w:rsidRPr="0081750F">
        <w:rPr>
          <w:rFonts w:ascii="標楷體" w:eastAsia="標楷體" w:hAnsi="標楷體" w:hint="eastAsia"/>
          <w:bCs/>
          <w:sz w:val="28"/>
          <w:szCs w:val="28"/>
        </w:rPr>
        <w:t>TTFree</w:t>
      </w:r>
      <w:proofErr w:type="spellEnd"/>
      <w:r w:rsidRPr="0081750F">
        <w:rPr>
          <w:rFonts w:ascii="標楷體" w:eastAsia="標楷體" w:hAnsi="標楷體" w:hint="eastAsia"/>
          <w:bCs/>
          <w:sz w:val="28"/>
          <w:szCs w:val="28"/>
        </w:rPr>
        <w:t>網站提供「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縣災害應變中心災情看板」連結，因應資訊更新。</w:t>
      </w:r>
    </w:p>
    <w:p w14:paraId="50DFECC2" w14:textId="54196C5A" w:rsidR="00816571" w:rsidRPr="0081750F" w:rsidRDefault="00816571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proofErr w:type="spellStart"/>
      <w:r w:rsidRPr="0081750F">
        <w:rPr>
          <w:rFonts w:ascii="標楷體" w:eastAsia="標楷體" w:hAnsi="標楷體" w:hint="eastAsia"/>
          <w:bCs/>
          <w:sz w:val="28"/>
          <w:szCs w:val="28"/>
        </w:rPr>
        <w:t>TTPush</w:t>
      </w:r>
      <w:proofErr w:type="spellEnd"/>
      <w:r w:rsidRPr="0081750F">
        <w:rPr>
          <w:rFonts w:ascii="標楷體" w:eastAsia="標楷體" w:hAnsi="標楷體" w:hint="eastAsia"/>
          <w:bCs/>
          <w:sz w:val="28"/>
          <w:szCs w:val="28"/>
        </w:rPr>
        <w:t>發佈情形：</w:t>
      </w:r>
      <w:proofErr w:type="spellStart"/>
      <w:r w:rsidRPr="0081750F">
        <w:rPr>
          <w:rFonts w:ascii="標楷體" w:eastAsia="標楷體" w:hAnsi="標楷體" w:hint="eastAsia"/>
          <w:bCs/>
          <w:sz w:val="28"/>
          <w:szCs w:val="28"/>
        </w:rPr>
        <w:t>TTPush</w:t>
      </w:r>
      <w:proofErr w:type="spellEnd"/>
      <w:r w:rsidRPr="0081750F">
        <w:rPr>
          <w:rFonts w:ascii="標楷體" w:eastAsia="標楷體" w:hAnsi="標楷體" w:hint="eastAsia"/>
          <w:bCs/>
          <w:sz w:val="28"/>
          <w:szCs w:val="28"/>
        </w:rPr>
        <w:t xml:space="preserve"> APP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推播計1則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粉專貼文計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2則。</w:t>
      </w:r>
    </w:p>
    <w:p w14:paraId="2BF62071" w14:textId="29EDF5B5" w:rsidR="00C417E2" w:rsidRPr="0081750F" w:rsidRDefault="00130FE7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社會處</w:t>
      </w:r>
    </w:p>
    <w:p w14:paraId="65DB744F" w14:textId="77777777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府社會處於8/28函文通知16鄉(鎮市)公所，敘明蘇拉颱風已形成，後續將影響臺灣及離島天氣，請各鄉(鎮、市)公所社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政災防課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室須依說明事項辦理災民收容安置及民生救濟物資相關整備作業。</w:t>
      </w:r>
    </w:p>
    <w:p w14:paraId="2F09EDA4" w14:textId="227C2A14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通知社會福利機構(老人+身障+兒少)進行天災災害整備前置預防作業。</w:t>
      </w:r>
    </w:p>
    <w:p w14:paraId="2AEE787B" w14:textId="106713EA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目前無收容所開設。</w:t>
      </w:r>
    </w:p>
    <w:p w14:paraId="1990E09A" w14:textId="5D73B8E5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已通知各公所，如有弱勢族群(慢性病患、洗腎、居家使用器材)可先做預防性疏散撤離，可安置馬蘭榮家及仁愛之家。</w:t>
      </w:r>
    </w:p>
    <w:p w14:paraId="66052638" w14:textId="1E8E1BF5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依災害防救法規定，各公所應加強辦理災民臨時收容、社會救助、弱勢族群特殊保護措施等災害應變措施，並請對有道路中斷之虞之山地村里、孤立地區，落實執行民生物資儲存作業機制，備妥糧食及民生用品至少14日安全存量。(本府社會處已於8/28函文各鄉鎮市公所,落實災民收容安置及民生救濟物資相關整備作業) 。</w:t>
      </w:r>
    </w:p>
    <w:p w14:paraId="39C3BCB7" w14:textId="600021F4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對於台東縣總計16處孤島地區民生物資儲存統計表，已更新完成報送中央衛生福利部(符合14天) 。</w:t>
      </w:r>
    </w:p>
    <w:p w14:paraId="17E13E2F" w14:textId="4F769A65" w:rsidR="00130FE7" w:rsidRPr="0081750F" w:rsidRDefault="009B570D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民政</w:t>
      </w:r>
      <w:r w:rsidR="00130FE7" w:rsidRPr="0081750F">
        <w:rPr>
          <w:rFonts w:ascii="標楷體" w:eastAsia="標楷體" w:hAnsi="標楷體" w:hint="eastAsia"/>
          <w:b/>
          <w:sz w:val="28"/>
          <w:szCs w:val="28"/>
        </w:rPr>
        <w:t>處</w:t>
      </w:r>
      <w:r w:rsidRPr="0081750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1439C54" w14:textId="77777777" w:rsidR="00C8399C" w:rsidRPr="0081750F" w:rsidRDefault="00C8399C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截至8/30上午12:00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各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所回報尚未有疏散撤離人數。</w:t>
      </w:r>
    </w:p>
    <w:p w14:paraId="79D1269E" w14:textId="7369FF3B" w:rsidR="00C8399C" w:rsidRPr="0081750F" w:rsidRDefault="00C8399C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已通知各公所落實掌握土石流及大規模崩塌保全戶資料，特別是孕婦、產</w:t>
      </w:r>
      <w:r w:rsidRPr="0081750F">
        <w:rPr>
          <w:rFonts w:ascii="標楷體" w:eastAsia="標楷體" w:hAnsi="標楷體" w:hint="eastAsia"/>
          <w:bCs/>
          <w:sz w:val="28"/>
          <w:szCs w:val="28"/>
        </w:rPr>
        <w:lastRenderedPageBreak/>
        <w:t>婦、洗腎等老弱婦孺、慢性病患等弱勢族群，列為災害優先疏散撤離對象。</w:t>
      </w:r>
    </w:p>
    <w:p w14:paraId="67C36F03" w14:textId="44716E1F" w:rsidR="00C8399C" w:rsidRPr="0081750F" w:rsidRDefault="00C8399C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另已通知各公所務必注意土石流及大規模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崩塌黃紅警戒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預報資訊，針對警戒區及易成孤島地區，預為規劃預防性及強制性疏散事宜。</w:t>
      </w:r>
    </w:p>
    <w:p w14:paraId="76C97A76" w14:textId="4E9A867C" w:rsidR="00C8399C" w:rsidRPr="0081750F" w:rsidRDefault="00C8399C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處隨時視颱風影響情況，密切注意協力團隊機構建議，針對危險區域通知公所進行預防性或強制性疏散撤離。</w:t>
      </w:r>
    </w:p>
    <w:p w14:paraId="77E5CCA4" w14:textId="73BF42F3" w:rsidR="00130FE7" w:rsidRPr="0081750F" w:rsidRDefault="00130FE7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衛生局</w:t>
      </w:r>
    </w:p>
    <w:p w14:paraId="03B0BF16" w14:textId="77777777" w:rsidR="00B155DC" w:rsidRPr="0081750F" w:rsidRDefault="00B155DC" w:rsidP="00B155D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緊急醫療系統繼續開啟並落實各急救責任醫院通報。</w:t>
      </w:r>
    </w:p>
    <w:p w14:paraId="2E9F635E" w14:textId="44280236" w:rsidR="00B155DC" w:rsidRPr="0081750F" w:rsidRDefault="00B155DC" w:rsidP="00B155D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各衛生所配合當地防災應變中心進駐，並協助災情應變。</w:t>
      </w:r>
    </w:p>
    <w:p w14:paraId="33B3E5B7" w14:textId="4DE9AB3B" w:rsidR="00B155DC" w:rsidRPr="0081750F" w:rsidRDefault="00B155DC" w:rsidP="00B155D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各衛生所通知洗腎個案共807人，目前協助安置人數1人（馬蘭榮家）。</w:t>
      </w:r>
    </w:p>
    <w:p w14:paraId="5588B014" w14:textId="185AD991" w:rsidR="00B155DC" w:rsidRPr="0081750F" w:rsidRDefault="00B155DC" w:rsidP="00B155D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目前0人受傷，0人死亡。</w:t>
      </w:r>
    </w:p>
    <w:p w14:paraId="3C1DB62F" w14:textId="402C5D59" w:rsidR="00130FE7" w:rsidRPr="0081750F" w:rsidRDefault="00130FE7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864" w:hanging="624"/>
        <w:jc w:val="both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人事處</w:t>
      </w:r>
      <w:r w:rsidR="004B0105" w:rsidRPr="0081750F">
        <w:rPr>
          <w:rFonts w:ascii="標楷體" w:eastAsia="標楷體" w:hAnsi="標楷體" w:hint="eastAsia"/>
          <w:b/>
          <w:sz w:val="28"/>
          <w:szCs w:val="28"/>
        </w:rPr>
        <w:t>：</w:t>
      </w:r>
      <w:r w:rsidR="00B155DC" w:rsidRPr="0081750F">
        <w:rPr>
          <w:rFonts w:ascii="標楷體" w:eastAsia="標楷體" w:hAnsi="標楷體"/>
          <w:b/>
          <w:sz w:val="28"/>
          <w:szCs w:val="28"/>
        </w:rPr>
        <w:t xml:space="preserve"> </w:t>
      </w:r>
      <w:r w:rsidR="00816571" w:rsidRPr="0081750F">
        <w:rPr>
          <w:rFonts w:ascii="標楷體" w:eastAsia="標楷體" w:hAnsi="標楷體" w:hint="eastAsia"/>
          <w:bCs/>
          <w:sz w:val="28"/>
          <w:szCs w:val="28"/>
        </w:rPr>
        <w:t>8/30(三)照常上班、照常上課。</w:t>
      </w:r>
    </w:p>
    <w:p w14:paraId="39241CE6" w14:textId="3B809F22" w:rsidR="00130FE7" w:rsidRPr="00525340" w:rsidRDefault="009B570D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525340">
        <w:rPr>
          <w:rFonts w:ascii="標楷體" w:eastAsia="標楷體" w:hAnsi="標楷體" w:hint="eastAsia"/>
          <w:b/>
          <w:sz w:val="28"/>
          <w:szCs w:val="28"/>
        </w:rPr>
        <w:t>建設處</w:t>
      </w:r>
      <w:r w:rsidR="003A6E1D" w:rsidRPr="0052534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6330982" w14:textId="079B6911" w:rsidR="003A6E1D" w:rsidRDefault="003A6E1D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縣金峰鄉東64線3K+170~270處，因杜蘇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芮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颱風災害導致路基掏空，路面已有下陷情形，</w:t>
      </w:r>
      <w:r w:rsidR="00525340">
        <w:rPr>
          <w:rFonts w:ascii="標楷體" w:eastAsia="標楷體" w:hAnsi="標楷體" w:hint="eastAsia"/>
          <w:bCs/>
          <w:sz w:val="28"/>
          <w:szCs w:val="28"/>
        </w:rPr>
        <w:t>對於道路封閉將尊重金峰鄉公所決定為下午5時至隔日5時</w:t>
      </w:r>
      <w:r w:rsidRPr="0081750F">
        <w:rPr>
          <w:rFonts w:ascii="標楷體" w:eastAsia="標楷體" w:hAnsi="標楷體" w:hint="eastAsia"/>
          <w:bCs/>
          <w:sz w:val="28"/>
          <w:szCs w:val="28"/>
        </w:rPr>
        <w:t>實施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預防性封路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(雙向封閉)。</w:t>
      </w:r>
    </w:p>
    <w:p w14:paraId="697C8412" w14:textId="4F14B506" w:rsidR="00525340" w:rsidRPr="0081750F" w:rsidRDefault="00525340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大武鄉的出海口已完成緊急清淤。</w:t>
      </w:r>
    </w:p>
    <w:p w14:paraId="567365C7" w14:textId="77777777" w:rsidR="00816571" w:rsidRPr="0081750F" w:rsidRDefault="00816571" w:rsidP="00F525E0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縣管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河川區排防災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及應變整備情形：</w:t>
      </w:r>
    </w:p>
    <w:p w14:paraId="1080D085" w14:textId="728F4ADB" w:rsidR="00816571" w:rsidRPr="0081750F" w:rsidRDefault="00816571" w:rsidP="00B506BC">
      <w:pPr>
        <w:pStyle w:val="aa"/>
        <w:snapToGrid w:val="0"/>
        <w:spacing w:before="50" w:afterLines="50" w:after="180" w:line="480" w:lineRule="exact"/>
        <w:ind w:leftChars="0" w:left="1333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南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迴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線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朝庸溪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入海口段排水不及，已通知搶修險廠商緊急進場3部挖土機、人員2位30日上午進場搶修。</w:t>
      </w:r>
    </w:p>
    <w:p w14:paraId="0840C87F" w14:textId="19B15B58" w:rsidR="00130FE7" w:rsidRPr="0081750F" w:rsidRDefault="007F3E25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農業</w:t>
      </w:r>
      <w:r w:rsidR="00130FE7" w:rsidRPr="0081750F">
        <w:rPr>
          <w:rFonts w:ascii="標楷體" w:eastAsia="標楷體" w:hAnsi="標楷體" w:hint="eastAsia"/>
          <w:b/>
          <w:sz w:val="28"/>
          <w:szCs w:val="28"/>
        </w:rPr>
        <w:t>處</w:t>
      </w:r>
      <w:r w:rsidR="003A6E1D" w:rsidRPr="0081750F">
        <w:rPr>
          <w:rFonts w:ascii="標楷體" w:eastAsia="標楷體" w:hAnsi="標楷體" w:hint="eastAsia"/>
          <w:b/>
          <w:sz w:val="28"/>
          <w:szCs w:val="28"/>
        </w:rPr>
        <w:t>：</w:t>
      </w:r>
      <w:r w:rsidR="003A6E1D" w:rsidRPr="0081750F">
        <w:rPr>
          <w:rFonts w:ascii="標楷體" w:eastAsia="標楷體" w:hAnsi="標楷體" w:hint="eastAsia"/>
          <w:bCs/>
          <w:sz w:val="28"/>
          <w:szCs w:val="28"/>
        </w:rPr>
        <w:t>土</w:t>
      </w:r>
      <w:proofErr w:type="gramStart"/>
      <w:r w:rsidR="003A6E1D" w:rsidRPr="0081750F">
        <w:rPr>
          <w:rFonts w:ascii="標楷體" w:eastAsia="標楷體" w:hAnsi="標楷體" w:hint="eastAsia"/>
          <w:bCs/>
          <w:sz w:val="28"/>
          <w:szCs w:val="28"/>
        </w:rPr>
        <w:t>石流潛勢</w:t>
      </w:r>
      <w:proofErr w:type="gramEnd"/>
      <w:r w:rsidR="003A6E1D" w:rsidRPr="0081750F">
        <w:rPr>
          <w:rFonts w:ascii="標楷體" w:eastAsia="標楷體" w:hAnsi="標楷體" w:hint="eastAsia"/>
          <w:bCs/>
          <w:sz w:val="28"/>
          <w:szCs w:val="28"/>
        </w:rPr>
        <w:t>溪流部分:目前尚無發布紅黃警戒</w:t>
      </w:r>
      <w:r w:rsidR="004A4A72">
        <w:rPr>
          <w:rFonts w:ascii="標楷體" w:eastAsia="標楷體" w:hAnsi="標楷體" w:hint="eastAsia"/>
          <w:bCs/>
          <w:sz w:val="28"/>
          <w:szCs w:val="28"/>
        </w:rPr>
        <w:t>，針對富岡漁港已請開口契約廠商待命</w:t>
      </w:r>
      <w:r w:rsidR="003A6E1D" w:rsidRPr="0081750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E11A94" w14:textId="020AF566" w:rsidR="003A6E1D" w:rsidRPr="0081750F" w:rsidRDefault="003A6E1D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農業部林業及自然保育署</w:t>
      </w:r>
      <w:proofErr w:type="gramStart"/>
      <w:r w:rsidRPr="0081750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/>
          <w:sz w:val="28"/>
          <w:szCs w:val="28"/>
        </w:rPr>
        <w:t>東分署：</w:t>
      </w:r>
    </w:p>
    <w:p w14:paraId="06909184" w14:textId="77777777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預警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性休園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(館)：知本森林遊樂區、向陽國家森林遊樂區、大武山生態教育館。</w:t>
      </w:r>
    </w:p>
    <w:p w14:paraId="1501A0AF" w14:textId="5D3C9FD9" w:rsidR="003A6E1D" w:rsidRPr="0081750F" w:rsidRDefault="003A6E1D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lastRenderedPageBreak/>
        <w:t>截至目前本分署轄管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區域無堰塞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湖發生，開口契約廠商待命中。</w:t>
      </w:r>
    </w:p>
    <w:p w14:paraId="687A9A11" w14:textId="289A80F7" w:rsidR="00EF519C" w:rsidRPr="0081750F" w:rsidRDefault="00EF519C" w:rsidP="007F3E25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消防局</w:t>
      </w:r>
    </w:p>
    <w:p w14:paraId="37343770" w14:textId="77777777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縣市成立災害應變中心情形，本縣災害應變中心於今(30)日08時00分一級開設，通報本縣各鄉、鎮(市)公所視災情提升應變中心層級，並加強相關救災準備整備工作。</w:t>
      </w:r>
    </w:p>
    <w:p w14:paraId="693FA7A4" w14:textId="3DD12C5C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警戒區域劃設劃定本縣向陽山區及大武山區(含中央山脈及海岸山脈)、各河川溪流水域（含土石流潛勢溪流）、長濱至大武暨蘭嶼、綠島沿線之海岸、漁港為限制或禁止人民進入或命其離去之範圍，嚴禁從事登山、健行、溯溪、戲水、觀潮、垂釣及捕魚等危險活動。</w:t>
      </w:r>
    </w:p>
    <w:p w14:paraId="20FE2DF3" w14:textId="1DBEDA03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目前一級開設鄉鎮有台東市、東河鄉、金峰鄉、達仁鄉、大武鄉、關山鎮等6公所；二級開設鄉鎮有蘭嶼鄉、太麻里鄉、成功鎮、卑南鄉、鹿野鄉、綠島鄉及長濱鄉等7公所。</w:t>
      </w:r>
    </w:p>
    <w:p w14:paraId="1403D2CB" w14:textId="77777777" w:rsidR="003A6E1D" w:rsidRPr="0081750F" w:rsidRDefault="003A6E1D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局8/28已通報各外勤大（分）隊加強整備防颱措施及整理颱風應勤裝備，以因應突發狀況。</w:t>
      </w:r>
    </w:p>
    <w:p w14:paraId="71BA79A1" w14:textId="51893D74" w:rsidR="003A6E1D" w:rsidRPr="0081750F" w:rsidRDefault="003A6E1D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整備狀況：</w:t>
      </w:r>
    </w:p>
    <w:p w14:paraId="19D9050F" w14:textId="4E5EB02B" w:rsidR="003A6E1D" w:rsidRPr="0081750F" w:rsidRDefault="003A6E1D" w:rsidP="003A6E1D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日各外勤大（分）隊消防人力129人，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義消約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168人，加強防颱、防救災任務。</w:t>
      </w:r>
    </w:p>
    <w:p w14:paraId="35A3D5C2" w14:textId="21994D5F" w:rsidR="003A6E1D" w:rsidRPr="0081750F" w:rsidRDefault="003A6E1D" w:rsidP="003A6E1D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消防車輛73輛；救生艇及橡皮艇55艘，準備完成。</w:t>
      </w:r>
    </w:p>
    <w:p w14:paraId="694C4DFD" w14:textId="1139F0A2" w:rsidR="003A6E1D" w:rsidRPr="0081750F" w:rsidRDefault="003A6E1D" w:rsidP="003A6E1D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無線電基地台24處，衛星電話15具均測試正常。</w:t>
      </w:r>
    </w:p>
    <w:p w14:paraId="4D7D6023" w14:textId="34E8E2CB" w:rsidR="003A6E1D" w:rsidRPr="0081750F" w:rsidRDefault="003A6E1D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119受理各類案件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統計期8/29 12:00~8/30 12:00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，無重大案件。</w:t>
      </w:r>
    </w:p>
    <w:p w14:paraId="2A1B5CCA" w14:textId="5A845001" w:rsidR="00281504" w:rsidRPr="0081750F" w:rsidRDefault="00281504" w:rsidP="003A6E1D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公路總局第三區養護工程處台東工務段</w:t>
      </w:r>
    </w:p>
    <w:p w14:paraId="02859B76" w14:textId="56F175A9" w:rsidR="00C8399C" w:rsidRPr="0081750F" w:rsidRDefault="00C8399C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台東段,關山段及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大武段已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於112年8月29日20:00成立緊急應變小組因應。</w:t>
      </w:r>
    </w:p>
    <w:p w14:paraId="5AA9A162" w14:textId="083BAFA9" w:rsidR="00C8399C" w:rsidRPr="0081750F" w:rsidRDefault="00C8399C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各工務段開口契約廠商搶修機具,人力已於112年8月29日08:00進駐完成,以利於搶修之需要。</w:t>
      </w:r>
    </w:p>
    <w:p w14:paraId="38A10A31" w14:textId="38A108D2" w:rsidR="00C8399C" w:rsidRPr="00604082" w:rsidRDefault="00525340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604082">
        <w:rPr>
          <w:rFonts w:ascii="標楷體" w:eastAsia="標楷體" w:hAnsi="標楷體" w:hint="eastAsia"/>
          <w:bCs/>
          <w:sz w:val="28"/>
          <w:szCs w:val="28"/>
        </w:rPr>
        <w:lastRenderedPageBreak/>
        <w:t>於今</w:t>
      </w:r>
      <w:proofErr w:type="gramStart"/>
      <w:r w:rsidRPr="00604082">
        <w:rPr>
          <w:rFonts w:ascii="標楷體" w:eastAsia="標楷體" w:hAnsi="標楷體" w:hint="eastAsia"/>
          <w:bCs/>
          <w:sz w:val="28"/>
          <w:szCs w:val="28"/>
        </w:rPr>
        <w:t>早督巡</w:t>
      </w:r>
      <w:proofErr w:type="gramEnd"/>
      <w:r w:rsidRPr="00604082">
        <w:rPr>
          <w:rFonts w:ascii="標楷體" w:eastAsia="標楷體" w:hAnsi="標楷體" w:hint="eastAsia"/>
          <w:bCs/>
          <w:sz w:val="28"/>
          <w:szCs w:val="28"/>
        </w:rPr>
        <w:t>的結果，無任何</w:t>
      </w:r>
      <w:r w:rsidR="00604082" w:rsidRPr="00604082">
        <w:rPr>
          <w:rFonts w:ascii="標楷體" w:eastAsia="標楷體" w:hAnsi="標楷體" w:hint="eastAsia"/>
          <w:bCs/>
          <w:sz w:val="28"/>
          <w:szCs w:val="28"/>
        </w:rPr>
        <w:t>需要封阻</w:t>
      </w:r>
      <w:proofErr w:type="gramStart"/>
      <w:r w:rsidR="00604082" w:rsidRPr="00604082">
        <w:rPr>
          <w:rFonts w:ascii="標楷體" w:eastAsia="標楷體" w:hAnsi="標楷體" w:hint="eastAsia"/>
          <w:bCs/>
          <w:sz w:val="28"/>
          <w:szCs w:val="28"/>
        </w:rPr>
        <w:t>及</w:t>
      </w:r>
      <w:r w:rsidRPr="00604082">
        <w:rPr>
          <w:rFonts w:ascii="標楷體" w:eastAsia="標楷體" w:hAnsi="標楷體" w:hint="eastAsia"/>
          <w:bCs/>
          <w:sz w:val="28"/>
          <w:szCs w:val="28"/>
        </w:rPr>
        <w:t>災除的</w:t>
      </w:r>
      <w:proofErr w:type="gramEnd"/>
      <w:r w:rsidRPr="00604082">
        <w:rPr>
          <w:rFonts w:ascii="標楷體" w:eastAsia="標楷體" w:hAnsi="標楷體" w:hint="eastAsia"/>
          <w:bCs/>
          <w:sz w:val="28"/>
          <w:szCs w:val="28"/>
        </w:rPr>
        <w:t>路段</w:t>
      </w:r>
      <w:r w:rsidR="00C8399C" w:rsidRPr="0060408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510BF43" w14:textId="365081E8" w:rsidR="00C8399C" w:rsidRPr="0081750F" w:rsidRDefault="00C8399C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大武段管轄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南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迴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公路(台9線)及關山段管轄南橫公路(台20線),路段保全人力已進駐24小時監控。</w:t>
      </w:r>
    </w:p>
    <w:p w14:paraId="11253CF8" w14:textId="499476A0" w:rsidR="00C8399C" w:rsidRPr="0081750F" w:rsidRDefault="00C8399C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經目前管轄省道尚無災情。</w:t>
      </w:r>
    </w:p>
    <w:p w14:paraId="6BF4D465" w14:textId="35DDA9D6" w:rsidR="006F4D72" w:rsidRPr="0081750F" w:rsidRDefault="006F4D72" w:rsidP="00B155DC">
      <w:pPr>
        <w:pStyle w:val="aa"/>
        <w:numPr>
          <w:ilvl w:val="0"/>
          <w:numId w:val="5"/>
        </w:numPr>
        <w:snapToGrid w:val="0"/>
        <w:spacing w:before="50" w:afterLines="50" w:after="180" w:line="480" w:lineRule="exact"/>
        <w:ind w:leftChars="100" w:left="722" w:hanging="482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第八河川局</w:t>
      </w:r>
      <w:r w:rsidR="00B155DC" w:rsidRPr="0081750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02B75B" w14:textId="230846F0" w:rsidR="00B155DC" w:rsidRPr="0081750F" w:rsidRDefault="00B155DC" w:rsidP="006B619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前次颱風後整備重點：</w:t>
      </w:r>
    </w:p>
    <w:p w14:paraId="5B04CDFA" w14:textId="2321937B" w:rsidR="00B155DC" w:rsidRPr="0081750F" w:rsidRDefault="00B155DC" w:rsidP="00B506BC">
      <w:pPr>
        <w:pStyle w:val="aa"/>
        <w:snapToGrid w:val="0"/>
        <w:spacing w:before="50" w:afterLines="50" w:after="180" w:line="480" w:lineRule="exact"/>
        <w:ind w:leftChars="0" w:left="1333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大堤2K+285~350受水流直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衝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造成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護坦受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損65m，8/1已立即啟動開口合約進行搶修，拋放混凝土塊避免損壞範圍擴大，8/4完成搶修改善，另該堤段設有CCTV可供即時查看現場情況，將加強關注本堤段情況。</w:t>
      </w:r>
    </w:p>
    <w:p w14:paraId="7D753060" w14:textId="3EEC059A" w:rsidR="00B155DC" w:rsidRPr="0081750F" w:rsidRDefault="00B155DC" w:rsidP="00B506BC">
      <w:pPr>
        <w:pStyle w:val="aa"/>
        <w:numPr>
          <w:ilvl w:val="1"/>
          <w:numId w:val="5"/>
        </w:numPr>
        <w:snapToGrid w:val="0"/>
        <w:spacing w:before="50" w:afterLines="50" w:after="180" w:line="480" w:lineRule="exact"/>
        <w:ind w:leftChars="0" w:left="1333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防汛熱點、易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致災處防汛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整備：</w:t>
      </w:r>
    </w:p>
    <w:p w14:paraId="2D7B414C" w14:textId="6154B581" w:rsidR="00B155DC" w:rsidRPr="0081750F" w:rsidRDefault="00B155DC" w:rsidP="00B155DC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內水關注重點：</w:t>
      </w:r>
    </w:p>
    <w:p w14:paraId="2850D259" w14:textId="4F7EC6D7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 w:left="1843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中華路二段450號</w:t>
      </w:r>
    </w:p>
    <w:p w14:paraId="3FA26FC2" w14:textId="77777777" w:rsidR="00B155DC" w:rsidRPr="0081750F" w:rsidRDefault="00B155DC" w:rsidP="00B155DC">
      <w:pPr>
        <w:pStyle w:val="aa"/>
        <w:snapToGrid w:val="0"/>
        <w:spacing w:before="50" w:afterLines="50" w:after="180" w:line="480" w:lineRule="exact"/>
        <w:ind w:leftChars="0" w:left="192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經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縣政府改善當地下水道排水後，已降低淹水可能性 請縣府加強清疏，雨勢較大時請防汛志工、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警消或當地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民眾協助清疏阻塞排水路之雜物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及斷枝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，避免積淹水。</w:t>
      </w:r>
    </w:p>
    <w:p w14:paraId="55A62DA2" w14:textId="1733127B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市中興路四段763巷63弄底</w:t>
      </w:r>
    </w:p>
    <w:p w14:paraId="6331769E" w14:textId="77777777" w:rsidR="00B155DC" w:rsidRPr="0081750F" w:rsidRDefault="00B155DC" w:rsidP="00B155DC">
      <w:pPr>
        <w:pStyle w:val="aa"/>
        <w:snapToGrid w:val="0"/>
        <w:spacing w:before="50" w:afterLines="50" w:after="180" w:line="480" w:lineRule="exact"/>
        <w:ind w:leftChars="0" w:left="192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地勢較低且排水溝窄小易阻塞，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短延時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強降雨可能造成積淹水。 縣府已預先備妥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沉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水式抽水馬達，本局亦於該處設置淹水感測器提高應變成效，接獲淹水資訊立即通報權責單位處理，並視其需求支援防水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擋版易積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淹水路段。</w:t>
      </w:r>
    </w:p>
    <w:p w14:paraId="7BA07246" w14:textId="1D58C38A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東市綠色隧道</w:t>
      </w:r>
    </w:p>
    <w:p w14:paraId="554CD054" w14:textId="77777777" w:rsidR="00B155DC" w:rsidRPr="0081750F" w:rsidRDefault="00B155DC" w:rsidP="00B155DC">
      <w:pPr>
        <w:pStyle w:val="aa"/>
        <w:snapToGrid w:val="0"/>
        <w:spacing w:before="50" w:afterLines="50" w:after="180" w:line="480" w:lineRule="exact"/>
        <w:ind w:leftChars="0" w:left="192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因匯集鄰近山坡地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流，側溝蒐集系統不及排出，導致短暫積水，雨勢趨緩後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即退水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EE10BBD" w14:textId="77777777" w:rsidR="00B155DC" w:rsidRPr="0081750F" w:rsidRDefault="00B155DC" w:rsidP="00B155DC">
      <w:pPr>
        <w:pStyle w:val="aa"/>
        <w:snapToGrid w:val="0"/>
        <w:spacing w:before="50" w:afterLines="50" w:after="180" w:line="480" w:lineRule="exact"/>
        <w:ind w:leftChars="0" w:left="192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局已預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佈擋水版30片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於阿尼色佛兒童之家，並會同相關單位於112/4/29辦理教育訓練，熟悉防汛應變措施，以減緩淹水影響。</w:t>
      </w:r>
    </w:p>
    <w:p w14:paraId="1A8C6113" w14:textId="71524A37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lastRenderedPageBreak/>
        <w:t>台東市更生北路596巷</w:t>
      </w:r>
    </w:p>
    <w:p w14:paraId="58C157B8" w14:textId="1674E2DB" w:rsidR="00B155DC" w:rsidRPr="0081750F" w:rsidRDefault="00B155DC" w:rsidP="00B155DC">
      <w:pPr>
        <w:pStyle w:val="aa"/>
        <w:snapToGrid w:val="0"/>
        <w:spacing w:before="50" w:afterLines="50" w:after="180" w:line="480" w:lineRule="exact"/>
        <w:ind w:leftChars="0" w:left="192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建議縣府加強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排水維管措施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，定期辦理水路清疏，必要時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增加淹感設備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，以利積淹水時能儘速發現並處理。</w:t>
      </w:r>
    </w:p>
    <w:p w14:paraId="1EB5A4B5" w14:textId="77777777" w:rsidR="00B155DC" w:rsidRPr="0081750F" w:rsidRDefault="00B155DC" w:rsidP="00B155DC">
      <w:pPr>
        <w:pStyle w:val="aa"/>
        <w:numPr>
          <w:ilvl w:val="2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防汛相關人、機、料整備情形</w:t>
      </w:r>
    </w:p>
    <w:p w14:paraId="397C8487" w14:textId="0BA2743B" w:rsidR="00B155DC" w:rsidRPr="0081750F" w:rsidRDefault="00B155DC" w:rsidP="00832255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已通知本局130位防汛志工，於事件前中後加強巡查轄管範圍，並透過Line群組即時通報，以利本局掌握現況。</w:t>
      </w:r>
    </w:p>
    <w:p w14:paraId="78F50189" w14:textId="7251C41C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已完成轄管水門13座檢查，確認可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正常啟閉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排水路無阻塞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保持暢通。</w:t>
      </w:r>
    </w:p>
    <w:p w14:paraId="6A48E472" w14:textId="45DD6DB8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本局1部0.3cms移動式抽水機已上車待命。</w:t>
      </w:r>
    </w:p>
    <w:p w14:paraId="0970D70A" w14:textId="5AC6F5F2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防汛備料：現有太空包1,032個、混凝土塊17,817個。</w:t>
      </w:r>
    </w:p>
    <w:p w14:paraId="48F64425" w14:textId="1DD63768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擋水版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1,953片(本局310片、台東縣政府1,330片(放置各公所)。</w:t>
      </w:r>
    </w:p>
    <w:p w14:paraId="405CE921" w14:textId="5BA0A1F7" w:rsidR="00B155DC" w:rsidRPr="0081750F" w:rsidRDefault="00B155DC" w:rsidP="00B155DC">
      <w:pPr>
        <w:pStyle w:val="aa"/>
        <w:numPr>
          <w:ilvl w:val="3"/>
          <w:numId w:val="5"/>
        </w:numPr>
        <w:snapToGrid w:val="0"/>
        <w:spacing w:before="50" w:afterLines="50" w:after="180"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81750F">
        <w:rPr>
          <w:rFonts w:ascii="標楷體" w:eastAsia="標楷體" w:hAnsi="標楷體" w:hint="eastAsia"/>
          <w:bCs/>
          <w:sz w:val="28"/>
          <w:szCs w:val="28"/>
        </w:rPr>
        <w:t>已啟動搶險(修)開口合約廠商於卑南溪上游電光堤段、下游石山堤段及海岸線美山岸段3處預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佈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機具即時因應，並視</w:t>
      </w:r>
      <w:proofErr w:type="gramStart"/>
      <w:r w:rsidRPr="0081750F">
        <w:rPr>
          <w:rFonts w:ascii="標楷體" w:eastAsia="標楷體" w:hAnsi="標楷體" w:hint="eastAsia"/>
          <w:bCs/>
          <w:sz w:val="28"/>
          <w:szCs w:val="28"/>
        </w:rPr>
        <w:t>水情請廠商</w:t>
      </w:r>
      <w:proofErr w:type="gramEnd"/>
      <w:r w:rsidRPr="0081750F">
        <w:rPr>
          <w:rFonts w:ascii="標楷體" w:eastAsia="標楷體" w:hAnsi="標楷體" w:hint="eastAsia"/>
          <w:bCs/>
          <w:sz w:val="28"/>
          <w:szCs w:val="28"/>
        </w:rPr>
        <w:t>加派人員機具，提高搶險修量能。</w:t>
      </w:r>
    </w:p>
    <w:p w14:paraId="3C7263F0" w14:textId="4D40719B" w:rsidR="00072139" w:rsidRDefault="00072139" w:rsidP="00072139">
      <w:pPr>
        <w:numPr>
          <w:ilvl w:val="0"/>
          <w:numId w:val="1"/>
        </w:numPr>
        <w:snapToGrid w:val="0"/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81750F">
        <w:rPr>
          <w:rFonts w:ascii="標楷體" w:eastAsia="標楷體" w:hAnsi="標楷體" w:hint="eastAsia"/>
          <w:b/>
          <w:sz w:val="28"/>
          <w:szCs w:val="28"/>
        </w:rPr>
        <w:t>指揮官裁示及宣導呼籲</w:t>
      </w:r>
    </w:p>
    <w:p w14:paraId="6A295BB1" w14:textId="14BE4112" w:rsidR="00220158" w:rsidRPr="003D3F77" w:rsidRDefault="00220158" w:rsidP="003D3F77">
      <w:pPr>
        <w:pStyle w:val="aa"/>
        <w:numPr>
          <w:ilvl w:val="0"/>
          <w:numId w:val="38"/>
        </w:numPr>
        <w:snapToGrid w:val="0"/>
        <w:spacing w:before="50" w:afterLines="50" w:after="180" w:line="480" w:lineRule="exact"/>
        <w:ind w:leftChars="85" w:left="1055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3D3F77">
        <w:rPr>
          <w:rFonts w:ascii="標楷體" w:eastAsia="標楷體" w:hAnsi="標楷體" w:hint="eastAsia"/>
          <w:bCs/>
          <w:sz w:val="28"/>
          <w:szCs w:val="28"/>
        </w:rPr>
        <w:t>根據</w:t>
      </w:r>
      <w:proofErr w:type="gramStart"/>
      <w:r w:rsidRPr="003D3F77">
        <w:rPr>
          <w:rFonts w:ascii="標楷體" w:eastAsia="標楷體" w:hAnsi="標楷體" w:hint="eastAsia"/>
          <w:bCs/>
          <w:sz w:val="28"/>
          <w:szCs w:val="28"/>
        </w:rPr>
        <w:t>氣象情資研判</w:t>
      </w:r>
      <w:proofErr w:type="gramEnd"/>
      <w:r w:rsidRPr="003D3F77">
        <w:rPr>
          <w:rFonts w:ascii="標楷體" w:eastAsia="標楷體" w:hAnsi="標楷體" w:hint="eastAsia"/>
          <w:bCs/>
          <w:sz w:val="28"/>
          <w:szCs w:val="28"/>
        </w:rPr>
        <w:t>顯示，雖然蘇拉颱風逐漸遠離且</w:t>
      </w:r>
      <w:proofErr w:type="gramStart"/>
      <w:r w:rsidRPr="003D3F77">
        <w:rPr>
          <w:rFonts w:ascii="標楷體" w:eastAsia="標楷體" w:hAnsi="標楷體" w:hint="eastAsia"/>
          <w:bCs/>
          <w:sz w:val="28"/>
          <w:szCs w:val="28"/>
        </w:rPr>
        <w:t>風雨漸小</w:t>
      </w:r>
      <w:proofErr w:type="gramEnd"/>
      <w:r w:rsidRPr="003D3F77">
        <w:rPr>
          <w:rFonts w:ascii="標楷體" w:eastAsia="標楷體" w:hAnsi="標楷體" w:hint="eastAsia"/>
          <w:bCs/>
          <w:sz w:val="28"/>
          <w:szCs w:val="28"/>
        </w:rPr>
        <w:t>，但本縣南</w:t>
      </w:r>
      <w:proofErr w:type="gramStart"/>
      <w:r w:rsidRPr="003D3F77">
        <w:rPr>
          <w:rFonts w:ascii="標楷體" w:eastAsia="標楷體" w:hAnsi="標楷體" w:hint="eastAsia"/>
          <w:bCs/>
          <w:sz w:val="28"/>
          <w:szCs w:val="28"/>
        </w:rPr>
        <w:t>迴</w:t>
      </w:r>
      <w:proofErr w:type="gramEnd"/>
      <w:r w:rsidRPr="003D3F77">
        <w:rPr>
          <w:rFonts w:ascii="標楷體" w:eastAsia="標楷體" w:hAnsi="標楷體" w:hint="eastAsia"/>
          <w:bCs/>
          <w:sz w:val="28"/>
          <w:szCs w:val="28"/>
        </w:rPr>
        <w:t>地區於今(30)日傍晚之後可能會有豪(大)雨情形，呼籲縣民務必隨時做好防颱準備工作。</w:t>
      </w:r>
    </w:p>
    <w:p w14:paraId="14B90F6C" w14:textId="77777777" w:rsidR="003D3F77" w:rsidRPr="00220158" w:rsidRDefault="003D3F77" w:rsidP="003D3F77">
      <w:pPr>
        <w:pStyle w:val="aa"/>
        <w:numPr>
          <w:ilvl w:val="0"/>
          <w:numId w:val="38"/>
        </w:numPr>
        <w:snapToGrid w:val="0"/>
        <w:spacing w:before="50" w:afterLines="50" w:after="180" w:line="480" w:lineRule="exact"/>
        <w:ind w:leftChars="85" w:left="1055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220158">
        <w:rPr>
          <w:rFonts w:ascii="標楷體" w:eastAsia="標楷體" w:hAnsi="標楷體" w:hint="eastAsia"/>
          <w:bCs/>
          <w:sz w:val="28"/>
          <w:szCs w:val="28"/>
        </w:rPr>
        <w:t>當農業部農村發展及水土保持署發布土石流黃色警戒時，呼籲所轄洗腎病患或行動不便之保全戶，務必依縣府與公所相關指示進行預防性疏散撤離措施，以維護民眾生命財產</w:t>
      </w:r>
      <w:bookmarkStart w:id="0" w:name="_GoBack"/>
      <w:bookmarkEnd w:id="0"/>
      <w:r w:rsidRPr="00220158">
        <w:rPr>
          <w:rFonts w:ascii="標楷體" w:eastAsia="標楷體" w:hAnsi="標楷體" w:hint="eastAsia"/>
          <w:bCs/>
          <w:sz w:val="28"/>
          <w:szCs w:val="28"/>
        </w:rPr>
        <w:t>安全。</w:t>
      </w:r>
    </w:p>
    <w:p w14:paraId="12CFC38F" w14:textId="76E7D267" w:rsidR="00220158" w:rsidRPr="003D3F77" w:rsidRDefault="00220158" w:rsidP="003D3F77">
      <w:pPr>
        <w:pStyle w:val="aa"/>
        <w:numPr>
          <w:ilvl w:val="0"/>
          <w:numId w:val="38"/>
        </w:numPr>
        <w:snapToGrid w:val="0"/>
        <w:spacing w:before="50" w:afterLines="50" w:after="180" w:line="480" w:lineRule="exact"/>
        <w:ind w:leftChars="85" w:left="1055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3D3F77">
        <w:rPr>
          <w:rFonts w:ascii="標楷體" w:eastAsia="標楷體" w:hAnsi="標楷體" w:hint="eastAsia"/>
          <w:bCs/>
          <w:sz w:val="28"/>
          <w:szCs w:val="28"/>
        </w:rPr>
        <w:t>呼籲颱風來襲</w:t>
      </w:r>
      <w:proofErr w:type="gramStart"/>
      <w:r w:rsidRPr="003D3F77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3D3F77">
        <w:rPr>
          <w:rFonts w:ascii="標楷體" w:eastAsia="標楷體" w:hAnsi="標楷體" w:hint="eastAsia"/>
          <w:bCs/>
          <w:sz w:val="28"/>
          <w:szCs w:val="28"/>
        </w:rPr>
        <w:t>請鄉親朋友儘量避免外出；公告管制區域內嚴禁從事登山、健行、溯溪、戲水、觀潮、垂釣及捕魚等危險活動。</w:t>
      </w:r>
    </w:p>
    <w:p w14:paraId="33A99770" w14:textId="1D2D973D" w:rsidR="0079201F" w:rsidRDefault="00220158" w:rsidP="00604082">
      <w:pPr>
        <w:snapToGrid w:val="0"/>
        <w:spacing w:afterLines="50" w:after="180" w:line="440" w:lineRule="exact"/>
        <w:ind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9201F">
        <w:rPr>
          <w:rFonts w:ascii="標楷體" w:eastAsia="標楷體" w:hAnsi="標楷體" w:hint="eastAsia"/>
          <w:sz w:val="28"/>
          <w:szCs w:val="28"/>
        </w:rPr>
        <w:t>(散會1</w:t>
      </w:r>
      <w:r w:rsidR="0079201F">
        <w:rPr>
          <w:rFonts w:ascii="標楷體" w:eastAsia="標楷體" w:hAnsi="標楷體"/>
          <w:sz w:val="28"/>
          <w:szCs w:val="28"/>
        </w:rPr>
        <w:t>5:00)</w:t>
      </w:r>
    </w:p>
    <w:sectPr w:rsidR="0079201F" w:rsidSect="00B4727E">
      <w:foot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AF3D" w14:textId="77777777" w:rsidR="00D63FE8" w:rsidRDefault="00D63FE8" w:rsidP="00125593">
      <w:r>
        <w:separator/>
      </w:r>
    </w:p>
  </w:endnote>
  <w:endnote w:type="continuationSeparator" w:id="0">
    <w:p w14:paraId="49D02798" w14:textId="77777777" w:rsidR="00D63FE8" w:rsidRDefault="00D63FE8" w:rsidP="0012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PGothic"/>
    <w:charset w:val="80"/>
    <w:family w:val="swiss"/>
    <w:pitch w:val="variable"/>
    <w:sig w:usb0="E00002FF" w:usb1="7AC7FFFF" w:usb2="00000012" w:usb3="00000000" w:csb0="0002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8193" w14:textId="0D136891" w:rsidR="0000540B" w:rsidRDefault="0000540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F77" w:rsidRPr="003D3F77">
      <w:rPr>
        <w:noProof/>
        <w:lang w:val="zh-TW"/>
      </w:rPr>
      <w:t>8</w:t>
    </w:r>
    <w:r>
      <w:rPr>
        <w:noProof/>
        <w:lang w:val="zh-TW"/>
      </w:rPr>
      <w:fldChar w:fldCharType="end"/>
    </w:r>
  </w:p>
  <w:p w14:paraId="7C479DF2" w14:textId="77777777" w:rsidR="0000540B" w:rsidRDefault="000054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E4CF" w14:textId="77777777" w:rsidR="00D63FE8" w:rsidRDefault="00D63FE8" w:rsidP="00125593">
      <w:r>
        <w:separator/>
      </w:r>
    </w:p>
  </w:footnote>
  <w:footnote w:type="continuationSeparator" w:id="0">
    <w:p w14:paraId="5BC97FAD" w14:textId="77777777" w:rsidR="00D63FE8" w:rsidRDefault="00D63FE8" w:rsidP="0012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ideographLegalTraditional"/>
      <w:lvlText w:val="%1、"/>
      <w:legacy w:legacy="1" w:legacySpace="0" w:legacyIndent="425"/>
      <w:lvlJc w:val="left"/>
      <w:pPr>
        <w:ind w:left="1135" w:hanging="425"/>
      </w:pPr>
    </w:lvl>
    <w:lvl w:ilvl="1">
      <w:start w:val="1"/>
      <w:numFmt w:val="taiwaneseCountingThousand"/>
      <w:lvlText w:val="%2、"/>
      <w:legacy w:legacy="1" w:legacySpace="0" w:legacyIndent="425"/>
      <w:lvlJc w:val="left"/>
      <w:pPr>
        <w:ind w:left="1560" w:hanging="425"/>
      </w:pPr>
    </w:lvl>
    <w:lvl w:ilvl="2">
      <w:start w:val="1"/>
      <w:numFmt w:val="taiwaneseCountingThousand"/>
      <w:lvlText w:val="（%3）"/>
      <w:legacy w:legacy="1" w:legacySpace="0" w:legacyIndent="425"/>
      <w:lvlJc w:val="left"/>
      <w:pPr>
        <w:ind w:left="1985" w:hanging="425"/>
      </w:pPr>
    </w:lvl>
    <w:lvl w:ilvl="3">
      <w:start w:val="1"/>
      <w:numFmt w:val="decimalFullWidth"/>
      <w:lvlText w:val="%4"/>
      <w:legacy w:legacy="1" w:legacySpace="0" w:legacyIndent="425"/>
      <w:lvlJc w:val="left"/>
      <w:pPr>
        <w:ind w:left="241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83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326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368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411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4535" w:hanging="425"/>
      </w:pPr>
    </w:lvl>
  </w:abstractNum>
  <w:abstractNum w:abstractNumId="1" w15:restartNumberingAfterBreak="0">
    <w:nsid w:val="0A8B1F9E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" w15:restartNumberingAfterBreak="0">
    <w:nsid w:val="0BAE4F58"/>
    <w:multiLevelType w:val="hybridMultilevel"/>
    <w:tmpl w:val="4914D2F6"/>
    <w:lvl w:ilvl="0" w:tplc="732A9A4C">
      <w:start w:val="1"/>
      <w:numFmt w:val="taiwaneseCountingThousand"/>
      <w:lvlText w:val="（%1）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0D0772D3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4" w15:restartNumberingAfterBreak="0">
    <w:nsid w:val="0D3D07C3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767F6"/>
    <w:multiLevelType w:val="hybridMultilevel"/>
    <w:tmpl w:val="FA923464"/>
    <w:lvl w:ilvl="0" w:tplc="732A9A4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732A9A4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007256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F35ECD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B97865"/>
    <w:multiLevelType w:val="hybridMultilevel"/>
    <w:tmpl w:val="34C0F39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6C53F46"/>
    <w:multiLevelType w:val="hybridMultilevel"/>
    <w:tmpl w:val="48DC7B6A"/>
    <w:lvl w:ilvl="0" w:tplc="65B8CE4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034FB2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1CBA2FB7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 w15:restartNumberingAfterBreak="0">
    <w:nsid w:val="1FEB2554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3" w15:restartNumberingAfterBreak="0">
    <w:nsid w:val="21D7609F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345ED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5" w15:restartNumberingAfterBreak="0">
    <w:nsid w:val="31BC39E7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6" w15:restartNumberingAfterBreak="0">
    <w:nsid w:val="3635551A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723A22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8" w15:restartNumberingAfterBreak="0">
    <w:nsid w:val="387E061B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87029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0" w15:restartNumberingAfterBreak="0">
    <w:nsid w:val="407921BE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1" w15:restartNumberingAfterBreak="0">
    <w:nsid w:val="411038BA"/>
    <w:multiLevelType w:val="hybridMultilevel"/>
    <w:tmpl w:val="09F660D2"/>
    <w:lvl w:ilvl="0" w:tplc="C1883AA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  <w:color w:val="auto"/>
      </w:rPr>
    </w:lvl>
    <w:lvl w:ilvl="1" w:tplc="732A9A4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813446B6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D2451"/>
    <w:multiLevelType w:val="hybridMultilevel"/>
    <w:tmpl w:val="671E5298"/>
    <w:lvl w:ilvl="0" w:tplc="A2807860">
      <w:start w:val="1"/>
      <w:numFmt w:val="taiwaneseCountingThousand"/>
      <w:pStyle w:val="pt1"/>
      <w:lvlText w:val="%1、"/>
      <w:lvlJc w:val="left"/>
      <w:pPr>
        <w:ind w:left="123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3" w15:restartNumberingAfterBreak="0">
    <w:nsid w:val="4EF67AEE"/>
    <w:multiLevelType w:val="hybridMultilevel"/>
    <w:tmpl w:val="068A178C"/>
    <w:lvl w:ilvl="0" w:tplc="AABA3718">
      <w:start w:val="1"/>
      <w:numFmt w:val="taiwaneseCountingThousand"/>
      <w:suff w:val="space"/>
      <w:lvlText w:val="（%1）"/>
      <w:lvlJc w:val="left"/>
      <w:pPr>
        <w:ind w:left="1475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24" w15:restartNumberingAfterBreak="0">
    <w:nsid w:val="4FF8239A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5" w15:restartNumberingAfterBreak="0">
    <w:nsid w:val="53C45042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6" w15:restartNumberingAfterBreak="0">
    <w:nsid w:val="540F05D5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7" w15:restartNumberingAfterBreak="0">
    <w:nsid w:val="59C94156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3B7B2D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9" w15:restartNumberingAfterBreak="0">
    <w:nsid w:val="61D2764E"/>
    <w:multiLevelType w:val="hybridMultilevel"/>
    <w:tmpl w:val="A57E6E46"/>
    <w:lvl w:ilvl="0" w:tplc="6A6C36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4A6871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1" w15:restartNumberingAfterBreak="0">
    <w:nsid w:val="719D5AB0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1A2D2B"/>
    <w:multiLevelType w:val="hybridMultilevel"/>
    <w:tmpl w:val="75C469CA"/>
    <w:lvl w:ilvl="0" w:tplc="DC041E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bCs/>
        <w:lang w:val="en-US"/>
      </w:rPr>
    </w:lvl>
    <w:lvl w:ilvl="1" w:tplc="E56CFE0A">
      <w:start w:val="1"/>
      <w:numFmt w:val="decimal"/>
      <w:lvlText w:val="%2、"/>
      <w:lvlJc w:val="left"/>
      <w:pPr>
        <w:ind w:left="371" w:firstLine="480"/>
      </w:pPr>
      <w:rPr>
        <w:rFonts w:hint="eastAsia"/>
      </w:rPr>
    </w:lvl>
    <w:lvl w:ilvl="2" w:tplc="8D825866">
      <w:start w:val="1"/>
      <w:numFmt w:val="taiwaneseCountingThousand"/>
      <w:suff w:val="nothing"/>
      <w:lvlText w:val="（%3）"/>
      <w:lvlJc w:val="left"/>
      <w:pPr>
        <w:ind w:left="1473" w:hanging="480"/>
      </w:pPr>
      <w:rPr>
        <w:rFonts w:hint="default"/>
        <w:lang w:val="en-US"/>
      </w:rPr>
    </w:lvl>
    <w:lvl w:ilvl="3" w:tplc="0A4C5D5E">
      <w:start w:val="1"/>
      <w:numFmt w:val="decimal"/>
      <w:suff w:val="space"/>
      <w:lvlText w:val="%4."/>
      <w:lvlJc w:val="left"/>
      <w:pPr>
        <w:ind w:left="1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171B20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FD496B"/>
    <w:multiLevelType w:val="hybridMultilevel"/>
    <w:tmpl w:val="48DC7B6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F41B7"/>
    <w:multiLevelType w:val="hybridMultilevel"/>
    <w:tmpl w:val="B428F316"/>
    <w:lvl w:ilvl="0" w:tplc="FFFFFFFF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6" w15:restartNumberingAfterBreak="0">
    <w:nsid w:val="7D3D5AF8"/>
    <w:multiLevelType w:val="hybridMultilevel"/>
    <w:tmpl w:val="2BDAD822"/>
    <w:lvl w:ilvl="0" w:tplc="732A9A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3A49DA"/>
    <w:multiLevelType w:val="hybridMultilevel"/>
    <w:tmpl w:val="B428F316"/>
    <w:lvl w:ilvl="0" w:tplc="13609C36">
      <w:start w:val="1"/>
      <w:numFmt w:val="taiwaneseCountingThousand"/>
      <w:suff w:val="space"/>
      <w:lvlText w:val="（%1）"/>
      <w:lvlJc w:val="left"/>
      <w:pPr>
        <w:ind w:left="340" w:hanging="340"/>
      </w:pPr>
      <w:rPr>
        <w:rFonts w:hint="default"/>
        <w:b w:val="0"/>
        <w:bCs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0"/>
  </w:num>
  <w:num w:numId="4">
    <w:abstractNumId w:val="37"/>
  </w:num>
  <w:num w:numId="5">
    <w:abstractNumId w:val="21"/>
  </w:num>
  <w:num w:numId="6">
    <w:abstractNumId w:val="9"/>
  </w:num>
  <w:num w:numId="7">
    <w:abstractNumId w:val="35"/>
  </w:num>
  <w:num w:numId="8">
    <w:abstractNumId w:val="11"/>
  </w:num>
  <w:num w:numId="9">
    <w:abstractNumId w:val="23"/>
  </w:num>
  <w:num w:numId="10">
    <w:abstractNumId w:val="33"/>
  </w:num>
  <w:num w:numId="11">
    <w:abstractNumId w:val="6"/>
  </w:num>
  <w:num w:numId="12">
    <w:abstractNumId w:val="1"/>
  </w:num>
  <w:num w:numId="13">
    <w:abstractNumId w:val="20"/>
  </w:num>
  <w:num w:numId="14">
    <w:abstractNumId w:val="3"/>
  </w:num>
  <w:num w:numId="15">
    <w:abstractNumId w:val="30"/>
  </w:num>
  <w:num w:numId="16">
    <w:abstractNumId w:val="14"/>
  </w:num>
  <w:num w:numId="17">
    <w:abstractNumId w:val="26"/>
  </w:num>
  <w:num w:numId="18">
    <w:abstractNumId w:val="15"/>
  </w:num>
  <w:num w:numId="19">
    <w:abstractNumId w:val="7"/>
  </w:num>
  <w:num w:numId="20">
    <w:abstractNumId w:val="18"/>
  </w:num>
  <w:num w:numId="21">
    <w:abstractNumId w:val="4"/>
  </w:num>
  <w:num w:numId="22">
    <w:abstractNumId w:val="24"/>
  </w:num>
  <w:num w:numId="23">
    <w:abstractNumId w:val="10"/>
  </w:num>
  <w:num w:numId="24">
    <w:abstractNumId w:val="13"/>
  </w:num>
  <w:num w:numId="25">
    <w:abstractNumId w:val="31"/>
  </w:num>
  <w:num w:numId="26">
    <w:abstractNumId w:val="17"/>
  </w:num>
  <w:num w:numId="27">
    <w:abstractNumId w:val="28"/>
  </w:num>
  <w:num w:numId="28">
    <w:abstractNumId w:val="19"/>
  </w:num>
  <w:num w:numId="29">
    <w:abstractNumId w:val="12"/>
  </w:num>
  <w:num w:numId="30">
    <w:abstractNumId w:val="34"/>
  </w:num>
  <w:num w:numId="31">
    <w:abstractNumId w:val="25"/>
  </w:num>
  <w:num w:numId="32">
    <w:abstractNumId w:val="27"/>
  </w:num>
  <w:num w:numId="33">
    <w:abstractNumId w:val="16"/>
  </w:num>
  <w:num w:numId="34">
    <w:abstractNumId w:val="8"/>
  </w:num>
  <w:num w:numId="35">
    <w:abstractNumId w:val="36"/>
  </w:num>
  <w:num w:numId="36">
    <w:abstractNumId w:val="5"/>
  </w:num>
  <w:num w:numId="37">
    <w:abstractNumId w:val="2"/>
  </w:num>
  <w:num w:numId="3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5F"/>
    <w:rsid w:val="00000362"/>
    <w:rsid w:val="00000F44"/>
    <w:rsid w:val="00002E43"/>
    <w:rsid w:val="00003671"/>
    <w:rsid w:val="00003847"/>
    <w:rsid w:val="00004021"/>
    <w:rsid w:val="00004E71"/>
    <w:rsid w:val="0000540B"/>
    <w:rsid w:val="00010F8A"/>
    <w:rsid w:val="0001256A"/>
    <w:rsid w:val="00012D3F"/>
    <w:rsid w:val="00012F3A"/>
    <w:rsid w:val="00013317"/>
    <w:rsid w:val="00013C22"/>
    <w:rsid w:val="00013D0D"/>
    <w:rsid w:val="000151D4"/>
    <w:rsid w:val="0001598F"/>
    <w:rsid w:val="000168BC"/>
    <w:rsid w:val="00017E26"/>
    <w:rsid w:val="00017F73"/>
    <w:rsid w:val="000209B5"/>
    <w:rsid w:val="00020D77"/>
    <w:rsid w:val="00020DC6"/>
    <w:rsid w:val="00021412"/>
    <w:rsid w:val="0002142D"/>
    <w:rsid w:val="00021944"/>
    <w:rsid w:val="00021A7E"/>
    <w:rsid w:val="0002222B"/>
    <w:rsid w:val="00022D15"/>
    <w:rsid w:val="0002522B"/>
    <w:rsid w:val="00026AD0"/>
    <w:rsid w:val="0002737A"/>
    <w:rsid w:val="00030A83"/>
    <w:rsid w:val="00031575"/>
    <w:rsid w:val="00032B69"/>
    <w:rsid w:val="00033092"/>
    <w:rsid w:val="00034C81"/>
    <w:rsid w:val="00034DC4"/>
    <w:rsid w:val="00035D28"/>
    <w:rsid w:val="00035F35"/>
    <w:rsid w:val="00036BD4"/>
    <w:rsid w:val="00036F88"/>
    <w:rsid w:val="00037A14"/>
    <w:rsid w:val="000400E1"/>
    <w:rsid w:val="000417BC"/>
    <w:rsid w:val="000427E3"/>
    <w:rsid w:val="00042F4E"/>
    <w:rsid w:val="00043B39"/>
    <w:rsid w:val="0004455E"/>
    <w:rsid w:val="00046A3A"/>
    <w:rsid w:val="0005112D"/>
    <w:rsid w:val="00051ABB"/>
    <w:rsid w:val="000535F1"/>
    <w:rsid w:val="00053CED"/>
    <w:rsid w:val="00054298"/>
    <w:rsid w:val="00054D66"/>
    <w:rsid w:val="000559C9"/>
    <w:rsid w:val="000559D1"/>
    <w:rsid w:val="00056D6F"/>
    <w:rsid w:val="000572CA"/>
    <w:rsid w:val="00060006"/>
    <w:rsid w:val="00060C4D"/>
    <w:rsid w:val="000612EE"/>
    <w:rsid w:val="00062858"/>
    <w:rsid w:val="00062F7F"/>
    <w:rsid w:val="00063C85"/>
    <w:rsid w:val="00064A33"/>
    <w:rsid w:val="00064D9D"/>
    <w:rsid w:val="00067595"/>
    <w:rsid w:val="00071319"/>
    <w:rsid w:val="000715C3"/>
    <w:rsid w:val="00071629"/>
    <w:rsid w:val="00071A53"/>
    <w:rsid w:val="00072139"/>
    <w:rsid w:val="00072256"/>
    <w:rsid w:val="000739EB"/>
    <w:rsid w:val="00075458"/>
    <w:rsid w:val="00082254"/>
    <w:rsid w:val="00082519"/>
    <w:rsid w:val="00083BEA"/>
    <w:rsid w:val="00083D28"/>
    <w:rsid w:val="00083EFD"/>
    <w:rsid w:val="0008474F"/>
    <w:rsid w:val="00084AA1"/>
    <w:rsid w:val="000865CD"/>
    <w:rsid w:val="0008685D"/>
    <w:rsid w:val="00086E7E"/>
    <w:rsid w:val="00087A23"/>
    <w:rsid w:val="00090E37"/>
    <w:rsid w:val="00090EC2"/>
    <w:rsid w:val="000927BC"/>
    <w:rsid w:val="00092EE1"/>
    <w:rsid w:val="000945CA"/>
    <w:rsid w:val="000957BD"/>
    <w:rsid w:val="00096124"/>
    <w:rsid w:val="00096617"/>
    <w:rsid w:val="000969FC"/>
    <w:rsid w:val="000A1C64"/>
    <w:rsid w:val="000A396A"/>
    <w:rsid w:val="000A3AFF"/>
    <w:rsid w:val="000A5184"/>
    <w:rsid w:val="000A52AA"/>
    <w:rsid w:val="000A5876"/>
    <w:rsid w:val="000A71DF"/>
    <w:rsid w:val="000A760F"/>
    <w:rsid w:val="000A76C9"/>
    <w:rsid w:val="000B00A0"/>
    <w:rsid w:val="000B0EE3"/>
    <w:rsid w:val="000B2345"/>
    <w:rsid w:val="000B2C66"/>
    <w:rsid w:val="000B37AA"/>
    <w:rsid w:val="000B4844"/>
    <w:rsid w:val="000B48AA"/>
    <w:rsid w:val="000C025F"/>
    <w:rsid w:val="000C0F1C"/>
    <w:rsid w:val="000C19FB"/>
    <w:rsid w:val="000C304E"/>
    <w:rsid w:val="000C40DA"/>
    <w:rsid w:val="000C5D9D"/>
    <w:rsid w:val="000C7F35"/>
    <w:rsid w:val="000C7F7A"/>
    <w:rsid w:val="000D15D9"/>
    <w:rsid w:val="000D3AD2"/>
    <w:rsid w:val="000D3CFB"/>
    <w:rsid w:val="000D496A"/>
    <w:rsid w:val="000D4C62"/>
    <w:rsid w:val="000D536D"/>
    <w:rsid w:val="000D5912"/>
    <w:rsid w:val="000D5C1C"/>
    <w:rsid w:val="000D740F"/>
    <w:rsid w:val="000D7C36"/>
    <w:rsid w:val="000D7CA0"/>
    <w:rsid w:val="000E0175"/>
    <w:rsid w:val="000E0DBC"/>
    <w:rsid w:val="000E3354"/>
    <w:rsid w:val="000E3702"/>
    <w:rsid w:val="000E695A"/>
    <w:rsid w:val="000E724A"/>
    <w:rsid w:val="000F072F"/>
    <w:rsid w:val="000F084D"/>
    <w:rsid w:val="000F0AEF"/>
    <w:rsid w:val="000F181C"/>
    <w:rsid w:val="000F1CAF"/>
    <w:rsid w:val="000F2236"/>
    <w:rsid w:val="000F24D2"/>
    <w:rsid w:val="000F46FF"/>
    <w:rsid w:val="000F5418"/>
    <w:rsid w:val="000F55D6"/>
    <w:rsid w:val="000F6FE6"/>
    <w:rsid w:val="00101AFD"/>
    <w:rsid w:val="001044DF"/>
    <w:rsid w:val="0010551F"/>
    <w:rsid w:val="0010554F"/>
    <w:rsid w:val="00105F4D"/>
    <w:rsid w:val="00105FFC"/>
    <w:rsid w:val="0010649E"/>
    <w:rsid w:val="00110582"/>
    <w:rsid w:val="00110DAB"/>
    <w:rsid w:val="0011176D"/>
    <w:rsid w:val="00111C43"/>
    <w:rsid w:val="001135D8"/>
    <w:rsid w:val="0011458E"/>
    <w:rsid w:val="0011465C"/>
    <w:rsid w:val="00115252"/>
    <w:rsid w:val="00117050"/>
    <w:rsid w:val="00117EBA"/>
    <w:rsid w:val="0012041F"/>
    <w:rsid w:val="00120EDE"/>
    <w:rsid w:val="001211F8"/>
    <w:rsid w:val="0012158C"/>
    <w:rsid w:val="00121693"/>
    <w:rsid w:val="00121F91"/>
    <w:rsid w:val="001221B1"/>
    <w:rsid w:val="00124041"/>
    <w:rsid w:val="001245AA"/>
    <w:rsid w:val="00124AC7"/>
    <w:rsid w:val="00124AF1"/>
    <w:rsid w:val="00124FFC"/>
    <w:rsid w:val="00125593"/>
    <w:rsid w:val="00125A77"/>
    <w:rsid w:val="00125E2E"/>
    <w:rsid w:val="0013038B"/>
    <w:rsid w:val="0013073C"/>
    <w:rsid w:val="00130FE7"/>
    <w:rsid w:val="0013274A"/>
    <w:rsid w:val="00135922"/>
    <w:rsid w:val="00135B66"/>
    <w:rsid w:val="001360A6"/>
    <w:rsid w:val="001410C8"/>
    <w:rsid w:val="00144123"/>
    <w:rsid w:val="00145B33"/>
    <w:rsid w:val="00145C82"/>
    <w:rsid w:val="001466C7"/>
    <w:rsid w:val="00147809"/>
    <w:rsid w:val="00147C3E"/>
    <w:rsid w:val="00150894"/>
    <w:rsid w:val="001528E1"/>
    <w:rsid w:val="00152FCE"/>
    <w:rsid w:val="001533E6"/>
    <w:rsid w:val="001537FF"/>
    <w:rsid w:val="001565C9"/>
    <w:rsid w:val="001576CF"/>
    <w:rsid w:val="0016148C"/>
    <w:rsid w:val="001616A1"/>
    <w:rsid w:val="00161740"/>
    <w:rsid w:val="00161B3A"/>
    <w:rsid w:val="0016459B"/>
    <w:rsid w:val="001657A0"/>
    <w:rsid w:val="00165E9A"/>
    <w:rsid w:val="00167E0B"/>
    <w:rsid w:val="00170FF3"/>
    <w:rsid w:val="0017172C"/>
    <w:rsid w:val="00171D6B"/>
    <w:rsid w:val="00171E87"/>
    <w:rsid w:val="001735D4"/>
    <w:rsid w:val="00177484"/>
    <w:rsid w:val="001802FD"/>
    <w:rsid w:val="00181102"/>
    <w:rsid w:val="00181527"/>
    <w:rsid w:val="001825EF"/>
    <w:rsid w:val="00182AF7"/>
    <w:rsid w:val="00182EB6"/>
    <w:rsid w:val="00183166"/>
    <w:rsid w:val="00184DFD"/>
    <w:rsid w:val="00185B39"/>
    <w:rsid w:val="00185C80"/>
    <w:rsid w:val="00186915"/>
    <w:rsid w:val="00186C23"/>
    <w:rsid w:val="00186CD6"/>
    <w:rsid w:val="00187DA1"/>
    <w:rsid w:val="00193E8F"/>
    <w:rsid w:val="001954B2"/>
    <w:rsid w:val="0019696A"/>
    <w:rsid w:val="001972AB"/>
    <w:rsid w:val="001978E8"/>
    <w:rsid w:val="00197ED8"/>
    <w:rsid w:val="001A0065"/>
    <w:rsid w:val="001A11D9"/>
    <w:rsid w:val="001A1F27"/>
    <w:rsid w:val="001A2D08"/>
    <w:rsid w:val="001A2D5A"/>
    <w:rsid w:val="001A3EC9"/>
    <w:rsid w:val="001A41D9"/>
    <w:rsid w:val="001A54D3"/>
    <w:rsid w:val="001A5F0C"/>
    <w:rsid w:val="001B1897"/>
    <w:rsid w:val="001B2D65"/>
    <w:rsid w:val="001B32EC"/>
    <w:rsid w:val="001B34A4"/>
    <w:rsid w:val="001B55B8"/>
    <w:rsid w:val="001B7709"/>
    <w:rsid w:val="001C4FED"/>
    <w:rsid w:val="001C7236"/>
    <w:rsid w:val="001D3CDC"/>
    <w:rsid w:val="001D57CE"/>
    <w:rsid w:val="001D5A6F"/>
    <w:rsid w:val="001D6D55"/>
    <w:rsid w:val="001D751A"/>
    <w:rsid w:val="001D781D"/>
    <w:rsid w:val="001D7C5A"/>
    <w:rsid w:val="001D7D9C"/>
    <w:rsid w:val="001E0B03"/>
    <w:rsid w:val="001E1A49"/>
    <w:rsid w:val="001E23B2"/>
    <w:rsid w:val="001E3D10"/>
    <w:rsid w:val="001E3D28"/>
    <w:rsid w:val="001E3F72"/>
    <w:rsid w:val="001E42BB"/>
    <w:rsid w:val="001E4A9A"/>
    <w:rsid w:val="001F036B"/>
    <w:rsid w:val="001F03B3"/>
    <w:rsid w:val="001F112F"/>
    <w:rsid w:val="001F235D"/>
    <w:rsid w:val="001F26B1"/>
    <w:rsid w:val="001F377B"/>
    <w:rsid w:val="001F5FAC"/>
    <w:rsid w:val="001F71B1"/>
    <w:rsid w:val="00200212"/>
    <w:rsid w:val="0020124A"/>
    <w:rsid w:val="0020564A"/>
    <w:rsid w:val="0020576B"/>
    <w:rsid w:val="002058F1"/>
    <w:rsid w:val="00205B13"/>
    <w:rsid w:val="00206BA4"/>
    <w:rsid w:val="00207EC7"/>
    <w:rsid w:val="00207F6A"/>
    <w:rsid w:val="002105D2"/>
    <w:rsid w:val="002117F8"/>
    <w:rsid w:val="0021184D"/>
    <w:rsid w:val="00212D62"/>
    <w:rsid w:val="00213822"/>
    <w:rsid w:val="0021458E"/>
    <w:rsid w:val="00217592"/>
    <w:rsid w:val="00217AFA"/>
    <w:rsid w:val="00217E97"/>
    <w:rsid w:val="00220158"/>
    <w:rsid w:val="0022132B"/>
    <w:rsid w:val="002219D9"/>
    <w:rsid w:val="0022216C"/>
    <w:rsid w:val="0022417C"/>
    <w:rsid w:val="00224878"/>
    <w:rsid w:val="002254D6"/>
    <w:rsid w:val="00225873"/>
    <w:rsid w:val="00226231"/>
    <w:rsid w:val="00226453"/>
    <w:rsid w:val="002358F9"/>
    <w:rsid w:val="002365B8"/>
    <w:rsid w:val="00237E81"/>
    <w:rsid w:val="00240582"/>
    <w:rsid w:val="00240D45"/>
    <w:rsid w:val="00241B59"/>
    <w:rsid w:val="00241CB9"/>
    <w:rsid w:val="002428E1"/>
    <w:rsid w:val="00244462"/>
    <w:rsid w:val="0024596B"/>
    <w:rsid w:val="00245A79"/>
    <w:rsid w:val="00250B9C"/>
    <w:rsid w:val="00253025"/>
    <w:rsid w:val="00253B66"/>
    <w:rsid w:val="002544D1"/>
    <w:rsid w:val="0025452F"/>
    <w:rsid w:val="00254EA2"/>
    <w:rsid w:val="00256D3C"/>
    <w:rsid w:val="00257105"/>
    <w:rsid w:val="00260AFF"/>
    <w:rsid w:val="0026312C"/>
    <w:rsid w:val="0026501B"/>
    <w:rsid w:val="002656F4"/>
    <w:rsid w:val="00266355"/>
    <w:rsid w:val="00266614"/>
    <w:rsid w:val="0026752D"/>
    <w:rsid w:val="002710CA"/>
    <w:rsid w:val="00273DAF"/>
    <w:rsid w:val="00274567"/>
    <w:rsid w:val="00275E6D"/>
    <w:rsid w:val="00277CA2"/>
    <w:rsid w:val="0028121A"/>
    <w:rsid w:val="00281302"/>
    <w:rsid w:val="00281504"/>
    <w:rsid w:val="00282354"/>
    <w:rsid w:val="00282A31"/>
    <w:rsid w:val="002841F4"/>
    <w:rsid w:val="0028472A"/>
    <w:rsid w:val="00284C79"/>
    <w:rsid w:val="00290B9E"/>
    <w:rsid w:val="0029154A"/>
    <w:rsid w:val="002922A4"/>
    <w:rsid w:val="00292E06"/>
    <w:rsid w:val="002934FA"/>
    <w:rsid w:val="0029351B"/>
    <w:rsid w:val="00293C93"/>
    <w:rsid w:val="00295523"/>
    <w:rsid w:val="00295B8A"/>
    <w:rsid w:val="00296293"/>
    <w:rsid w:val="002A0923"/>
    <w:rsid w:val="002A0990"/>
    <w:rsid w:val="002A18B5"/>
    <w:rsid w:val="002A23AE"/>
    <w:rsid w:val="002A24B6"/>
    <w:rsid w:val="002A74FA"/>
    <w:rsid w:val="002A79EE"/>
    <w:rsid w:val="002B079D"/>
    <w:rsid w:val="002B0F33"/>
    <w:rsid w:val="002B1C50"/>
    <w:rsid w:val="002B6F03"/>
    <w:rsid w:val="002B79CF"/>
    <w:rsid w:val="002B7CBF"/>
    <w:rsid w:val="002C07DA"/>
    <w:rsid w:val="002C13BD"/>
    <w:rsid w:val="002C3202"/>
    <w:rsid w:val="002C3C43"/>
    <w:rsid w:val="002C59B4"/>
    <w:rsid w:val="002D0A3E"/>
    <w:rsid w:val="002D3A5F"/>
    <w:rsid w:val="002D3FA9"/>
    <w:rsid w:val="002D49FD"/>
    <w:rsid w:val="002D5DDC"/>
    <w:rsid w:val="002D6418"/>
    <w:rsid w:val="002D6AD4"/>
    <w:rsid w:val="002D73C4"/>
    <w:rsid w:val="002D74E3"/>
    <w:rsid w:val="002D74E4"/>
    <w:rsid w:val="002E256A"/>
    <w:rsid w:val="002E4B18"/>
    <w:rsid w:val="002E5642"/>
    <w:rsid w:val="002E59AB"/>
    <w:rsid w:val="002E6A5D"/>
    <w:rsid w:val="002E7D92"/>
    <w:rsid w:val="002F05A3"/>
    <w:rsid w:val="002F0B64"/>
    <w:rsid w:val="002F0C99"/>
    <w:rsid w:val="002F1306"/>
    <w:rsid w:val="002F2849"/>
    <w:rsid w:val="002F3C86"/>
    <w:rsid w:val="002F5A24"/>
    <w:rsid w:val="002F5BBB"/>
    <w:rsid w:val="002F6BC9"/>
    <w:rsid w:val="002F71F4"/>
    <w:rsid w:val="002F760F"/>
    <w:rsid w:val="0030016B"/>
    <w:rsid w:val="00301569"/>
    <w:rsid w:val="00301B1B"/>
    <w:rsid w:val="0030311E"/>
    <w:rsid w:val="003032BB"/>
    <w:rsid w:val="00303732"/>
    <w:rsid w:val="00304014"/>
    <w:rsid w:val="00304709"/>
    <w:rsid w:val="00305F84"/>
    <w:rsid w:val="0030626D"/>
    <w:rsid w:val="003064E9"/>
    <w:rsid w:val="00306B63"/>
    <w:rsid w:val="00307937"/>
    <w:rsid w:val="00310AE1"/>
    <w:rsid w:val="00311075"/>
    <w:rsid w:val="0031127D"/>
    <w:rsid w:val="00312639"/>
    <w:rsid w:val="00313345"/>
    <w:rsid w:val="00314EBC"/>
    <w:rsid w:val="00316D8A"/>
    <w:rsid w:val="00316E93"/>
    <w:rsid w:val="00316EDE"/>
    <w:rsid w:val="0032052C"/>
    <w:rsid w:val="00321C0A"/>
    <w:rsid w:val="00324368"/>
    <w:rsid w:val="00325624"/>
    <w:rsid w:val="00330D3F"/>
    <w:rsid w:val="00330DA7"/>
    <w:rsid w:val="003311E2"/>
    <w:rsid w:val="003335E4"/>
    <w:rsid w:val="003357EA"/>
    <w:rsid w:val="00335EA4"/>
    <w:rsid w:val="00336542"/>
    <w:rsid w:val="00336946"/>
    <w:rsid w:val="003408DB"/>
    <w:rsid w:val="00342773"/>
    <w:rsid w:val="00342F19"/>
    <w:rsid w:val="00344541"/>
    <w:rsid w:val="00344D6F"/>
    <w:rsid w:val="003457A8"/>
    <w:rsid w:val="00346E7D"/>
    <w:rsid w:val="00347110"/>
    <w:rsid w:val="00347BC3"/>
    <w:rsid w:val="003501EF"/>
    <w:rsid w:val="003515AB"/>
    <w:rsid w:val="003516D1"/>
    <w:rsid w:val="003523A4"/>
    <w:rsid w:val="00352A57"/>
    <w:rsid w:val="00353D7F"/>
    <w:rsid w:val="00354B5A"/>
    <w:rsid w:val="00355749"/>
    <w:rsid w:val="00355F5D"/>
    <w:rsid w:val="00356EE1"/>
    <w:rsid w:val="003574FF"/>
    <w:rsid w:val="00360079"/>
    <w:rsid w:val="00361237"/>
    <w:rsid w:val="00361324"/>
    <w:rsid w:val="00361566"/>
    <w:rsid w:val="003619C4"/>
    <w:rsid w:val="00361A7B"/>
    <w:rsid w:val="0036286B"/>
    <w:rsid w:val="003629BC"/>
    <w:rsid w:val="003654BF"/>
    <w:rsid w:val="003660D1"/>
    <w:rsid w:val="0036766E"/>
    <w:rsid w:val="00370DEF"/>
    <w:rsid w:val="00371EF3"/>
    <w:rsid w:val="00372380"/>
    <w:rsid w:val="00372E29"/>
    <w:rsid w:val="00373633"/>
    <w:rsid w:val="00373900"/>
    <w:rsid w:val="0037397F"/>
    <w:rsid w:val="00375380"/>
    <w:rsid w:val="00375D63"/>
    <w:rsid w:val="0037621B"/>
    <w:rsid w:val="003774C6"/>
    <w:rsid w:val="00377DD6"/>
    <w:rsid w:val="00380788"/>
    <w:rsid w:val="0038173C"/>
    <w:rsid w:val="00381740"/>
    <w:rsid w:val="00382048"/>
    <w:rsid w:val="00382361"/>
    <w:rsid w:val="0038398D"/>
    <w:rsid w:val="003839D2"/>
    <w:rsid w:val="00384A2B"/>
    <w:rsid w:val="00384BCD"/>
    <w:rsid w:val="00385AE5"/>
    <w:rsid w:val="00385FCA"/>
    <w:rsid w:val="00386450"/>
    <w:rsid w:val="00386575"/>
    <w:rsid w:val="00387170"/>
    <w:rsid w:val="003873AD"/>
    <w:rsid w:val="003877E7"/>
    <w:rsid w:val="00387A07"/>
    <w:rsid w:val="003917AD"/>
    <w:rsid w:val="00391F3D"/>
    <w:rsid w:val="00392764"/>
    <w:rsid w:val="003949FA"/>
    <w:rsid w:val="00394AE4"/>
    <w:rsid w:val="0039632A"/>
    <w:rsid w:val="00396DBA"/>
    <w:rsid w:val="003975D4"/>
    <w:rsid w:val="00397AA1"/>
    <w:rsid w:val="003A1F86"/>
    <w:rsid w:val="003A3139"/>
    <w:rsid w:val="003A4039"/>
    <w:rsid w:val="003A62E7"/>
    <w:rsid w:val="003A65F2"/>
    <w:rsid w:val="003A6E1D"/>
    <w:rsid w:val="003A7941"/>
    <w:rsid w:val="003A7ED4"/>
    <w:rsid w:val="003B01E1"/>
    <w:rsid w:val="003B0D5D"/>
    <w:rsid w:val="003B1DE3"/>
    <w:rsid w:val="003B1DF5"/>
    <w:rsid w:val="003B24C6"/>
    <w:rsid w:val="003B3618"/>
    <w:rsid w:val="003B407D"/>
    <w:rsid w:val="003B455E"/>
    <w:rsid w:val="003B48A5"/>
    <w:rsid w:val="003B54C2"/>
    <w:rsid w:val="003B5823"/>
    <w:rsid w:val="003B5911"/>
    <w:rsid w:val="003B5C67"/>
    <w:rsid w:val="003B61DB"/>
    <w:rsid w:val="003B665A"/>
    <w:rsid w:val="003B7147"/>
    <w:rsid w:val="003B7B0E"/>
    <w:rsid w:val="003C0426"/>
    <w:rsid w:val="003C050B"/>
    <w:rsid w:val="003C1196"/>
    <w:rsid w:val="003C34C3"/>
    <w:rsid w:val="003C38D0"/>
    <w:rsid w:val="003C3DB3"/>
    <w:rsid w:val="003C4085"/>
    <w:rsid w:val="003C45E7"/>
    <w:rsid w:val="003C4ABE"/>
    <w:rsid w:val="003C5915"/>
    <w:rsid w:val="003C5ADC"/>
    <w:rsid w:val="003C5B44"/>
    <w:rsid w:val="003C7B03"/>
    <w:rsid w:val="003D24CC"/>
    <w:rsid w:val="003D32AB"/>
    <w:rsid w:val="003D3597"/>
    <w:rsid w:val="003D3F77"/>
    <w:rsid w:val="003D61BF"/>
    <w:rsid w:val="003D6D33"/>
    <w:rsid w:val="003E1287"/>
    <w:rsid w:val="003E210D"/>
    <w:rsid w:val="003E3F4B"/>
    <w:rsid w:val="003E427C"/>
    <w:rsid w:val="003E458D"/>
    <w:rsid w:val="003E5326"/>
    <w:rsid w:val="003E552F"/>
    <w:rsid w:val="003E6D75"/>
    <w:rsid w:val="003E7ABD"/>
    <w:rsid w:val="003F1449"/>
    <w:rsid w:val="003F245F"/>
    <w:rsid w:val="003F27A6"/>
    <w:rsid w:val="003F2FA1"/>
    <w:rsid w:val="003F41BB"/>
    <w:rsid w:val="003F60B5"/>
    <w:rsid w:val="003F6B4E"/>
    <w:rsid w:val="003F6CD9"/>
    <w:rsid w:val="003F77CA"/>
    <w:rsid w:val="003F7936"/>
    <w:rsid w:val="003F7E68"/>
    <w:rsid w:val="00400B54"/>
    <w:rsid w:val="00401187"/>
    <w:rsid w:val="004028A8"/>
    <w:rsid w:val="00402BEA"/>
    <w:rsid w:val="00402E0D"/>
    <w:rsid w:val="004035D7"/>
    <w:rsid w:val="00403EBB"/>
    <w:rsid w:val="00404DEF"/>
    <w:rsid w:val="00405062"/>
    <w:rsid w:val="00406851"/>
    <w:rsid w:val="00406C1E"/>
    <w:rsid w:val="00407DD9"/>
    <w:rsid w:val="0041044D"/>
    <w:rsid w:val="00415235"/>
    <w:rsid w:val="004154A3"/>
    <w:rsid w:val="00415F6B"/>
    <w:rsid w:val="0041764E"/>
    <w:rsid w:val="00417D53"/>
    <w:rsid w:val="004214B8"/>
    <w:rsid w:val="00421AD0"/>
    <w:rsid w:val="004227EC"/>
    <w:rsid w:val="00424F7B"/>
    <w:rsid w:val="00425D43"/>
    <w:rsid w:val="00432808"/>
    <w:rsid w:val="00432888"/>
    <w:rsid w:val="00433211"/>
    <w:rsid w:val="004354BF"/>
    <w:rsid w:val="00435782"/>
    <w:rsid w:val="0043605B"/>
    <w:rsid w:val="00436087"/>
    <w:rsid w:val="00436F2E"/>
    <w:rsid w:val="0044120D"/>
    <w:rsid w:val="004417D8"/>
    <w:rsid w:val="00443D95"/>
    <w:rsid w:val="004443C4"/>
    <w:rsid w:val="004453C3"/>
    <w:rsid w:val="00447126"/>
    <w:rsid w:val="0045002B"/>
    <w:rsid w:val="00451386"/>
    <w:rsid w:val="004514AB"/>
    <w:rsid w:val="00451F02"/>
    <w:rsid w:val="00452EA3"/>
    <w:rsid w:val="00453100"/>
    <w:rsid w:val="00454CC1"/>
    <w:rsid w:val="004552ED"/>
    <w:rsid w:val="00455345"/>
    <w:rsid w:val="00455649"/>
    <w:rsid w:val="0045712F"/>
    <w:rsid w:val="00457A65"/>
    <w:rsid w:val="0046043C"/>
    <w:rsid w:val="0046114D"/>
    <w:rsid w:val="00461CF6"/>
    <w:rsid w:val="00461D92"/>
    <w:rsid w:val="0046270C"/>
    <w:rsid w:val="004635CC"/>
    <w:rsid w:val="00463701"/>
    <w:rsid w:val="00463DF4"/>
    <w:rsid w:val="0046409C"/>
    <w:rsid w:val="0046622D"/>
    <w:rsid w:val="00466347"/>
    <w:rsid w:val="004667F2"/>
    <w:rsid w:val="004670E5"/>
    <w:rsid w:val="00470496"/>
    <w:rsid w:val="00470797"/>
    <w:rsid w:val="00470A6E"/>
    <w:rsid w:val="00470D45"/>
    <w:rsid w:val="0047266F"/>
    <w:rsid w:val="00472C36"/>
    <w:rsid w:val="00474E07"/>
    <w:rsid w:val="004766D0"/>
    <w:rsid w:val="00476C44"/>
    <w:rsid w:val="004809A8"/>
    <w:rsid w:val="0048192E"/>
    <w:rsid w:val="00481C16"/>
    <w:rsid w:val="0048250B"/>
    <w:rsid w:val="00482517"/>
    <w:rsid w:val="00482A49"/>
    <w:rsid w:val="00482A60"/>
    <w:rsid w:val="004840F3"/>
    <w:rsid w:val="00484E4E"/>
    <w:rsid w:val="00486E65"/>
    <w:rsid w:val="004907BB"/>
    <w:rsid w:val="004908ED"/>
    <w:rsid w:val="00492BFA"/>
    <w:rsid w:val="00492C65"/>
    <w:rsid w:val="00492D65"/>
    <w:rsid w:val="00492F20"/>
    <w:rsid w:val="004951CA"/>
    <w:rsid w:val="00495C08"/>
    <w:rsid w:val="00495D21"/>
    <w:rsid w:val="00496156"/>
    <w:rsid w:val="00497355"/>
    <w:rsid w:val="004974F6"/>
    <w:rsid w:val="004976B4"/>
    <w:rsid w:val="00497963"/>
    <w:rsid w:val="004A27B3"/>
    <w:rsid w:val="004A4A72"/>
    <w:rsid w:val="004A56EA"/>
    <w:rsid w:val="004A5B08"/>
    <w:rsid w:val="004A68E7"/>
    <w:rsid w:val="004A6AB4"/>
    <w:rsid w:val="004A6CC3"/>
    <w:rsid w:val="004A77CB"/>
    <w:rsid w:val="004B0105"/>
    <w:rsid w:val="004B01CF"/>
    <w:rsid w:val="004B1BC6"/>
    <w:rsid w:val="004B23DD"/>
    <w:rsid w:val="004B48C9"/>
    <w:rsid w:val="004B6C60"/>
    <w:rsid w:val="004C0E0B"/>
    <w:rsid w:val="004C1892"/>
    <w:rsid w:val="004C275D"/>
    <w:rsid w:val="004C3986"/>
    <w:rsid w:val="004C4C3E"/>
    <w:rsid w:val="004C4F7B"/>
    <w:rsid w:val="004C4F99"/>
    <w:rsid w:val="004C5390"/>
    <w:rsid w:val="004C6917"/>
    <w:rsid w:val="004C6CD0"/>
    <w:rsid w:val="004C7530"/>
    <w:rsid w:val="004C7822"/>
    <w:rsid w:val="004D18B7"/>
    <w:rsid w:val="004D1906"/>
    <w:rsid w:val="004D1B19"/>
    <w:rsid w:val="004D1BC7"/>
    <w:rsid w:val="004D20E7"/>
    <w:rsid w:val="004D2738"/>
    <w:rsid w:val="004D2788"/>
    <w:rsid w:val="004D43DF"/>
    <w:rsid w:val="004D4869"/>
    <w:rsid w:val="004D4972"/>
    <w:rsid w:val="004D5920"/>
    <w:rsid w:val="004D5A0B"/>
    <w:rsid w:val="004D6FF3"/>
    <w:rsid w:val="004D7154"/>
    <w:rsid w:val="004E3161"/>
    <w:rsid w:val="004E4170"/>
    <w:rsid w:val="004E41FF"/>
    <w:rsid w:val="004E49FF"/>
    <w:rsid w:val="004E6968"/>
    <w:rsid w:val="004E7CF2"/>
    <w:rsid w:val="004F09C5"/>
    <w:rsid w:val="004F2C55"/>
    <w:rsid w:val="004F468A"/>
    <w:rsid w:val="004F566D"/>
    <w:rsid w:val="004F6B4E"/>
    <w:rsid w:val="004F7C95"/>
    <w:rsid w:val="00500FF7"/>
    <w:rsid w:val="005010EE"/>
    <w:rsid w:val="005017E8"/>
    <w:rsid w:val="00501C66"/>
    <w:rsid w:val="00502B19"/>
    <w:rsid w:val="00503B01"/>
    <w:rsid w:val="00510754"/>
    <w:rsid w:val="005132BB"/>
    <w:rsid w:val="00516E8C"/>
    <w:rsid w:val="00517386"/>
    <w:rsid w:val="00520B10"/>
    <w:rsid w:val="00520C5A"/>
    <w:rsid w:val="0052414B"/>
    <w:rsid w:val="00525340"/>
    <w:rsid w:val="005255C2"/>
    <w:rsid w:val="00525857"/>
    <w:rsid w:val="0052690D"/>
    <w:rsid w:val="005276A9"/>
    <w:rsid w:val="0052777E"/>
    <w:rsid w:val="00530B28"/>
    <w:rsid w:val="0053172F"/>
    <w:rsid w:val="005332CE"/>
    <w:rsid w:val="00533382"/>
    <w:rsid w:val="00533BDB"/>
    <w:rsid w:val="00534482"/>
    <w:rsid w:val="00535467"/>
    <w:rsid w:val="005379EE"/>
    <w:rsid w:val="00537CC4"/>
    <w:rsid w:val="00541576"/>
    <w:rsid w:val="00541898"/>
    <w:rsid w:val="00541B83"/>
    <w:rsid w:val="00542548"/>
    <w:rsid w:val="00542F16"/>
    <w:rsid w:val="00543935"/>
    <w:rsid w:val="005458EE"/>
    <w:rsid w:val="00545FDB"/>
    <w:rsid w:val="00547D96"/>
    <w:rsid w:val="00550359"/>
    <w:rsid w:val="00550B8A"/>
    <w:rsid w:val="00551C3F"/>
    <w:rsid w:val="005522BB"/>
    <w:rsid w:val="005526AB"/>
    <w:rsid w:val="00552BC5"/>
    <w:rsid w:val="00554693"/>
    <w:rsid w:val="00554922"/>
    <w:rsid w:val="00554971"/>
    <w:rsid w:val="005562EF"/>
    <w:rsid w:val="00556A24"/>
    <w:rsid w:val="00556B44"/>
    <w:rsid w:val="00557F76"/>
    <w:rsid w:val="00560AC8"/>
    <w:rsid w:val="005619BA"/>
    <w:rsid w:val="00564850"/>
    <w:rsid w:val="00565465"/>
    <w:rsid w:val="0056667D"/>
    <w:rsid w:val="005669B4"/>
    <w:rsid w:val="005675B2"/>
    <w:rsid w:val="00570297"/>
    <w:rsid w:val="0057149E"/>
    <w:rsid w:val="00571739"/>
    <w:rsid w:val="00572475"/>
    <w:rsid w:val="005726AE"/>
    <w:rsid w:val="00572FDE"/>
    <w:rsid w:val="00573E12"/>
    <w:rsid w:val="00573F8B"/>
    <w:rsid w:val="005755E6"/>
    <w:rsid w:val="005758D2"/>
    <w:rsid w:val="00580C03"/>
    <w:rsid w:val="00581407"/>
    <w:rsid w:val="00582DE4"/>
    <w:rsid w:val="0058578B"/>
    <w:rsid w:val="005857A9"/>
    <w:rsid w:val="005864EA"/>
    <w:rsid w:val="00586A59"/>
    <w:rsid w:val="005873DB"/>
    <w:rsid w:val="00591627"/>
    <w:rsid w:val="00591A93"/>
    <w:rsid w:val="00591BA8"/>
    <w:rsid w:val="00591E2A"/>
    <w:rsid w:val="00592036"/>
    <w:rsid w:val="0059258D"/>
    <w:rsid w:val="005927C3"/>
    <w:rsid w:val="00593558"/>
    <w:rsid w:val="005949BB"/>
    <w:rsid w:val="00594BD5"/>
    <w:rsid w:val="00595A4B"/>
    <w:rsid w:val="005A2590"/>
    <w:rsid w:val="005A2ECB"/>
    <w:rsid w:val="005A39DE"/>
    <w:rsid w:val="005A44E5"/>
    <w:rsid w:val="005A4FA7"/>
    <w:rsid w:val="005A5B00"/>
    <w:rsid w:val="005A5B76"/>
    <w:rsid w:val="005A66DF"/>
    <w:rsid w:val="005B1849"/>
    <w:rsid w:val="005B19C6"/>
    <w:rsid w:val="005B31A8"/>
    <w:rsid w:val="005B39EC"/>
    <w:rsid w:val="005B4177"/>
    <w:rsid w:val="005B48AB"/>
    <w:rsid w:val="005B4AA4"/>
    <w:rsid w:val="005B54CD"/>
    <w:rsid w:val="005B7199"/>
    <w:rsid w:val="005B74F9"/>
    <w:rsid w:val="005C03D5"/>
    <w:rsid w:val="005C0826"/>
    <w:rsid w:val="005C102B"/>
    <w:rsid w:val="005C14D4"/>
    <w:rsid w:val="005C18AB"/>
    <w:rsid w:val="005C2EDF"/>
    <w:rsid w:val="005C5C13"/>
    <w:rsid w:val="005C6294"/>
    <w:rsid w:val="005C69A8"/>
    <w:rsid w:val="005C70E2"/>
    <w:rsid w:val="005D05F8"/>
    <w:rsid w:val="005D1432"/>
    <w:rsid w:val="005D190F"/>
    <w:rsid w:val="005D40D9"/>
    <w:rsid w:val="005D48A5"/>
    <w:rsid w:val="005D587D"/>
    <w:rsid w:val="005D6EA9"/>
    <w:rsid w:val="005E0A5C"/>
    <w:rsid w:val="005E0A83"/>
    <w:rsid w:val="005E37A9"/>
    <w:rsid w:val="005E5650"/>
    <w:rsid w:val="005E60C0"/>
    <w:rsid w:val="005E7785"/>
    <w:rsid w:val="005E7C65"/>
    <w:rsid w:val="005E7F51"/>
    <w:rsid w:val="005F1D8D"/>
    <w:rsid w:val="005F1E21"/>
    <w:rsid w:val="005F334C"/>
    <w:rsid w:val="005F3CFC"/>
    <w:rsid w:val="005F416D"/>
    <w:rsid w:val="005F41B6"/>
    <w:rsid w:val="005F494D"/>
    <w:rsid w:val="005F5957"/>
    <w:rsid w:val="006006CB"/>
    <w:rsid w:val="00600D6D"/>
    <w:rsid w:val="00600EE8"/>
    <w:rsid w:val="00601732"/>
    <w:rsid w:val="00602721"/>
    <w:rsid w:val="006035BA"/>
    <w:rsid w:val="006037E0"/>
    <w:rsid w:val="006038F8"/>
    <w:rsid w:val="00604082"/>
    <w:rsid w:val="00604D39"/>
    <w:rsid w:val="00605DFB"/>
    <w:rsid w:val="00606F26"/>
    <w:rsid w:val="00610F81"/>
    <w:rsid w:val="00610F87"/>
    <w:rsid w:val="00610FDA"/>
    <w:rsid w:val="006121C9"/>
    <w:rsid w:val="006124CC"/>
    <w:rsid w:val="00613AD5"/>
    <w:rsid w:val="00614880"/>
    <w:rsid w:val="0061579E"/>
    <w:rsid w:val="00615A5D"/>
    <w:rsid w:val="00616F4E"/>
    <w:rsid w:val="00617A93"/>
    <w:rsid w:val="00617E17"/>
    <w:rsid w:val="00621957"/>
    <w:rsid w:val="0062326D"/>
    <w:rsid w:val="00623ACF"/>
    <w:rsid w:val="00623B42"/>
    <w:rsid w:val="006246C6"/>
    <w:rsid w:val="00626CE7"/>
    <w:rsid w:val="00627D6F"/>
    <w:rsid w:val="00630121"/>
    <w:rsid w:val="00630296"/>
    <w:rsid w:val="006303F8"/>
    <w:rsid w:val="00630568"/>
    <w:rsid w:val="006317BF"/>
    <w:rsid w:val="0063199B"/>
    <w:rsid w:val="00631A07"/>
    <w:rsid w:val="00633148"/>
    <w:rsid w:val="00633391"/>
    <w:rsid w:val="006336B5"/>
    <w:rsid w:val="00635257"/>
    <w:rsid w:val="00635FBF"/>
    <w:rsid w:val="006372BC"/>
    <w:rsid w:val="00637A35"/>
    <w:rsid w:val="006408F8"/>
    <w:rsid w:val="00640F72"/>
    <w:rsid w:val="00641174"/>
    <w:rsid w:val="00641237"/>
    <w:rsid w:val="00641416"/>
    <w:rsid w:val="006421B8"/>
    <w:rsid w:val="006442BA"/>
    <w:rsid w:val="0064432C"/>
    <w:rsid w:val="00647551"/>
    <w:rsid w:val="00650D93"/>
    <w:rsid w:val="00652600"/>
    <w:rsid w:val="0065350E"/>
    <w:rsid w:val="00656516"/>
    <w:rsid w:val="00656EF0"/>
    <w:rsid w:val="00657981"/>
    <w:rsid w:val="006606C4"/>
    <w:rsid w:val="00663686"/>
    <w:rsid w:val="006643FC"/>
    <w:rsid w:val="0066490D"/>
    <w:rsid w:val="006649F9"/>
    <w:rsid w:val="0066583C"/>
    <w:rsid w:val="0066610E"/>
    <w:rsid w:val="00666D1D"/>
    <w:rsid w:val="006673D4"/>
    <w:rsid w:val="00667E3D"/>
    <w:rsid w:val="00671149"/>
    <w:rsid w:val="00671221"/>
    <w:rsid w:val="00672760"/>
    <w:rsid w:val="00672827"/>
    <w:rsid w:val="0067629E"/>
    <w:rsid w:val="00676FA4"/>
    <w:rsid w:val="00677514"/>
    <w:rsid w:val="00680154"/>
    <w:rsid w:val="00681378"/>
    <w:rsid w:val="006823B6"/>
    <w:rsid w:val="0068240F"/>
    <w:rsid w:val="00682617"/>
    <w:rsid w:val="00682EC2"/>
    <w:rsid w:val="006832D1"/>
    <w:rsid w:val="006832DA"/>
    <w:rsid w:val="00684D01"/>
    <w:rsid w:val="00686F10"/>
    <w:rsid w:val="00687D29"/>
    <w:rsid w:val="00690EDF"/>
    <w:rsid w:val="00691EE2"/>
    <w:rsid w:val="0069251A"/>
    <w:rsid w:val="006926C4"/>
    <w:rsid w:val="0069309B"/>
    <w:rsid w:val="006931E2"/>
    <w:rsid w:val="00694C5D"/>
    <w:rsid w:val="00695884"/>
    <w:rsid w:val="00695F6E"/>
    <w:rsid w:val="00696D50"/>
    <w:rsid w:val="00697414"/>
    <w:rsid w:val="00697841"/>
    <w:rsid w:val="00697D35"/>
    <w:rsid w:val="006A294C"/>
    <w:rsid w:val="006A2C59"/>
    <w:rsid w:val="006A4401"/>
    <w:rsid w:val="006A6229"/>
    <w:rsid w:val="006A69FC"/>
    <w:rsid w:val="006A76FD"/>
    <w:rsid w:val="006A7A23"/>
    <w:rsid w:val="006A7E20"/>
    <w:rsid w:val="006B09EE"/>
    <w:rsid w:val="006B170A"/>
    <w:rsid w:val="006B4535"/>
    <w:rsid w:val="006B4665"/>
    <w:rsid w:val="006B486C"/>
    <w:rsid w:val="006B527D"/>
    <w:rsid w:val="006B619C"/>
    <w:rsid w:val="006B73B1"/>
    <w:rsid w:val="006C0077"/>
    <w:rsid w:val="006C1E75"/>
    <w:rsid w:val="006C321F"/>
    <w:rsid w:val="006C34E0"/>
    <w:rsid w:val="006C3B33"/>
    <w:rsid w:val="006C4C90"/>
    <w:rsid w:val="006C7005"/>
    <w:rsid w:val="006C7D79"/>
    <w:rsid w:val="006C7EE9"/>
    <w:rsid w:val="006D0C17"/>
    <w:rsid w:val="006D1C9B"/>
    <w:rsid w:val="006D2595"/>
    <w:rsid w:val="006D2A44"/>
    <w:rsid w:val="006D316C"/>
    <w:rsid w:val="006D32BD"/>
    <w:rsid w:val="006D5A00"/>
    <w:rsid w:val="006D5F4F"/>
    <w:rsid w:val="006D615B"/>
    <w:rsid w:val="006D6D98"/>
    <w:rsid w:val="006E0E33"/>
    <w:rsid w:val="006E153E"/>
    <w:rsid w:val="006E2985"/>
    <w:rsid w:val="006E2E0D"/>
    <w:rsid w:val="006E3B8E"/>
    <w:rsid w:val="006E4FAA"/>
    <w:rsid w:val="006F1055"/>
    <w:rsid w:val="006F1492"/>
    <w:rsid w:val="006F2F2C"/>
    <w:rsid w:val="006F4D72"/>
    <w:rsid w:val="006F6868"/>
    <w:rsid w:val="006F7693"/>
    <w:rsid w:val="00702810"/>
    <w:rsid w:val="007037F1"/>
    <w:rsid w:val="00703FA9"/>
    <w:rsid w:val="007046BD"/>
    <w:rsid w:val="00705115"/>
    <w:rsid w:val="00710AAE"/>
    <w:rsid w:val="007121F5"/>
    <w:rsid w:val="00715315"/>
    <w:rsid w:val="0071795D"/>
    <w:rsid w:val="00717F2F"/>
    <w:rsid w:val="007200C0"/>
    <w:rsid w:val="007202B8"/>
    <w:rsid w:val="00720E53"/>
    <w:rsid w:val="00722E06"/>
    <w:rsid w:val="00726402"/>
    <w:rsid w:val="007305D1"/>
    <w:rsid w:val="00730E81"/>
    <w:rsid w:val="00731A67"/>
    <w:rsid w:val="00731BC9"/>
    <w:rsid w:val="007344C4"/>
    <w:rsid w:val="00734D2F"/>
    <w:rsid w:val="00735368"/>
    <w:rsid w:val="00736D96"/>
    <w:rsid w:val="00737A75"/>
    <w:rsid w:val="007409ED"/>
    <w:rsid w:val="00741D86"/>
    <w:rsid w:val="00741E53"/>
    <w:rsid w:val="00743782"/>
    <w:rsid w:val="00744356"/>
    <w:rsid w:val="00744BA0"/>
    <w:rsid w:val="0074575D"/>
    <w:rsid w:val="00746B01"/>
    <w:rsid w:val="007472A4"/>
    <w:rsid w:val="0075041F"/>
    <w:rsid w:val="00753F72"/>
    <w:rsid w:val="007545CA"/>
    <w:rsid w:val="00755607"/>
    <w:rsid w:val="00755E14"/>
    <w:rsid w:val="00756FC5"/>
    <w:rsid w:val="00760060"/>
    <w:rsid w:val="00761629"/>
    <w:rsid w:val="00761B6B"/>
    <w:rsid w:val="00765DE0"/>
    <w:rsid w:val="00766812"/>
    <w:rsid w:val="00766880"/>
    <w:rsid w:val="00766E55"/>
    <w:rsid w:val="0077081E"/>
    <w:rsid w:val="007724F3"/>
    <w:rsid w:val="0077303B"/>
    <w:rsid w:val="0077478A"/>
    <w:rsid w:val="007748E9"/>
    <w:rsid w:val="00774AD1"/>
    <w:rsid w:val="00775135"/>
    <w:rsid w:val="00775D3E"/>
    <w:rsid w:val="007766E4"/>
    <w:rsid w:val="00776CBF"/>
    <w:rsid w:val="0078009A"/>
    <w:rsid w:val="007807A3"/>
    <w:rsid w:val="007835EA"/>
    <w:rsid w:val="0078531B"/>
    <w:rsid w:val="007860E3"/>
    <w:rsid w:val="00786DA1"/>
    <w:rsid w:val="00787DDF"/>
    <w:rsid w:val="00787F46"/>
    <w:rsid w:val="0079087E"/>
    <w:rsid w:val="00790AF0"/>
    <w:rsid w:val="00791AA7"/>
    <w:rsid w:val="0079201F"/>
    <w:rsid w:val="0079258F"/>
    <w:rsid w:val="00792DD7"/>
    <w:rsid w:val="0079642E"/>
    <w:rsid w:val="007965AA"/>
    <w:rsid w:val="00797D1A"/>
    <w:rsid w:val="007A00FC"/>
    <w:rsid w:val="007A102B"/>
    <w:rsid w:val="007A19DA"/>
    <w:rsid w:val="007A1B04"/>
    <w:rsid w:val="007A1DDD"/>
    <w:rsid w:val="007A22E3"/>
    <w:rsid w:val="007A3CBC"/>
    <w:rsid w:val="007A4120"/>
    <w:rsid w:val="007A63DE"/>
    <w:rsid w:val="007A6B90"/>
    <w:rsid w:val="007A7E4A"/>
    <w:rsid w:val="007B2511"/>
    <w:rsid w:val="007B2A65"/>
    <w:rsid w:val="007B409B"/>
    <w:rsid w:val="007B4FBE"/>
    <w:rsid w:val="007B5382"/>
    <w:rsid w:val="007B53B0"/>
    <w:rsid w:val="007B53CE"/>
    <w:rsid w:val="007B5CC4"/>
    <w:rsid w:val="007B5F98"/>
    <w:rsid w:val="007B6D24"/>
    <w:rsid w:val="007C0553"/>
    <w:rsid w:val="007C15BE"/>
    <w:rsid w:val="007C3E8D"/>
    <w:rsid w:val="007C43BC"/>
    <w:rsid w:val="007C495F"/>
    <w:rsid w:val="007C5225"/>
    <w:rsid w:val="007C5615"/>
    <w:rsid w:val="007C64B7"/>
    <w:rsid w:val="007C736E"/>
    <w:rsid w:val="007C73C2"/>
    <w:rsid w:val="007D0046"/>
    <w:rsid w:val="007D1238"/>
    <w:rsid w:val="007D1E5A"/>
    <w:rsid w:val="007D34A7"/>
    <w:rsid w:val="007D42C7"/>
    <w:rsid w:val="007D478E"/>
    <w:rsid w:val="007D4C30"/>
    <w:rsid w:val="007D53CE"/>
    <w:rsid w:val="007D6529"/>
    <w:rsid w:val="007D7DE5"/>
    <w:rsid w:val="007E17AE"/>
    <w:rsid w:val="007E2ECD"/>
    <w:rsid w:val="007E417F"/>
    <w:rsid w:val="007E4499"/>
    <w:rsid w:val="007E5EA5"/>
    <w:rsid w:val="007E7172"/>
    <w:rsid w:val="007E73AA"/>
    <w:rsid w:val="007E74E1"/>
    <w:rsid w:val="007F036C"/>
    <w:rsid w:val="007F069E"/>
    <w:rsid w:val="007F1A16"/>
    <w:rsid w:val="007F3E25"/>
    <w:rsid w:val="007F46B0"/>
    <w:rsid w:val="007F5408"/>
    <w:rsid w:val="007F639D"/>
    <w:rsid w:val="007F6900"/>
    <w:rsid w:val="007F7D6B"/>
    <w:rsid w:val="00800ADB"/>
    <w:rsid w:val="008024D4"/>
    <w:rsid w:val="00804B6B"/>
    <w:rsid w:val="008057C1"/>
    <w:rsid w:val="00805AC1"/>
    <w:rsid w:val="00806D7E"/>
    <w:rsid w:val="00812DEE"/>
    <w:rsid w:val="00813283"/>
    <w:rsid w:val="00813D53"/>
    <w:rsid w:val="0081464C"/>
    <w:rsid w:val="008150C8"/>
    <w:rsid w:val="00815599"/>
    <w:rsid w:val="0081629B"/>
    <w:rsid w:val="008163FA"/>
    <w:rsid w:val="00816571"/>
    <w:rsid w:val="0081750F"/>
    <w:rsid w:val="00817E6A"/>
    <w:rsid w:val="00822041"/>
    <w:rsid w:val="008234BC"/>
    <w:rsid w:val="008245AA"/>
    <w:rsid w:val="008247AF"/>
    <w:rsid w:val="00826D12"/>
    <w:rsid w:val="008279CD"/>
    <w:rsid w:val="00827AD5"/>
    <w:rsid w:val="008300B1"/>
    <w:rsid w:val="00830E20"/>
    <w:rsid w:val="00830EEB"/>
    <w:rsid w:val="00832255"/>
    <w:rsid w:val="00833D98"/>
    <w:rsid w:val="00833DE2"/>
    <w:rsid w:val="00834241"/>
    <w:rsid w:val="0083499E"/>
    <w:rsid w:val="00834A58"/>
    <w:rsid w:val="00835B9E"/>
    <w:rsid w:val="00836029"/>
    <w:rsid w:val="00837697"/>
    <w:rsid w:val="00841F5C"/>
    <w:rsid w:val="008428FB"/>
    <w:rsid w:val="0084328A"/>
    <w:rsid w:val="008433BE"/>
    <w:rsid w:val="00843F32"/>
    <w:rsid w:val="00843F85"/>
    <w:rsid w:val="008440F2"/>
    <w:rsid w:val="00844589"/>
    <w:rsid w:val="00845E20"/>
    <w:rsid w:val="00846A32"/>
    <w:rsid w:val="008506B0"/>
    <w:rsid w:val="00851B4C"/>
    <w:rsid w:val="008522E7"/>
    <w:rsid w:val="00852479"/>
    <w:rsid w:val="008528FA"/>
    <w:rsid w:val="008545A8"/>
    <w:rsid w:val="00854789"/>
    <w:rsid w:val="00855B1C"/>
    <w:rsid w:val="00857F0A"/>
    <w:rsid w:val="008607F3"/>
    <w:rsid w:val="0086169A"/>
    <w:rsid w:val="008618C8"/>
    <w:rsid w:val="008630BD"/>
    <w:rsid w:val="0086343A"/>
    <w:rsid w:val="00863DBA"/>
    <w:rsid w:val="00864F4D"/>
    <w:rsid w:val="00865B12"/>
    <w:rsid w:val="00867206"/>
    <w:rsid w:val="0087067C"/>
    <w:rsid w:val="008718FA"/>
    <w:rsid w:val="008729E2"/>
    <w:rsid w:val="008745C2"/>
    <w:rsid w:val="0087518D"/>
    <w:rsid w:val="008752D0"/>
    <w:rsid w:val="0087539B"/>
    <w:rsid w:val="00876136"/>
    <w:rsid w:val="00877052"/>
    <w:rsid w:val="0087735B"/>
    <w:rsid w:val="00877724"/>
    <w:rsid w:val="00877A0A"/>
    <w:rsid w:val="00877C28"/>
    <w:rsid w:val="00881501"/>
    <w:rsid w:val="00882367"/>
    <w:rsid w:val="00882461"/>
    <w:rsid w:val="00882B1A"/>
    <w:rsid w:val="00883B30"/>
    <w:rsid w:val="00884483"/>
    <w:rsid w:val="00884502"/>
    <w:rsid w:val="00884678"/>
    <w:rsid w:val="00886071"/>
    <w:rsid w:val="0088641D"/>
    <w:rsid w:val="00886679"/>
    <w:rsid w:val="008867CA"/>
    <w:rsid w:val="00886D68"/>
    <w:rsid w:val="008874AB"/>
    <w:rsid w:val="0088791F"/>
    <w:rsid w:val="008900A6"/>
    <w:rsid w:val="00890F24"/>
    <w:rsid w:val="008911EC"/>
    <w:rsid w:val="0089214C"/>
    <w:rsid w:val="0089267D"/>
    <w:rsid w:val="00892E45"/>
    <w:rsid w:val="008939AC"/>
    <w:rsid w:val="0089416D"/>
    <w:rsid w:val="00894442"/>
    <w:rsid w:val="008A042B"/>
    <w:rsid w:val="008A11E6"/>
    <w:rsid w:val="008A336E"/>
    <w:rsid w:val="008A4C96"/>
    <w:rsid w:val="008A59D6"/>
    <w:rsid w:val="008A770E"/>
    <w:rsid w:val="008B02AE"/>
    <w:rsid w:val="008B107A"/>
    <w:rsid w:val="008B14B8"/>
    <w:rsid w:val="008B20AE"/>
    <w:rsid w:val="008B48B1"/>
    <w:rsid w:val="008B601C"/>
    <w:rsid w:val="008B7612"/>
    <w:rsid w:val="008C02E9"/>
    <w:rsid w:val="008C0C81"/>
    <w:rsid w:val="008C22BB"/>
    <w:rsid w:val="008C2360"/>
    <w:rsid w:val="008C5AA5"/>
    <w:rsid w:val="008C6041"/>
    <w:rsid w:val="008C660F"/>
    <w:rsid w:val="008D04BF"/>
    <w:rsid w:val="008D1339"/>
    <w:rsid w:val="008D2FA4"/>
    <w:rsid w:val="008D46C0"/>
    <w:rsid w:val="008D4DDD"/>
    <w:rsid w:val="008D5713"/>
    <w:rsid w:val="008D5E17"/>
    <w:rsid w:val="008D625E"/>
    <w:rsid w:val="008D7318"/>
    <w:rsid w:val="008E04B4"/>
    <w:rsid w:val="008E112D"/>
    <w:rsid w:val="008E1218"/>
    <w:rsid w:val="008E1ADB"/>
    <w:rsid w:val="008E2F27"/>
    <w:rsid w:val="008E346E"/>
    <w:rsid w:val="008E5BF3"/>
    <w:rsid w:val="008E61E5"/>
    <w:rsid w:val="008E6FAF"/>
    <w:rsid w:val="008E78FA"/>
    <w:rsid w:val="008E7F02"/>
    <w:rsid w:val="008F0BEF"/>
    <w:rsid w:val="008F1A48"/>
    <w:rsid w:val="008F28DB"/>
    <w:rsid w:val="008F33F6"/>
    <w:rsid w:val="008F447A"/>
    <w:rsid w:val="008F53BF"/>
    <w:rsid w:val="008F5A10"/>
    <w:rsid w:val="008F5F0D"/>
    <w:rsid w:val="008F6B49"/>
    <w:rsid w:val="00904266"/>
    <w:rsid w:val="0090581A"/>
    <w:rsid w:val="009072CE"/>
    <w:rsid w:val="009075BA"/>
    <w:rsid w:val="00910C7F"/>
    <w:rsid w:val="00913BD2"/>
    <w:rsid w:val="009147B1"/>
    <w:rsid w:val="00915469"/>
    <w:rsid w:val="00917318"/>
    <w:rsid w:val="009177FC"/>
    <w:rsid w:val="00917CB9"/>
    <w:rsid w:val="00921420"/>
    <w:rsid w:val="00921E62"/>
    <w:rsid w:val="00921EA4"/>
    <w:rsid w:val="009222ED"/>
    <w:rsid w:val="009239EB"/>
    <w:rsid w:val="0093001D"/>
    <w:rsid w:val="00930BF8"/>
    <w:rsid w:val="009325FE"/>
    <w:rsid w:val="00932E89"/>
    <w:rsid w:val="00934610"/>
    <w:rsid w:val="00934EE0"/>
    <w:rsid w:val="00934F97"/>
    <w:rsid w:val="00936AE1"/>
    <w:rsid w:val="009373DC"/>
    <w:rsid w:val="00937838"/>
    <w:rsid w:val="0094030C"/>
    <w:rsid w:val="009407BB"/>
    <w:rsid w:val="00940934"/>
    <w:rsid w:val="00941224"/>
    <w:rsid w:val="00942111"/>
    <w:rsid w:val="00942C98"/>
    <w:rsid w:val="00943471"/>
    <w:rsid w:val="00945B76"/>
    <w:rsid w:val="00945C56"/>
    <w:rsid w:val="00946585"/>
    <w:rsid w:val="00947D18"/>
    <w:rsid w:val="009512A9"/>
    <w:rsid w:val="00951770"/>
    <w:rsid w:val="0095390C"/>
    <w:rsid w:val="009547E3"/>
    <w:rsid w:val="00956C1E"/>
    <w:rsid w:val="009574E5"/>
    <w:rsid w:val="0095766E"/>
    <w:rsid w:val="00957EA7"/>
    <w:rsid w:val="009607EE"/>
    <w:rsid w:val="009615F2"/>
    <w:rsid w:val="00961E5B"/>
    <w:rsid w:val="0096254F"/>
    <w:rsid w:val="00962912"/>
    <w:rsid w:val="00962AA5"/>
    <w:rsid w:val="00962C70"/>
    <w:rsid w:val="009630A8"/>
    <w:rsid w:val="00963380"/>
    <w:rsid w:val="0096350B"/>
    <w:rsid w:val="00964FDD"/>
    <w:rsid w:val="0096528E"/>
    <w:rsid w:val="00965971"/>
    <w:rsid w:val="00966800"/>
    <w:rsid w:val="0096711C"/>
    <w:rsid w:val="00967367"/>
    <w:rsid w:val="00970A19"/>
    <w:rsid w:val="009714C6"/>
    <w:rsid w:val="00972AD6"/>
    <w:rsid w:val="00974117"/>
    <w:rsid w:val="00975FE1"/>
    <w:rsid w:val="009762CC"/>
    <w:rsid w:val="00976F95"/>
    <w:rsid w:val="00980F5F"/>
    <w:rsid w:val="009811A9"/>
    <w:rsid w:val="009811F3"/>
    <w:rsid w:val="009813BF"/>
    <w:rsid w:val="00981A51"/>
    <w:rsid w:val="00981C0F"/>
    <w:rsid w:val="00982203"/>
    <w:rsid w:val="00982204"/>
    <w:rsid w:val="00982820"/>
    <w:rsid w:val="009838F9"/>
    <w:rsid w:val="009839B7"/>
    <w:rsid w:val="009848D7"/>
    <w:rsid w:val="00986B53"/>
    <w:rsid w:val="00986DA0"/>
    <w:rsid w:val="009900E0"/>
    <w:rsid w:val="009914F9"/>
    <w:rsid w:val="00992D35"/>
    <w:rsid w:val="00993051"/>
    <w:rsid w:val="0099367C"/>
    <w:rsid w:val="00994641"/>
    <w:rsid w:val="00995A2E"/>
    <w:rsid w:val="009965AD"/>
    <w:rsid w:val="00996A72"/>
    <w:rsid w:val="009A0E5E"/>
    <w:rsid w:val="009A1888"/>
    <w:rsid w:val="009A299A"/>
    <w:rsid w:val="009A29FF"/>
    <w:rsid w:val="009A4688"/>
    <w:rsid w:val="009A4C05"/>
    <w:rsid w:val="009A5584"/>
    <w:rsid w:val="009A5B50"/>
    <w:rsid w:val="009A5F41"/>
    <w:rsid w:val="009A67F9"/>
    <w:rsid w:val="009A6A25"/>
    <w:rsid w:val="009B01F9"/>
    <w:rsid w:val="009B1659"/>
    <w:rsid w:val="009B1D71"/>
    <w:rsid w:val="009B3C83"/>
    <w:rsid w:val="009B4299"/>
    <w:rsid w:val="009B56F3"/>
    <w:rsid w:val="009B570D"/>
    <w:rsid w:val="009B6533"/>
    <w:rsid w:val="009B6567"/>
    <w:rsid w:val="009B69C5"/>
    <w:rsid w:val="009B6F80"/>
    <w:rsid w:val="009C0FBF"/>
    <w:rsid w:val="009C36AB"/>
    <w:rsid w:val="009C45F4"/>
    <w:rsid w:val="009C587C"/>
    <w:rsid w:val="009C6EDF"/>
    <w:rsid w:val="009C6FB5"/>
    <w:rsid w:val="009C7A59"/>
    <w:rsid w:val="009C7E72"/>
    <w:rsid w:val="009D1ABF"/>
    <w:rsid w:val="009D2987"/>
    <w:rsid w:val="009D2C42"/>
    <w:rsid w:val="009D2D5A"/>
    <w:rsid w:val="009D4497"/>
    <w:rsid w:val="009D6C5F"/>
    <w:rsid w:val="009D6DAA"/>
    <w:rsid w:val="009E01AC"/>
    <w:rsid w:val="009E03DB"/>
    <w:rsid w:val="009E0C4C"/>
    <w:rsid w:val="009E1CF8"/>
    <w:rsid w:val="009E58AA"/>
    <w:rsid w:val="009E5CC4"/>
    <w:rsid w:val="009E686D"/>
    <w:rsid w:val="009F14A5"/>
    <w:rsid w:val="009F3F02"/>
    <w:rsid w:val="009F566B"/>
    <w:rsid w:val="009F5D96"/>
    <w:rsid w:val="009F5F80"/>
    <w:rsid w:val="009F617E"/>
    <w:rsid w:val="009F64DA"/>
    <w:rsid w:val="009F6B7A"/>
    <w:rsid w:val="009F7954"/>
    <w:rsid w:val="00A03AAB"/>
    <w:rsid w:val="00A03E6A"/>
    <w:rsid w:val="00A100E6"/>
    <w:rsid w:val="00A10B10"/>
    <w:rsid w:val="00A119A9"/>
    <w:rsid w:val="00A12F44"/>
    <w:rsid w:val="00A13242"/>
    <w:rsid w:val="00A17D55"/>
    <w:rsid w:val="00A23050"/>
    <w:rsid w:val="00A255D8"/>
    <w:rsid w:val="00A25811"/>
    <w:rsid w:val="00A25DAB"/>
    <w:rsid w:val="00A26170"/>
    <w:rsid w:val="00A26A85"/>
    <w:rsid w:val="00A272CD"/>
    <w:rsid w:val="00A31B49"/>
    <w:rsid w:val="00A32F52"/>
    <w:rsid w:val="00A337FC"/>
    <w:rsid w:val="00A3652D"/>
    <w:rsid w:val="00A36CD9"/>
    <w:rsid w:val="00A36F53"/>
    <w:rsid w:val="00A37100"/>
    <w:rsid w:val="00A40789"/>
    <w:rsid w:val="00A422C1"/>
    <w:rsid w:val="00A4238A"/>
    <w:rsid w:val="00A42787"/>
    <w:rsid w:val="00A43D6A"/>
    <w:rsid w:val="00A44085"/>
    <w:rsid w:val="00A44612"/>
    <w:rsid w:val="00A45A53"/>
    <w:rsid w:val="00A45FF8"/>
    <w:rsid w:val="00A461EC"/>
    <w:rsid w:val="00A463AB"/>
    <w:rsid w:val="00A4719D"/>
    <w:rsid w:val="00A474C5"/>
    <w:rsid w:val="00A51F63"/>
    <w:rsid w:val="00A522F8"/>
    <w:rsid w:val="00A5287D"/>
    <w:rsid w:val="00A5427B"/>
    <w:rsid w:val="00A54AC9"/>
    <w:rsid w:val="00A5760E"/>
    <w:rsid w:val="00A57FCD"/>
    <w:rsid w:val="00A60A4F"/>
    <w:rsid w:val="00A62695"/>
    <w:rsid w:val="00A63865"/>
    <w:rsid w:val="00A65260"/>
    <w:rsid w:val="00A6592C"/>
    <w:rsid w:val="00A65B9E"/>
    <w:rsid w:val="00A65E2B"/>
    <w:rsid w:val="00A70FE4"/>
    <w:rsid w:val="00A71625"/>
    <w:rsid w:val="00A717EE"/>
    <w:rsid w:val="00A71C40"/>
    <w:rsid w:val="00A74032"/>
    <w:rsid w:val="00A744A6"/>
    <w:rsid w:val="00A75880"/>
    <w:rsid w:val="00A758D6"/>
    <w:rsid w:val="00A76145"/>
    <w:rsid w:val="00A76206"/>
    <w:rsid w:val="00A7672E"/>
    <w:rsid w:val="00A77C8F"/>
    <w:rsid w:val="00A81418"/>
    <w:rsid w:val="00A83DDD"/>
    <w:rsid w:val="00A84A26"/>
    <w:rsid w:val="00A90CC3"/>
    <w:rsid w:val="00A90D18"/>
    <w:rsid w:val="00A91573"/>
    <w:rsid w:val="00A91EDA"/>
    <w:rsid w:val="00A9469F"/>
    <w:rsid w:val="00A958C1"/>
    <w:rsid w:val="00A975B6"/>
    <w:rsid w:val="00AA0FA1"/>
    <w:rsid w:val="00AA3477"/>
    <w:rsid w:val="00AA4E3B"/>
    <w:rsid w:val="00AA5EA1"/>
    <w:rsid w:val="00AA6650"/>
    <w:rsid w:val="00AA77D5"/>
    <w:rsid w:val="00AB3FF5"/>
    <w:rsid w:val="00AB4579"/>
    <w:rsid w:val="00AB4FA6"/>
    <w:rsid w:val="00AB5A44"/>
    <w:rsid w:val="00AB6160"/>
    <w:rsid w:val="00AB77A9"/>
    <w:rsid w:val="00AC0638"/>
    <w:rsid w:val="00AC2F9B"/>
    <w:rsid w:val="00AC328B"/>
    <w:rsid w:val="00AC34A4"/>
    <w:rsid w:val="00AC43A3"/>
    <w:rsid w:val="00AC4CF5"/>
    <w:rsid w:val="00AC4D2A"/>
    <w:rsid w:val="00AC66AB"/>
    <w:rsid w:val="00AC774E"/>
    <w:rsid w:val="00AC7FA5"/>
    <w:rsid w:val="00AD01CD"/>
    <w:rsid w:val="00AD0F00"/>
    <w:rsid w:val="00AD277D"/>
    <w:rsid w:val="00AD48BF"/>
    <w:rsid w:val="00AD4F54"/>
    <w:rsid w:val="00AD56D8"/>
    <w:rsid w:val="00AD5742"/>
    <w:rsid w:val="00AD6907"/>
    <w:rsid w:val="00AD6946"/>
    <w:rsid w:val="00AD764D"/>
    <w:rsid w:val="00AE0A19"/>
    <w:rsid w:val="00AE0A42"/>
    <w:rsid w:val="00AE162F"/>
    <w:rsid w:val="00AE2FE8"/>
    <w:rsid w:val="00AE3409"/>
    <w:rsid w:val="00AE3ED7"/>
    <w:rsid w:val="00AE6FB4"/>
    <w:rsid w:val="00AF0A1D"/>
    <w:rsid w:val="00AF1365"/>
    <w:rsid w:val="00AF2597"/>
    <w:rsid w:val="00AF2688"/>
    <w:rsid w:val="00AF3C72"/>
    <w:rsid w:val="00AF5030"/>
    <w:rsid w:val="00AF62AD"/>
    <w:rsid w:val="00AF62D9"/>
    <w:rsid w:val="00AF6BF7"/>
    <w:rsid w:val="00B017BE"/>
    <w:rsid w:val="00B0271D"/>
    <w:rsid w:val="00B02E28"/>
    <w:rsid w:val="00B03176"/>
    <w:rsid w:val="00B03214"/>
    <w:rsid w:val="00B0451A"/>
    <w:rsid w:val="00B05324"/>
    <w:rsid w:val="00B07061"/>
    <w:rsid w:val="00B072D2"/>
    <w:rsid w:val="00B072FC"/>
    <w:rsid w:val="00B074F5"/>
    <w:rsid w:val="00B07EE1"/>
    <w:rsid w:val="00B1149B"/>
    <w:rsid w:val="00B13282"/>
    <w:rsid w:val="00B1362C"/>
    <w:rsid w:val="00B14778"/>
    <w:rsid w:val="00B14890"/>
    <w:rsid w:val="00B155DC"/>
    <w:rsid w:val="00B157A4"/>
    <w:rsid w:val="00B165C4"/>
    <w:rsid w:val="00B172EA"/>
    <w:rsid w:val="00B20A52"/>
    <w:rsid w:val="00B225B6"/>
    <w:rsid w:val="00B22A33"/>
    <w:rsid w:val="00B23131"/>
    <w:rsid w:val="00B2495F"/>
    <w:rsid w:val="00B26F69"/>
    <w:rsid w:val="00B313A1"/>
    <w:rsid w:val="00B31BE9"/>
    <w:rsid w:val="00B33258"/>
    <w:rsid w:val="00B34127"/>
    <w:rsid w:val="00B35D83"/>
    <w:rsid w:val="00B371B0"/>
    <w:rsid w:val="00B3782C"/>
    <w:rsid w:val="00B41052"/>
    <w:rsid w:val="00B414E3"/>
    <w:rsid w:val="00B4157D"/>
    <w:rsid w:val="00B41A57"/>
    <w:rsid w:val="00B4205A"/>
    <w:rsid w:val="00B42907"/>
    <w:rsid w:val="00B42AB1"/>
    <w:rsid w:val="00B43F3D"/>
    <w:rsid w:val="00B4686B"/>
    <w:rsid w:val="00B47029"/>
    <w:rsid w:val="00B4727E"/>
    <w:rsid w:val="00B503EC"/>
    <w:rsid w:val="00B506BC"/>
    <w:rsid w:val="00B50872"/>
    <w:rsid w:val="00B5140E"/>
    <w:rsid w:val="00B54020"/>
    <w:rsid w:val="00B550C0"/>
    <w:rsid w:val="00B561B9"/>
    <w:rsid w:val="00B569DA"/>
    <w:rsid w:val="00B56F59"/>
    <w:rsid w:val="00B57D0C"/>
    <w:rsid w:val="00B60608"/>
    <w:rsid w:val="00B611CC"/>
    <w:rsid w:val="00B61544"/>
    <w:rsid w:val="00B619B0"/>
    <w:rsid w:val="00B6257E"/>
    <w:rsid w:val="00B62E68"/>
    <w:rsid w:val="00B63AA5"/>
    <w:rsid w:val="00B63E40"/>
    <w:rsid w:val="00B63F29"/>
    <w:rsid w:val="00B63F52"/>
    <w:rsid w:val="00B65C50"/>
    <w:rsid w:val="00B670F2"/>
    <w:rsid w:val="00B6721C"/>
    <w:rsid w:val="00B6762E"/>
    <w:rsid w:val="00B70ED7"/>
    <w:rsid w:val="00B71D02"/>
    <w:rsid w:val="00B725D8"/>
    <w:rsid w:val="00B75F6C"/>
    <w:rsid w:val="00B76783"/>
    <w:rsid w:val="00B77DF6"/>
    <w:rsid w:val="00B8175E"/>
    <w:rsid w:val="00B82407"/>
    <w:rsid w:val="00B83195"/>
    <w:rsid w:val="00B83705"/>
    <w:rsid w:val="00B85252"/>
    <w:rsid w:val="00B8590C"/>
    <w:rsid w:val="00B868EB"/>
    <w:rsid w:val="00B86E4E"/>
    <w:rsid w:val="00B87981"/>
    <w:rsid w:val="00B87AD7"/>
    <w:rsid w:val="00B87F1F"/>
    <w:rsid w:val="00B919AE"/>
    <w:rsid w:val="00B91FE5"/>
    <w:rsid w:val="00B921A5"/>
    <w:rsid w:val="00B92935"/>
    <w:rsid w:val="00B96F1E"/>
    <w:rsid w:val="00B977B5"/>
    <w:rsid w:val="00B97D04"/>
    <w:rsid w:val="00BA0279"/>
    <w:rsid w:val="00BA09DE"/>
    <w:rsid w:val="00BA0DFC"/>
    <w:rsid w:val="00BA1341"/>
    <w:rsid w:val="00BA2758"/>
    <w:rsid w:val="00BA2D6C"/>
    <w:rsid w:val="00BA332F"/>
    <w:rsid w:val="00BA4CBA"/>
    <w:rsid w:val="00BA5682"/>
    <w:rsid w:val="00BA7D6E"/>
    <w:rsid w:val="00BB0BE3"/>
    <w:rsid w:val="00BB0FE7"/>
    <w:rsid w:val="00BB1188"/>
    <w:rsid w:val="00BB1778"/>
    <w:rsid w:val="00BB2AC2"/>
    <w:rsid w:val="00BB4253"/>
    <w:rsid w:val="00BB4592"/>
    <w:rsid w:val="00BB4696"/>
    <w:rsid w:val="00BB65BF"/>
    <w:rsid w:val="00BB65D5"/>
    <w:rsid w:val="00BB67F5"/>
    <w:rsid w:val="00BB6D96"/>
    <w:rsid w:val="00BB6F64"/>
    <w:rsid w:val="00BC008A"/>
    <w:rsid w:val="00BC0D9C"/>
    <w:rsid w:val="00BC195F"/>
    <w:rsid w:val="00BC2D51"/>
    <w:rsid w:val="00BC2DE9"/>
    <w:rsid w:val="00BC33F4"/>
    <w:rsid w:val="00BC38BA"/>
    <w:rsid w:val="00BC4D0C"/>
    <w:rsid w:val="00BC5920"/>
    <w:rsid w:val="00BC7F91"/>
    <w:rsid w:val="00BD1873"/>
    <w:rsid w:val="00BD1A77"/>
    <w:rsid w:val="00BD1D21"/>
    <w:rsid w:val="00BD217F"/>
    <w:rsid w:val="00BD24F1"/>
    <w:rsid w:val="00BD278C"/>
    <w:rsid w:val="00BD395F"/>
    <w:rsid w:val="00BD4744"/>
    <w:rsid w:val="00BD4E0C"/>
    <w:rsid w:val="00BD4F3C"/>
    <w:rsid w:val="00BD4F4B"/>
    <w:rsid w:val="00BD5CD7"/>
    <w:rsid w:val="00BD63B1"/>
    <w:rsid w:val="00BD671D"/>
    <w:rsid w:val="00BE0664"/>
    <w:rsid w:val="00BE0AC5"/>
    <w:rsid w:val="00BE13C6"/>
    <w:rsid w:val="00BE199F"/>
    <w:rsid w:val="00BE19E2"/>
    <w:rsid w:val="00BE21B2"/>
    <w:rsid w:val="00BE410E"/>
    <w:rsid w:val="00BE4E9D"/>
    <w:rsid w:val="00BE6727"/>
    <w:rsid w:val="00BE6D27"/>
    <w:rsid w:val="00BE73DE"/>
    <w:rsid w:val="00BF10DE"/>
    <w:rsid w:val="00BF1D97"/>
    <w:rsid w:val="00BF3190"/>
    <w:rsid w:val="00BF33A7"/>
    <w:rsid w:val="00BF3DEE"/>
    <w:rsid w:val="00BF449E"/>
    <w:rsid w:val="00BF6F03"/>
    <w:rsid w:val="00C00D05"/>
    <w:rsid w:val="00C00EE6"/>
    <w:rsid w:val="00C010AE"/>
    <w:rsid w:val="00C039FA"/>
    <w:rsid w:val="00C0456F"/>
    <w:rsid w:val="00C047F3"/>
    <w:rsid w:val="00C04E25"/>
    <w:rsid w:val="00C06694"/>
    <w:rsid w:val="00C10AF3"/>
    <w:rsid w:val="00C10ECA"/>
    <w:rsid w:val="00C10F86"/>
    <w:rsid w:val="00C120DC"/>
    <w:rsid w:val="00C12807"/>
    <w:rsid w:val="00C129A4"/>
    <w:rsid w:val="00C14155"/>
    <w:rsid w:val="00C14906"/>
    <w:rsid w:val="00C169F3"/>
    <w:rsid w:val="00C22943"/>
    <w:rsid w:val="00C2297C"/>
    <w:rsid w:val="00C22CD9"/>
    <w:rsid w:val="00C231AF"/>
    <w:rsid w:val="00C23AA7"/>
    <w:rsid w:val="00C244E9"/>
    <w:rsid w:val="00C24E76"/>
    <w:rsid w:val="00C252F5"/>
    <w:rsid w:val="00C257C8"/>
    <w:rsid w:val="00C261FA"/>
    <w:rsid w:val="00C27ADA"/>
    <w:rsid w:val="00C30CA7"/>
    <w:rsid w:val="00C30D5B"/>
    <w:rsid w:val="00C31699"/>
    <w:rsid w:val="00C329FA"/>
    <w:rsid w:val="00C3347F"/>
    <w:rsid w:val="00C3399C"/>
    <w:rsid w:val="00C34D94"/>
    <w:rsid w:val="00C3734F"/>
    <w:rsid w:val="00C4041A"/>
    <w:rsid w:val="00C410A7"/>
    <w:rsid w:val="00C417E2"/>
    <w:rsid w:val="00C41EE6"/>
    <w:rsid w:val="00C42395"/>
    <w:rsid w:val="00C423FB"/>
    <w:rsid w:val="00C42837"/>
    <w:rsid w:val="00C4378F"/>
    <w:rsid w:val="00C43A8C"/>
    <w:rsid w:val="00C43EC4"/>
    <w:rsid w:val="00C46445"/>
    <w:rsid w:val="00C4666A"/>
    <w:rsid w:val="00C4684C"/>
    <w:rsid w:val="00C477D6"/>
    <w:rsid w:val="00C51CDB"/>
    <w:rsid w:val="00C52C45"/>
    <w:rsid w:val="00C5664B"/>
    <w:rsid w:val="00C5745A"/>
    <w:rsid w:val="00C57B65"/>
    <w:rsid w:val="00C601BB"/>
    <w:rsid w:val="00C6070E"/>
    <w:rsid w:val="00C607CE"/>
    <w:rsid w:val="00C613CB"/>
    <w:rsid w:val="00C61DA7"/>
    <w:rsid w:val="00C6246B"/>
    <w:rsid w:val="00C66A31"/>
    <w:rsid w:val="00C70050"/>
    <w:rsid w:val="00C70E85"/>
    <w:rsid w:val="00C72398"/>
    <w:rsid w:val="00C74F4A"/>
    <w:rsid w:val="00C74F87"/>
    <w:rsid w:val="00C7586B"/>
    <w:rsid w:val="00C7704F"/>
    <w:rsid w:val="00C80B45"/>
    <w:rsid w:val="00C82422"/>
    <w:rsid w:val="00C836B0"/>
    <w:rsid w:val="00C8399C"/>
    <w:rsid w:val="00C83F15"/>
    <w:rsid w:val="00C84E25"/>
    <w:rsid w:val="00C85720"/>
    <w:rsid w:val="00C874ED"/>
    <w:rsid w:val="00C90A19"/>
    <w:rsid w:val="00C91016"/>
    <w:rsid w:val="00C91ADD"/>
    <w:rsid w:val="00C92256"/>
    <w:rsid w:val="00C92B7A"/>
    <w:rsid w:val="00C94408"/>
    <w:rsid w:val="00C9448D"/>
    <w:rsid w:val="00C94EF0"/>
    <w:rsid w:val="00C9536C"/>
    <w:rsid w:val="00C95587"/>
    <w:rsid w:val="00C96BEC"/>
    <w:rsid w:val="00CA272A"/>
    <w:rsid w:val="00CA2AAF"/>
    <w:rsid w:val="00CA3F81"/>
    <w:rsid w:val="00CA415D"/>
    <w:rsid w:val="00CA46DB"/>
    <w:rsid w:val="00CA4C1A"/>
    <w:rsid w:val="00CA4DF9"/>
    <w:rsid w:val="00CA590D"/>
    <w:rsid w:val="00CA6A24"/>
    <w:rsid w:val="00CA76E6"/>
    <w:rsid w:val="00CB01F5"/>
    <w:rsid w:val="00CB1594"/>
    <w:rsid w:val="00CB234C"/>
    <w:rsid w:val="00CB2E1A"/>
    <w:rsid w:val="00CB3C41"/>
    <w:rsid w:val="00CB3EF6"/>
    <w:rsid w:val="00CB52B7"/>
    <w:rsid w:val="00CB590A"/>
    <w:rsid w:val="00CB5DFE"/>
    <w:rsid w:val="00CB6965"/>
    <w:rsid w:val="00CB6AD7"/>
    <w:rsid w:val="00CB7ADC"/>
    <w:rsid w:val="00CC11C9"/>
    <w:rsid w:val="00CC37EB"/>
    <w:rsid w:val="00CC74DA"/>
    <w:rsid w:val="00CD2220"/>
    <w:rsid w:val="00CD2B4D"/>
    <w:rsid w:val="00CD2F51"/>
    <w:rsid w:val="00CD37D9"/>
    <w:rsid w:val="00CD46E4"/>
    <w:rsid w:val="00CD4B79"/>
    <w:rsid w:val="00CD4DB2"/>
    <w:rsid w:val="00CD7653"/>
    <w:rsid w:val="00CE03ED"/>
    <w:rsid w:val="00CE04DD"/>
    <w:rsid w:val="00CE0597"/>
    <w:rsid w:val="00CE1B04"/>
    <w:rsid w:val="00CE1D21"/>
    <w:rsid w:val="00CE3989"/>
    <w:rsid w:val="00CE405A"/>
    <w:rsid w:val="00CE554E"/>
    <w:rsid w:val="00CE5810"/>
    <w:rsid w:val="00CE7658"/>
    <w:rsid w:val="00CE7C74"/>
    <w:rsid w:val="00CF1AE8"/>
    <w:rsid w:val="00CF2393"/>
    <w:rsid w:val="00CF37AB"/>
    <w:rsid w:val="00CF5664"/>
    <w:rsid w:val="00CF5D57"/>
    <w:rsid w:val="00D02D96"/>
    <w:rsid w:val="00D03B98"/>
    <w:rsid w:val="00D0497B"/>
    <w:rsid w:val="00D04EFB"/>
    <w:rsid w:val="00D05015"/>
    <w:rsid w:val="00D06278"/>
    <w:rsid w:val="00D07363"/>
    <w:rsid w:val="00D117C8"/>
    <w:rsid w:val="00D12AEA"/>
    <w:rsid w:val="00D13A50"/>
    <w:rsid w:val="00D13CF3"/>
    <w:rsid w:val="00D14698"/>
    <w:rsid w:val="00D16071"/>
    <w:rsid w:val="00D1688E"/>
    <w:rsid w:val="00D16A24"/>
    <w:rsid w:val="00D16C72"/>
    <w:rsid w:val="00D20062"/>
    <w:rsid w:val="00D202C4"/>
    <w:rsid w:val="00D23112"/>
    <w:rsid w:val="00D233B8"/>
    <w:rsid w:val="00D23A51"/>
    <w:rsid w:val="00D2425D"/>
    <w:rsid w:val="00D242D5"/>
    <w:rsid w:val="00D25A6E"/>
    <w:rsid w:val="00D271DF"/>
    <w:rsid w:val="00D272BC"/>
    <w:rsid w:val="00D30611"/>
    <w:rsid w:val="00D30932"/>
    <w:rsid w:val="00D323E5"/>
    <w:rsid w:val="00D32C2F"/>
    <w:rsid w:val="00D3359A"/>
    <w:rsid w:val="00D3391A"/>
    <w:rsid w:val="00D33D6D"/>
    <w:rsid w:val="00D33F82"/>
    <w:rsid w:val="00D35CBD"/>
    <w:rsid w:val="00D367EE"/>
    <w:rsid w:val="00D36FD0"/>
    <w:rsid w:val="00D404EF"/>
    <w:rsid w:val="00D406CF"/>
    <w:rsid w:val="00D4123A"/>
    <w:rsid w:val="00D4143A"/>
    <w:rsid w:val="00D41E0F"/>
    <w:rsid w:val="00D4637B"/>
    <w:rsid w:val="00D500C5"/>
    <w:rsid w:val="00D510B2"/>
    <w:rsid w:val="00D53439"/>
    <w:rsid w:val="00D53948"/>
    <w:rsid w:val="00D5559D"/>
    <w:rsid w:val="00D5688C"/>
    <w:rsid w:val="00D57A62"/>
    <w:rsid w:val="00D57CFC"/>
    <w:rsid w:val="00D57E02"/>
    <w:rsid w:val="00D60AF6"/>
    <w:rsid w:val="00D625A4"/>
    <w:rsid w:val="00D62EAF"/>
    <w:rsid w:val="00D63681"/>
    <w:rsid w:val="00D63FE8"/>
    <w:rsid w:val="00D65404"/>
    <w:rsid w:val="00D659F5"/>
    <w:rsid w:val="00D65FF8"/>
    <w:rsid w:val="00D66F68"/>
    <w:rsid w:val="00D71634"/>
    <w:rsid w:val="00D72C46"/>
    <w:rsid w:val="00D735B4"/>
    <w:rsid w:val="00D73729"/>
    <w:rsid w:val="00D7460B"/>
    <w:rsid w:val="00D74BF9"/>
    <w:rsid w:val="00D75DFC"/>
    <w:rsid w:val="00D778A3"/>
    <w:rsid w:val="00D80DD4"/>
    <w:rsid w:val="00D8173B"/>
    <w:rsid w:val="00D81A60"/>
    <w:rsid w:val="00D82058"/>
    <w:rsid w:val="00D820BE"/>
    <w:rsid w:val="00D838D8"/>
    <w:rsid w:val="00D83937"/>
    <w:rsid w:val="00D86213"/>
    <w:rsid w:val="00D87354"/>
    <w:rsid w:val="00D876B3"/>
    <w:rsid w:val="00D9101C"/>
    <w:rsid w:val="00D91FC7"/>
    <w:rsid w:val="00D921D2"/>
    <w:rsid w:val="00D93CB0"/>
    <w:rsid w:val="00D94834"/>
    <w:rsid w:val="00DA03B4"/>
    <w:rsid w:val="00DA1599"/>
    <w:rsid w:val="00DA1A93"/>
    <w:rsid w:val="00DA1FB3"/>
    <w:rsid w:val="00DA307A"/>
    <w:rsid w:val="00DA3960"/>
    <w:rsid w:val="00DA3C1B"/>
    <w:rsid w:val="00DA5014"/>
    <w:rsid w:val="00DA5C0E"/>
    <w:rsid w:val="00DA5ECF"/>
    <w:rsid w:val="00DA5FEB"/>
    <w:rsid w:val="00DA74AF"/>
    <w:rsid w:val="00DA767F"/>
    <w:rsid w:val="00DA7AA6"/>
    <w:rsid w:val="00DB0B3C"/>
    <w:rsid w:val="00DB1991"/>
    <w:rsid w:val="00DB1D17"/>
    <w:rsid w:val="00DB31F6"/>
    <w:rsid w:val="00DB35A0"/>
    <w:rsid w:val="00DB3B99"/>
    <w:rsid w:val="00DB423C"/>
    <w:rsid w:val="00DB4330"/>
    <w:rsid w:val="00DB4C07"/>
    <w:rsid w:val="00DB4D0C"/>
    <w:rsid w:val="00DB4DD2"/>
    <w:rsid w:val="00DB5510"/>
    <w:rsid w:val="00DB5645"/>
    <w:rsid w:val="00DB59CF"/>
    <w:rsid w:val="00DB5DE1"/>
    <w:rsid w:val="00DB72BB"/>
    <w:rsid w:val="00DB76F6"/>
    <w:rsid w:val="00DC039D"/>
    <w:rsid w:val="00DC1D21"/>
    <w:rsid w:val="00DC1E0D"/>
    <w:rsid w:val="00DC214D"/>
    <w:rsid w:val="00DC376A"/>
    <w:rsid w:val="00DC38CD"/>
    <w:rsid w:val="00DC46C3"/>
    <w:rsid w:val="00DC4912"/>
    <w:rsid w:val="00DC4FDA"/>
    <w:rsid w:val="00DC5B02"/>
    <w:rsid w:val="00DC79B0"/>
    <w:rsid w:val="00DC7B91"/>
    <w:rsid w:val="00DD084F"/>
    <w:rsid w:val="00DD0961"/>
    <w:rsid w:val="00DD1357"/>
    <w:rsid w:val="00DD31FD"/>
    <w:rsid w:val="00DD3386"/>
    <w:rsid w:val="00DD5394"/>
    <w:rsid w:val="00DE0681"/>
    <w:rsid w:val="00DE2DFE"/>
    <w:rsid w:val="00DE591C"/>
    <w:rsid w:val="00DE6757"/>
    <w:rsid w:val="00DE6ADE"/>
    <w:rsid w:val="00DE6B3B"/>
    <w:rsid w:val="00DE7260"/>
    <w:rsid w:val="00DF04B8"/>
    <w:rsid w:val="00DF173F"/>
    <w:rsid w:val="00DF2782"/>
    <w:rsid w:val="00DF39F7"/>
    <w:rsid w:val="00DF5345"/>
    <w:rsid w:val="00DF6782"/>
    <w:rsid w:val="00DF7BD5"/>
    <w:rsid w:val="00E00441"/>
    <w:rsid w:val="00E00FAC"/>
    <w:rsid w:val="00E03926"/>
    <w:rsid w:val="00E073B0"/>
    <w:rsid w:val="00E07F2F"/>
    <w:rsid w:val="00E11287"/>
    <w:rsid w:val="00E11307"/>
    <w:rsid w:val="00E11924"/>
    <w:rsid w:val="00E11D83"/>
    <w:rsid w:val="00E11DF6"/>
    <w:rsid w:val="00E13276"/>
    <w:rsid w:val="00E14D07"/>
    <w:rsid w:val="00E14D7A"/>
    <w:rsid w:val="00E15E9E"/>
    <w:rsid w:val="00E15EE1"/>
    <w:rsid w:val="00E1683C"/>
    <w:rsid w:val="00E16DBD"/>
    <w:rsid w:val="00E200DA"/>
    <w:rsid w:val="00E20D5A"/>
    <w:rsid w:val="00E22178"/>
    <w:rsid w:val="00E229D8"/>
    <w:rsid w:val="00E22E9F"/>
    <w:rsid w:val="00E24333"/>
    <w:rsid w:val="00E248E5"/>
    <w:rsid w:val="00E25377"/>
    <w:rsid w:val="00E25A41"/>
    <w:rsid w:val="00E25E13"/>
    <w:rsid w:val="00E27221"/>
    <w:rsid w:val="00E312CD"/>
    <w:rsid w:val="00E316C9"/>
    <w:rsid w:val="00E31E1E"/>
    <w:rsid w:val="00E31F7D"/>
    <w:rsid w:val="00E32CEB"/>
    <w:rsid w:val="00E34665"/>
    <w:rsid w:val="00E34EA9"/>
    <w:rsid w:val="00E3563E"/>
    <w:rsid w:val="00E35AFE"/>
    <w:rsid w:val="00E35C7A"/>
    <w:rsid w:val="00E3670D"/>
    <w:rsid w:val="00E3692D"/>
    <w:rsid w:val="00E40956"/>
    <w:rsid w:val="00E40D3E"/>
    <w:rsid w:val="00E4120E"/>
    <w:rsid w:val="00E423AF"/>
    <w:rsid w:val="00E42765"/>
    <w:rsid w:val="00E453B1"/>
    <w:rsid w:val="00E453BC"/>
    <w:rsid w:val="00E455BD"/>
    <w:rsid w:val="00E456EE"/>
    <w:rsid w:val="00E4605C"/>
    <w:rsid w:val="00E46CE8"/>
    <w:rsid w:val="00E46EED"/>
    <w:rsid w:val="00E47CF0"/>
    <w:rsid w:val="00E50C50"/>
    <w:rsid w:val="00E522F8"/>
    <w:rsid w:val="00E53201"/>
    <w:rsid w:val="00E5331D"/>
    <w:rsid w:val="00E54957"/>
    <w:rsid w:val="00E55000"/>
    <w:rsid w:val="00E554DC"/>
    <w:rsid w:val="00E5613D"/>
    <w:rsid w:val="00E566D4"/>
    <w:rsid w:val="00E56B5D"/>
    <w:rsid w:val="00E57FBD"/>
    <w:rsid w:val="00E60867"/>
    <w:rsid w:val="00E6319E"/>
    <w:rsid w:val="00E63346"/>
    <w:rsid w:val="00E64F11"/>
    <w:rsid w:val="00E65128"/>
    <w:rsid w:val="00E65D14"/>
    <w:rsid w:val="00E66198"/>
    <w:rsid w:val="00E673A2"/>
    <w:rsid w:val="00E70673"/>
    <w:rsid w:val="00E711B1"/>
    <w:rsid w:val="00E727E4"/>
    <w:rsid w:val="00E728B9"/>
    <w:rsid w:val="00E72CCA"/>
    <w:rsid w:val="00E7420E"/>
    <w:rsid w:val="00E7454A"/>
    <w:rsid w:val="00E74C62"/>
    <w:rsid w:val="00E7535F"/>
    <w:rsid w:val="00E75B0D"/>
    <w:rsid w:val="00E76AC7"/>
    <w:rsid w:val="00E76F96"/>
    <w:rsid w:val="00E8012B"/>
    <w:rsid w:val="00E817D0"/>
    <w:rsid w:val="00E8275E"/>
    <w:rsid w:val="00E82B8F"/>
    <w:rsid w:val="00E82F4A"/>
    <w:rsid w:val="00E83A6E"/>
    <w:rsid w:val="00E83BA7"/>
    <w:rsid w:val="00E83D16"/>
    <w:rsid w:val="00E85CA3"/>
    <w:rsid w:val="00E863E7"/>
    <w:rsid w:val="00E868F0"/>
    <w:rsid w:val="00E869C0"/>
    <w:rsid w:val="00E90F69"/>
    <w:rsid w:val="00E916A4"/>
    <w:rsid w:val="00E92957"/>
    <w:rsid w:val="00E9307F"/>
    <w:rsid w:val="00E9392B"/>
    <w:rsid w:val="00E95388"/>
    <w:rsid w:val="00E95589"/>
    <w:rsid w:val="00E9629B"/>
    <w:rsid w:val="00E96B14"/>
    <w:rsid w:val="00EA28F0"/>
    <w:rsid w:val="00EA3B4A"/>
    <w:rsid w:val="00EA3D70"/>
    <w:rsid w:val="00EA4106"/>
    <w:rsid w:val="00EA4E0C"/>
    <w:rsid w:val="00EA5218"/>
    <w:rsid w:val="00EA65F0"/>
    <w:rsid w:val="00EA7741"/>
    <w:rsid w:val="00EB068C"/>
    <w:rsid w:val="00EB1DD1"/>
    <w:rsid w:val="00EB2434"/>
    <w:rsid w:val="00EB5110"/>
    <w:rsid w:val="00EC0745"/>
    <w:rsid w:val="00EC0867"/>
    <w:rsid w:val="00EC1694"/>
    <w:rsid w:val="00EC1CE3"/>
    <w:rsid w:val="00EC23D9"/>
    <w:rsid w:val="00EC3F84"/>
    <w:rsid w:val="00EC4201"/>
    <w:rsid w:val="00EC5819"/>
    <w:rsid w:val="00EC5FE6"/>
    <w:rsid w:val="00EC60D4"/>
    <w:rsid w:val="00EC7D56"/>
    <w:rsid w:val="00EC7EC2"/>
    <w:rsid w:val="00ED20F0"/>
    <w:rsid w:val="00ED2F5B"/>
    <w:rsid w:val="00ED7ED1"/>
    <w:rsid w:val="00EE1297"/>
    <w:rsid w:val="00EE2CCC"/>
    <w:rsid w:val="00EE4A21"/>
    <w:rsid w:val="00EE4CBC"/>
    <w:rsid w:val="00EE6D84"/>
    <w:rsid w:val="00EF0094"/>
    <w:rsid w:val="00EF01E6"/>
    <w:rsid w:val="00EF0F3C"/>
    <w:rsid w:val="00EF32A6"/>
    <w:rsid w:val="00EF410E"/>
    <w:rsid w:val="00EF46FE"/>
    <w:rsid w:val="00EF519C"/>
    <w:rsid w:val="00F01309"/>
    <w:rsid w:val="00F02B93"/>
    <w:rsid w:val="00F02FF2"/>
    <w:rsid w:val="00F03D6D"/>
    <w:rsid w:val="00F04A2A"/>
    <w:rsid w:val="00F04CA3"/>
    <w:rsid w:val="00F05ED1"/>
    <w:rsid w:val="00F108E6"/>
    <w:rsid w:val="00F10FA5"/>
    <w:rsid w:val="00F11893"/>
    <w:rsid w:val="00F11D76"/>
    <w:rsid w:val="00F12314"/>
    <w:rsid w:val="00F13B5F"/>
    <w:rsid w:val="00F148DA"/>
    <w:rsid w:val="00F151BD"/>
    <w:rsid w:val="00F152D3"/>
    <w:rsid w:val="00F159F7"/>
    <w:rsid w:val="00F15EDE"/>
    <w:rsid w:val="00F21A5E"/>
    <w:rsid w:val="00F220F6"/>
    <w:rsid w:val="00F24EF2"/>
    <w:rsid w:val="00F25F53"/>
    <w:rsid w:val="00F2639A"/>
    <w:rsid w:val="00F27CD8"/>
    <w:rsid w:val="00F32D85"/>
    <w:rsid w:val="00F34C88"/>
    <w:rsid w:val="00F358AA"/>
    <w:rsid w:val="00F3689C"/>
    <w:rsid w:val="00F411E6"/>
    <w:rsid w:val="00F41BBE"/>
    <w:rsid w:val="00F43A13"/>
    <w:rsid w:val="00F46DAE"/>
    <w:rsid w:val="00F47AF9"/>
    <w:rsid w:val="00F50F26"/>
    <w:rsid w:val="00F51077"/>
    <w:rsid w:val="00F525E0"/>
    <w:rsid w:val="00F52CF5"/>
    <w:rsid w:val="00F55501"/>
    <w:rsid w:val="00F57E10"/>
    <w:rsid w:val="00F601F0"/>
    <w:rsid w:val="00F6083A"/>
    <w:rsid w:val="00F60E50"/>
    <w:rsid w:val="00F6138C"/>
    <w:rsid w:val="00F62F27"/>
    <w:rsid w:val="00F638C3"/>
    <w:rsid w:val="00F64508"/>
    <w:rsid w:val="00F64B5E"/>
    <w:rsid w:val="00F65351"/>
    <w:rsid w:val="00F65419"/>
    <w:rsid w:val="00F65B9C"/>
    <w:rsid w:val="00F65DF1"/>
    <w:rsid w:val="00F715C8"/>
    <w:rsid w:val="00F71885"/>
    <w:rsid w:val="00F73189"/>
    <w:rsid w:val="00F75030"/>
    <w:rsid w:val="00F765B1"/>
    <w:rsid w:val="00F76624"/>
    <w:rsid w:val="00F76815"/>
    <w:rsid w:val="00F76F5F"/>
    <w:rsid w:val="00F7713C"/>
    <w:rsid w:val="00F776A1"/>
    <w:rsid w:val="00F77CC8"/>
    <w:rsid w:val="00F81EBA"/>
    <w:rsid w:val="00F82A28"/>
    <w:rsid w:val="00F84648"/>
    <w:rsid w:val="00F849A5"/>
    <w:rsid w:val="00F84CD7"/>
    <w:rsid w:val="00F85471"/>
    <w:rsid w:val="00F85F99"/>
    <w:rsid w:val="00F860D5"/>
    <w:rsid w:val="00F86AA4"/>
    <w:rsid w:val="00F86D72"/>
    <w:rsid w:val="00F9087C"/>
    <w:rsid w:val="00F91873"/>
    <w:rsid w:val="00F91E1F"/>
    <w:rsid w:val="00F92259"/>
    <w:rsid w:val="00F9227D"/>
    <w:rsid w:val="00F92F63"/>
    <w:rsid w:val="00F94056"/>
    <w:rsid w:val="00F96982"/>
    <w:rsid w:val="00F96F87"/>
    <w:rsid w:val="00FA0436"/>
    <w:rsid w:val="00FA1388"/>
    <w:rsid w:val="00FA1A86"/>
    <w:rsid w:val="00FA3DDB"/>
    <w:rsid w:val="00FA43D1"/>
    <w:rsid w:val="00FA4418"/>
    <w:rsid w:val="00FA547E"/>
    <w:rsid w:val="00FA6413"/>
    <w:rsid w:val="00FA69B3"/>
    <w:rsid w:val="00FB0411"/>
    <w:rsid w:val="00FB0610"/>
    <w:rsid w:val="00FB1E2F"/>
    <w:rsid w:val="00FB212E"/>
    <w:rsid w:val="00FB312F"/>
    <w:rsid w:val="00FB6293"/>
    <w:rsid w:val="00FB68EA"/>
    <w:rsid w:val="00FB7352"/>
    <w:rsid w:val="00FC00A5"/>
    <w:rsid w:val="00FC1C49"/>
    <w:rsid w:val="00FC1EE9"/>
    <w:rsid w:val="00FC2BFC"/>
    <w:rsid w:val="00FC56C5"/>
    <w:rsid w:val="00FC7E74"/>
    <w:rsid w:val="00FD0DC2"/>
    <w:rsid w:val="00FD0DFA"/>
    <w:rsid w:val="00FD1DF4"/>
    <w:rsid w:val="00FD2B76"/>
    <w:rsid w:val="00FD391C"/>
    <w:rsid w:val="00FD44F3"/>
    <w:rsid w:val="00FD46CB"/>
    <w:rsid w:val="00FD4983"/>
    <w:rsid w:val="00FD4A78"/>
    <w:rsid w:val="00FD6357"/>
    <w:rsid w:val="00FD6499"/>
    <w:rsid w:val="00FD7751"/>
    <w:rsid w:val="00FE0930"/>
    <w:rsid w:val="00FE6B1C"/>
    <w:rsid w:val="00FE7EE8"/>
    <w:rsid w:val="00FF00C8"/>
    <w:rsid w:val="00FF08DC"/>
    <w:rsid w:val="00FF1782"/>
    <w:rsid w:val="00FF1AE1"/>
    <w:rsid w:val="00FF2E00"/>
    <w:rsid w:val="00FF3DBB"/>
    <w:rsid w:val="00FF44D0"/>
    <w:rsid w:val="00FF51A9"/>
    <w:rsid w:val="00FF5796"/>
    <w:rsid w:val="00FF6DA6"/>
    <w:rsid w:val="00FF6DAF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D632A"/>
  <w15:docId w15:val="{167C7619-5A36-4A96-A363-430AC73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54"/>
    <w:pPr>
      <w:widowControl w:val="0"/>
    </w:pPr>
    <w:rPr>
      <w:rFonts w:ascii="Calibri" w:hAnsi="Calibri"/>
      <w:kern w:val="2"/>
      <w:sz w:val="24"/>
      <w:szCs w:val="22"/>
    </w:rPr>
  </w:style>
  <w:style w:type="paragraph" w:styleId="5">
    <w:name w:val="heading 5"/>
    <w:basedOn w:val="a"/>
    <w:next w:val="a"/>
    <w:link w:val="50"/>
    <w:qFormat/>
    <w:rsid w:val="00CD2B4D"/>
    <w:pPr>
      <w:keepNext/>
      <w:numPr>
        <w:ilvl w:val="4"/>
        <w:numId w:val="3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0"/>
    </w:rPr>
  </w:style>
  <w:style w:type="paragraph" w:styleId="6">
    <w:name w:val="heading 6"/>
    <w:basedOn w:val="a"/>
    <w:next w:val="a"/>
    <w:link w:val="60"/>
    <w:qFormat/>
    <w:rsid w:val="00CD2B4D"/>
    <w:pPr>
      <w:keepNext/>
      <w:numPr>
        <w:ilvl w:val="5"/>
        <w:numId w:val="3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CD2B4D"/>
    <w:pPr>
      <w:keepNext/>
      <w:numPr>
        <w:ilvl w:val="6"/>
        <w:numId w:val="3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CD2B4D"/>
    <w:pPr>
      <w:keepNext/>
      <w:numPr>
        <w:ilvl w:val="7"/>
        <w:numId w:val="3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CD2B4D"/>
    <w:pPr>
      <w:keepNext/>
      <w:numPr>
        <w:ilvl w:val="8"/>
        <w:numId w:val="3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645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5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5593"/>
    <w:rPr>
      <w:kern w:val="2"/>
    </w:rPr>
  </w:style>
  <w:style w:type="paragraph" w:styleId="a6">
    <w:name w:val="footer"/>
    <w:basedOn w:val="a"/>
    <w:link w:val="a7"/>
    <w:uiPriority w:val="99"/>
    <w:rsid w:val="00125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25593"/>
    <w:rPr>
      <w:kern w:val="2"/>
    </w:rPr>
  </w:style>
  <w:style w:type="paragraph" w:styleId="a8">
    <w:name w:val="Body Text Indent"/>
    <w:basedOn w:val="a"/>
    <w:link w:val="a9"/>
    <w:rsid w:val="00761629"/>
    <w:pPr>
      <w:ind w:left="720"/>
    </w:pPr>
    <w:rPr>
      <w:rFonts w:ascii="標楷體" w:eastAsia="標楷體" w:hAnsi="標楷體"/>
      <w:sz w:val="32"/>
    </w:rPr>
  </w:style>
  <w:style w:type="character" w:customStyle="1" w:styleId="a9">
    <w:name w:val="本文縮排 字元"/>
    <w:link w:val="a8"/>
    <w:rsid w:val="00761629"/>
    <w:rPr>
      <w:rFonts w:ascii="標楷體" w:eastAsia="標楷體" w:hAnsi="標楷體"/>
      <w:kern w:val="2"/>
      <w:sz w:val="32"/>
      <w:szCs w:val="24"/>
    </w:rPr>
  </w:style>
  <w:style w:type="paragraph" w:customStyle="1" w:styleId="DefaultText">
    <w:name w:val="Default Text"/>
    <w:basedOn w:val="a"/>
    <w:rsid w:val="00761629"/>
    <w:pPr>
      <w:autoSpaceDE w:val="0"/>
      <w:autoSpaceDN w:val="0"/>
      <w:adjustRightInd w:val="0"/>
    </w:pPr>
    <w:rPr>
      <w:rFonts w:eastAsia="標楷體"/>
      <w:kern w:val="0"/>
    </w:rPr>
  </w:style>
  <w:style w:type="paragraph" w:styleId="aa">
    <w:name w:val="List Paragraph"/>
    <w:basedOn w:val="a"/>
    <w:uiPriority w:val="34"/>
    <w:qFormat/>
    <w:rsid w:val="00F85F99"/>
    <w:pPr>
      <w:ind w:leftChars="200" w:left="480"/>
    </w:pPr>
  </w:style>
  <w:style w:type="character" w:customStyle="1" w:styleId="ttag">
    <w:name w:val="t_tag"/>
    <w:basedOn w:val="a0"/>
    <w:rsid w:val="00316EDE"/>
  </w:style>
  <w:style w:type="paragraph" w:customStyle="1" w:styleId="pt1">
    <w:name w:val="pt_1"/>
    <w:basedOn w:val="a"/>
    <w:uiPriority w:val="99"/>
    <w:rsid w:val="009B56F3"/>
    <w:pPr>
      <w:numPr>
        <w:numId w:val="2"/>
      </w:numPr>
    </w:pPr>
  </w:style>
  <w:style w:type="paragraph" w:styleId="ab">
    <w:name w:val="Salutation"/>
    <w:basedOn w:val="a"/>
    <w:next w:val="a"/>
    <w:link w:val="ac"/>
    <w:rsid w:val="00C3347F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link w:val="ab"/>
    <w:rsid w:val="00C3347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rsid w:val="00C3347F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link w:val="ad"/>
    <w:rsid w:val="00C3347F"/>
    <w:rPr>
      <w:rFonts w:ascii="標楷體" w:eastAsia="標楷體" w:hAnsi="標楷體"/>
      <w:kern w:val="2"/>
      <w:sz w:val="32"/>
      <w:szCs w:val="32"/>
    </w:rPr>
  </w:style>
  <w:style w:type="paragraph" w:styleId="3">
    <w:name w:val="Body Text Indent 3"/>
    <w:basedOn w:val="a"/>
    <w:link w:val="30"/>
    <w:rsid w:val="00AD57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D5742"/>
    <w:rPr>
      <w:kern w:val="2"/>
      <w:sz w:val="16"/>
      <w:szCs w:val="16"/>
    </w:rPr>
  </w:style>
  <w:style w:type="character" w:customStyle="1" w:styleId="dialogtext1">
    <w:name w:val="dialog_text1"/>
    <w:rsid w:val="001954B2"/>
    <w:rPr>
      <w:rFonts w:ascii="sөũ" w:hAnsi="sөũ" w:hint="default"/>
      <w:color w:val="000000"/>
      <w:sz w:val="24"/>
      <w:szCs w:val="24"/>
    </w:rPr>
  </w:style>
  <w:style w:type="character" w:styleId="af">
    <w:name w:val="Hyperlink"/>
    <w:uiPriority w:val="99"/>
    <w:rsid w:val="00545FDB"/>
    <w:rPr>
      <w:rFonts w:cs="Times New Roman"/>
      <w:color w:val="0000FF"/>
      <w:u w:val="single"/>
    </w:rPr>
  </w:style>
  <w:style w:type="paragraph" w:styleId="af0">
    <w:name w:val="caption"/>
    <w:basedOn w:val="a"/>
    <w:next w:val="a"/>
    <w:unhideWhenUsed/>
    <w:qFormat/>
    <w:rsid w:val="000D7C36"/>
    <w:rPr>
      <w:sz w:val="20"/>
      <w:szCs w:val="20"/>
    </w:rPr>
  </w:style>
  <w:style w:type="paragraph" w:customStyle="1" w:styleId="2">
    <w:name w:val="內文2"/>
    <w:rsid w:val="00CB2E1A"/>
    <w:pPr>
      <w:widowControl w:val="0"/>
    </w:pPr>
    <w:rPr>
      <w:rFonts w:eastAsia="ヒラギノ角ゴ Pro W3"/>
      <w:color w:val="000000"/>
      <w:kern w:val="2"/>
      <w:sz w:val="24"/>
    </w:rPr>
  </w:style>
  <w:style w:type="table" w:styleId="af1">
    <w:name w:val="Table Grid"/>
    <w:basedOn w:val="a1"/>
    <w:uiPriority w:val="59"/>
    <w:rsid w:val="00B4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82DE4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582DE4"/>
  </w:style>
  <w:style w:type="character" w:customStyle="1" w:styleId="af4">
    <w:name w:val="註解文字 字元"/>
    <w:basedOn w:val="a0"/>
    <w:link w:val="af3"/>
    <w:semiHidden/>
    <w:rsid w:val="00582DE4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582DE4"/>
    <w:rPr>
      <w:b/>
      <w:bCs/>
    </w:rPr>
  </w:style>
  <w:style w:type="character" w:customStyle="1" w:styleId="af6">
    <w:name w:val="註解主旨 字元"/>
    <w:basedOn w:val="af4"/>
    <w:link w:val="af5"/>
    <w:semiHidden/>
    <w:rsid w:val="00582DE4"/>
    <w:rPr>
      <w:rFonts w:ascii="Calibri" w:hAnsi="Calibri"/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9173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f1"/>
    <w:rsid w:val="00D16A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semiHidden/>
    <w:unhideWhenUsed/>
    <w:rsid w:val="00F6541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D4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D4497"/>
    <w:rPr>
      <w:rFonts w:ascii="細明體" w:eastAsia="細明體" w:hAnsi="細明體" w:cs="細明體"/>
      <w:sz w:val="24"/>
      <w:szCs w:val="24"/>
    </w:rPr>
  </w:style>
  <w:style w:type="paragraph" w:customStyle="1" w:styleId="af8">
    <w:name w:val="(一)"/>
    <w:basedOn w:val="a"/>
    <w:rsid w:val="00CD2B4D"/>
    <w:pPr>
      <w:tabs>
        <w:tab w:val="left" w:pos="8520"/>
      </w:tabs>
      <w:spacing w:line="480" w:lineRule="exact"/>
      <w:ind w:left="1920" w:hanging="960"/>
      <w:jc w:val="both"/>
      <w:textDirection w:val="lrTbV"/>
    </w:pPr>
    <w:rPr>
      <w:rFonts w:ascii="標楷體" w:eastAsia="標楷體" w:hAnsi="Times New Roman"/>
      <w:sz w:val="32"/>
      <w:szCs w:val="20"/>
    </w:rPr>
  </w:style>
  <w:style w:type="paragraph" w:customStyle="1" w:styleId="10">
    <w:name w:val="樣式1"/>
    <w:basedOn w:val="a"/>
    <w:rsid w:val="00CD2B4D"/>
    <w:pPr>
      <w:widowControl/>
      <w:autoSpaceDE w:val="0"/>
      <w:autoSpaceDN w:val="0"/>
      <w:adjustRightInd w:val="0"/>
      <w:textAlignment w:val="bottom"/>
    </w:pPr>
    <w:rPr>
      <w:rFonts w:ascii="標楷體" w:eastAsia="標楷體" w:hAnsi="Times New Roman"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CD2B4D"/>
    <w:rPr>
      <w:rFonts w:ascii="Arial" w:hAnsi="Arial"/>
      <w:b/>
      <w:sz w:val="36"/>
    </w:rPr>
  </w:style>
  <w:style w:type="character" w:customStyle="1" w:styleId="60">
    <w:name w:val="標題 6 字元"/>
    <w:basedOn w:val="a0"/>
    <w:link w:val="6"/>
    <w:rsid w:val="00CD2B4D"/>
    <w:rPr>
      <w:rFonts w:ascii="Arial" w:hAnsi="Arial"/>
      <w:sz w:val="36"/>
    </w:rPr>
  </w:style>
  <w:style w:type="character" w:customStyle="1" w:styleId="70">
    <w:name w:val="標題 7 字元"/>
    <w:basedOn w:val="a0"/>
    <w:link w:val="7"/>
    <w:rsid w:val="00CD2B4D"/>
    <w:rPr>
      <w:rFonts w:ascii="Arial" w:hAnsi="Arial"/>
      <w:b/>
      <w:sz w:val="36"/>
    </w:rPr>
  </w:style>
  <w:style w:type="character" w:customStyle="1" w:styleId="80">
    <w:name w:val="標題 8 字元"/>
    <w:basedOn w:val="a0"/>
    <w:link w:val="8"/>
    <w:rsid w:val="00CD2B4D"/>
    <w:rPr>
      <w:rFonts w:ascii="Arial" w:hAnsi="Arial"/>
      <w:sz w:val="36"/>
    </w:rPr>
  </w:style>
  <w:style w:type="character" w:customStyle="1" w:styleId="90">
    <w:name w:val="標題 9 字元"/>
    <w:basedOn w:val="a0"/>
    <w:link w:val="9"/>
    <w:rsid w:val="00CD2B4D"/>
    <w:rPr>
      <w:rFonts w:ascii="Arial" w:hAnsi="Arial"/>
      <w:sz w:val="36"/>
    </w:rPr>
  </w:style>
  <w:style w:type="table" w:customStyle="1" w:styleId="20">
    <w:name w:val="表格格線2"/>
    <w:basedOn w:val="a1"/>
    <w:next w:val="af1"/>
    <w:uiPriority w:val="59"/>
    <w:rsid w:val="0053338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1A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3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2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5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BEBEB"/>
            <w:bottom w:val="none" w:sz="0" w:space="0" w:color="auto"/>
            <w:right w:val="single" w:sz="6" w:space="0" w:color="EBEBEB"/>
          </w:divBdr>
          <w:divsChild>
            <w:div w:id="6451640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8" w:color="auto"/>
                <w:right w:val="single" w:sz="2" w:space="0" w:color="auto"/>
              </w:divBdr>
              <w:divsChild>
                <w:div w:id="61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87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dashed" w:sz="6" w:space="8" w:color="FF9A9A"/>
                                            <w:left w:val="dashed" w:sz="6" w:space="8" w:color="FF9A9A"/>
                                            <w:bottom w:val="dashed" w:sz="6" w:space="8" w:color="FF9A9A"/>
                                            <w:right w:val="dashed" w:sz="6" w:space="8" w:color="FF9A9A"/>
                                          </w:divBdr>
                                          <w:divsChild>
                                            <w:div w:id="1058563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4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8768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5156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18" w:space="5" w:color="D0E5F2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593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8422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18" w:space="5" w:color="D0E5F2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826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66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5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69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664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7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8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2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10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46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5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4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3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4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5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9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0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8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7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3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8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0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0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7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4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3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2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44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48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4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9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A235-AAE9-438C-8B25-B937C597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06</Words>
  <Characters>5738</Characters>
  <Application>Microsoft Office Word</Application>
  <DocSecurity>0</DocSecurity>
  <Lines>47</Lines>
  <Paragraphs>13</Paragraphs>
  <ScaleCrop>false</ScaleCrop>
  <Company>CM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8</cp:revision>
  <cp:lastPrinted>2023-08-30T08:05:00Z</cp:lastPrinted>
  <dcterms:created xsi:type="dcterms:W3CDTF">2023-08-30T07:30:00Z</dcterms:created>
  <dcterms:modified xsi:type="dcterms:W3CDTF">2023-08-30T08:28:00Z</dcterms:modified>
</cp:coreProperties>
</file>